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Ind w:w="85" w:type="dxa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2183"/>
        <w:gridCol w:w="3402"/>
        <w:gridCol w:w="4253"/>
      </w:tblGrid>
      <w:tr w:rsidR="002B2AD8" w:rsidRPr="002E3266" w14:paraId="730D7900" w14:textId="77777777" w:rsidTr="000F43CD">
        <w:trPr>
          <w:cantSplit/>
          <w:trHeight w:val="902"/>
        </w:trPr>
        <w:tc>
          <w:tcPr>
            <w:tcW w:w="9838" w:type="dxa"/>
            <w:gridSpan w:val="3"/>
          </w:tcPr>
          <w:p w14:paraId="63ECC2F7" w14:textId="01FA67F3" w:rsidR="00104A7D" w:rsidRPr="002E3266" w:rsidRDefault="00324870" w:rsidP="009A466A">
            <w:pPr>
              <w:spacing w:line="560" w:lineRule="exact"/>
              <w:ind w:left="-142"/>
              <w:jc w:val="both"/>
              <w:rPr>
                <w:b/>
                <w:bCs/>
                <w:color w:val="000000" w:themeColor="text1"/>
                <w:sz w:val="40"/>
                <w:szCs w:val="40"/>
              </w:rPr>
            </w:pPr>
            <w:bookmarkStart w:id="0" w:name="_Hlk483428075"/>
            <w:r w:rsidRPr="002E3266">
              <w:rPr>
                <w:b/>
                <w:bCs/>
                <w:color w:val="000000" w:themeColor="text1"/>
                <w:sz w:val="40"/>
                <w:szCs w:val="40"/>
              </w:rPr>
              <w:t>民事</w:t>
            </w:r>
            <w:bookmarkEnd w:id="0"/>
            <w:r w:rsidR="00B00CB9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>上訴</w:t>
            </w:r>
            <w:r w:rsidR="00150AA5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>理由</w:t>
            </w:r>
            <w:r w:rsidR="00DC36E0" w:rsidRPr="002E3266">
              <w:rPr>
                <w:b/>
                <w:bCs/>
                <w:color w:val="000000" w:themeColor="text1"/>
                <w:sz w:val="40"/>
                <w:szCs w:val="40"/>
              </w:rPr>
              <w:t>狀</w:t>
            </w:r>
          </w:p>
          <w:p w14:paraId="3FD990B6" w14:textId="77777777" w:rsidR="00D63878" w:rsidRDefault="00D63878" w:rsidP="00D63878">
            <w:pPr>
              <w:spacing w:line="560" w:lineRule="exact"/>
              <w:ind w:left="-142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原審案號</w:t>
            </w:r>
            <w:r w:rsidRPr="002E3266">
              <w:rPr>
                <w:color w:val="000000" w:themeColor="text1"/>
                <w:sz w:val="32"/>
                <w:szCs w:val="32"/>
              </w:rPr>
              <w:t>：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OOO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年度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字第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OOO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號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        </w:t>
            </w:r>
          </w:p>
          <w:p w14:paraId="18915B94" w14:textId="77777777" w:rsidR="00D63878" w:rsidRDefault="00D63878" w:rsidP="00D63878">
            <w:pPr>
              <w:spacing w:line="560" w:lineRule="exact"/>
              <w:ind w:left="-142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原審股別：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股</w:t>
            </w:r>
          </w:p>
          <w:p w14:paraId="7B0E6A35" w14:textId="0F5A1F3C" w:rsidR="003D3A41" w:rsidRPr="002E3266" w:rsidRDefault="003D3A41" w:rsidP="001F4695">
            <w:pPr>
              <w:spacing w:line="560" w:lineRule="exact"/>
              <w:ind w:left="-142"/>
              <w:jc w:val="both"/>
              <w:rPr>
                <w:color w:val="000000" w:themeColor="text1"/>
                <w:sz w:val="32"/>
                <w:szCs w:val="32"/>
              </w:rPr>
            </w:pPr>
          </w:p>
        </w:tc>
      </w:tr>
      <w:tr w:rsidR="00D63878" w:rsidRPr="002E3266" w14:paraId="13E6BA0F" w14:textId="77777777" w:rsidTr="00152D09">
        <w:trPr>
          <w:cantSplit/>
          <w:trHeight w:val="541"/>
        </w:trPr>
        <w:tc>
          <w:tcPr>
            <w:tcW w:w="2183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34AC07A5" w14:textId="77777777" w:rsidR="00D63878" w:rsidRDefault="00D63878" w:rsidP="00D6387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上訴人</w:t>
            </w:r>
          </w:p>
          <w:p w14:paraId="46AE114B" w14:textId="77777777" w:rsidR="00D63878" w:rsidRDefault="00D63878" w:rsidP="00D6387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即被告</w:t>
            </w:r>
          </w:p>
          <w:p w14:paraId="1EDA479C" w14:textId="77777777" w:rsidR="00D63878" w:rsidRPr="002E3266" w:rsidRDefault="00D63878" w:rsidP="00D6387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訴訟代理人</w:t>
            </w:r>
          </w:p>
          <w:p w14:paraId="36F9EB96" w14:textId="77777777" w:rsidR="00D63878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2CCFB103" w14:textId="77777777" w:rsidR="00D63878" w:rsidRDefault="00D63878" w:rsidP="00D6387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被上訴人</w:t>
            </w:r>
          </w:p>
          <w:p w14:paraId="74F49F9D" w14:textId="36C67990" w:rsidR="00D63878" w:rsidRPr="002E3266" w:rsidRDefault="00D63878" w:rsidP="00D6387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即原告</w:t>
            </w:r>
          </w:p>
        </w:tc>
        <w:tc>
          <w:tcPr>
            <w:tcW w:w="3402" w:type="dxa"/>
          </w:tcPr>
          <w:p w14:paraId="5F276DF9" w14:textId="77777777" w:rsidR="00D63878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color w:val="000000" w:themeColor="text1"/>
                <w:sz w:val="32"/>
                <w:szCs w:val="32"/>
              </w:rPr>
              <w:t>OO</w:t>
            </w:r>
          </w:p>
          <w:p w14:paraId="06B2D5BB" w14:textId="77777777" w:rsidR="00D63878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15BE2C78" w14:textId="77777777" w:rsidR="00D63878" w:rsidRPr="002E3266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color w:val="000000" w:themeColor="text1"/>
                <w:sz w:val="32"/>
                <w:szCs w:val="32"/>
              </w:rPr>
              <w:t>OO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律師</w:t>
            </w:r>
          </w:p>
          <w:p w14:paraId="3BBCC0A6" w14:textId="77777777" w:rsidR="00D63878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53377DF7" w14:textId="77777777" w:rsidR="00D63878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color w:val="000000" w:themeColor="text1"/>
                <w:sz w:val="32"/>
                <w:szCs w:val="32"/>
              </w:rPr>
              <w:t>OO</w:t>
            </w:r>
          </w:p>
          <w:p w14:paraId="1F23C70F" w14:textId="77324900" w:rsidR="00D63878" w:rsidRPr="002E3266" w:rsidRDefault="00D63878" w:rsidP="00D6387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2E84885" w14:textId="77777777" w:rsidR="00D63878" w:rsidRPr="002E3266" w:rsidRDefault="00D63878" w:rsidP="00D6387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住</w:t>
            </w:r>
          </w:p>
          <w:p w14:paraId="7432DD58" w14:textId="77777777" w:rsidR="00D63878" w:rsidRDefault="00D63878" w:rsidP="00D6387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5E6280AA" w14:textId="77777777" w:rsidR="00D63878" w:rsidRPr="002E3266" w:rsidRDefault="00D63878" w:rsidP="00D63878">
            <w:pPr>
              <w:snapToGrid w:val="0"/>
              <w:spacing w:line="56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2E3266">
              <w:rPr>
                <w:color w:val="000000" w:themeColor="text1"/>
                <w:sz w:val="32"/>
                <w:szCs w:val="32"/>
              </w:rPr>
              <w:t>設</w:t>
            </w:r>
          </w:p>
          <w:p w14:paraId="03EED1CD" w14:textId="77777777" w:rsidR="00D63878" w:rsidRPr="002E3266" w:rsidRDefault="00D63878" w:rsidP="00D6387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  <w:r w:rsidRPr="002E3266">
              <w:rPr>
                <w:color w:val="000000" w:themeColor="text1"/>
                <w:sz w:val="32"/>
                <w:szCs w:val="32"/>
              </w:rPr>
              <w:t>電話：</w:t>
            </w:r>
          </w:p>
          <w:p w14:paraId="7BF3695B" w14:textId="77777777" w:rsidR="00D63878" w:rsidRDefault="00D63878" w:rsidP="00D6387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住</w:t>
            </w:r>
          </w:p>
          <w:p w14:paraId="441DB7A0" w14:textId="77777777" w:rsidR="00D63878" w:rsidRDefault="00D63878" w:rsidP="00D6387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0AA5C0EB" w14:textId="611BFE46" w:rsidR="00D63878" w:rsidRPr="002E3266" w:rsidRDefault="00D63878" w:rsidP="00D6387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40E37712" w14:textId="4599ADAF" w:rsidR="00157CCE" w:rsidRPr="00AF4F5D" w:rsidRDefault="00BF71B4" w:rsidP="00A73549">
      <w:pPr>
        <w:spacing w:line="520" w:lineRule="exact"/>
        <w:jc w:val="both"/>
        <w:rPr>
          <w:b/>
          <w:bCs/>
          <w:sz w:val="32"/>
          <w:szCs w:val="32"/>
        </w:rPr>
      </w:pPr>
      <w:r w:rsidRPr="00AF4F5D">
        <w:rPr>
          <w:b/>
          <w:bCs/>
          <w:sz w:val="32"/>
          <w:szCs w:val="32"/>
        </w:rPr>
        <w:t>為</w:t>
      </w:r>
      <w:r w:rsidR="007263F3" w:rsidRPr="00AF4F5D">
        <w:rPr>
          <w:rFonts w:hint="eastAsia"/>
          <w:b/>
          <w:bCs/>
          <w:sz w:val="32"/>
          <w:szCs w:val="32"/>
        </w:rPr>
        <w:t>上列當事人間</w:t>
      </w:r>
      <w:r w:rsidR="00D63878">
        <w:rPr>
          <w:rFonts w:hint="eastAsia"/>
          <w:b/>
          <w:bCs/>
          <w:sz w:val="32"/>
          <w:szCs w:val="32"/>
        </w:rPr>
        <w:t>OOOOO</w:t>
      </w:r>
      <w:r w:rsidR="007263F3" w:rsidRPr="00AF4F5D">
        <w:rPr>
          <w:rFonts w:hint="eastAsia"/>
          <w:b/>
          <w:bCs/>
          <w:sz w:val="32"/>
          <w:szCs w:val="32"/>
        </w:rPr>
        <w:t>事件，</w:t>
      </w:r>
      <w:r w:rsidR="007263F3" w:rsidRPr="00AF4F5D">
        <w:rPr>
          <w:b/>
          <w:bCs/>
          <w:sz w:val="32"/>
        </w:rPr>
        <w:t>上訴人已依法於民國</w:t>
      </w:r>
      <w:r w:rsidR="00D63878">
        <w:rPr>
          <w:rFonts w:hint="eastAsia"/>
          <w:b/>
          <w:bCs/>
          <w:sz w:val="32"/>
        </w:rPr>
        <w:t>OOO</w:t>
      </w:r>
      <w:r w:rsidR="007263F3" w:rsidRPr="00AF4F5D">
        <w:rPr>
          <w:b/>
          <w:bCs/>
          <w:sz w:val="32"/>
        </w:rPr>
        <w:t>年</w:t>
      </w:r>
      <w:r w:rsidR="00D63878">
        <w:rPr>
          <w:rFonts w:hint="eastAsia"/>
          <w:b/>
          <w:bCs/>
          <w:sz w:val="32"/>
        </w:rPr>
        <w:t>O</w:t>
      </w:r>
      <w:r w:rsidR="007263F3" w:rsidRPr="00AF4F5D">
        <w:rPr>
          <w:b/>
          <w:bCs/>
          <w:sz w:val="32"/>
        </w:rPr>
        <w:t>月</w:t>
      </w:r>
      <w:r w:rsidR="00D63878">
        <w:rPr>
          <w:rFonts w:hint="eastAsia"/>
          <w:b/>
          <w:bCs/>
          <w:sz w:val="32"/>
        </w:rPr>
        <w:t>O</w:t>
      </w:r>
      <w:r w:rsidR="007263F3" w:rsidRPr="00AF4F5D">
        <w:rPr>
          <w:b/>
          <w:bCs/>
          <w:sz w:val="32"/>
        </w:rPr>
        <w:t>日就</w:t>
      </w:r>
      <w:r w:rsidR="00D63878">
        <w:rPr>
          <w:rFonts w:hint="eastAsia"/>
          <w:b/>
          <w:bCs/>
          <w:sz w:val="32"/>
        </w:rPr>
        <w:t>OOOO</w:t>
      </w:r>
      <w:r w:rsidR="00D63878">
        <w:rPr>
          <w:rFonts w:hint="eastAsia"/>
          <w:b/>
          <w:bCs/>
          <w:sz w:val="32"/>
        </w:rPr>
        <w:t>法</w:t>
      </w:r>
      <w:r w:rsidR="007263F3" w:rsidRPr="00AF4F5D">
        <w:rPr>
          <w:rFonts w:hint="eastAsia"/>
          <w:b/>
          <w:bCs/>
          <w:sz w:val="32"/>
          <w:szCs w:val="32"/>
        </w:rPr>
        <w:t>院</w:t>
      </w:r>
      <w:r w:rsidR="00D63878">
        <w:rPr>
          <w:rFonts w:hint="eastAsia"/>
          <w:b/>
          <w:bCs/>
          <w:color w:val="000000" w:themeColor="text1"/>
          <w:sz w:val="32"/>
          <w:szCs w:val="32"/>
        </w:rPr>
        <w:t>OO</w:t>
      </w:r>
      <w:r w:rsidR="00D63878" w:rsidRPr="00763B4A">
        <w:rPr>
          <w:rFonts w:hint="eastAsia"/>
          <w:b/>
          <w:bCs/>
          <w:color w:val="000000" w:themeColor="text1"/>
          <w:sz w:val="32"/>
          <w:szCs w:val="32"/>
        </w:rPr>
        <w:t>年度</w:t>
      </w:r>
      <w:r w:rsidR="00D63878">
        <w:rPr>
          <w:rFonts w:hint="eastAsia"/>
          <w:b/>
          <w:bCs/>
          <w:color w:val="000000" w:themeColor="text1"/>
          <w:sz w:val="32"/>
          <w:szCs w:val="32"/>
        </w:rPr>
        <w:t>O</w:t>
      </w:r>
      <w:r w:rsidR="00D63878" w:rsidRPr="00763B4A">
        <w:rPr>
          <w:rFonts w:hint="eastAsia"/>
          <w:b/>
          <w:bCs/>
          <w:color w:val="000000" w:themeColor="text1"/>
          <w:sz w:val="32"/>
          <w:szCs w:val="32"/>
        </w:rPr>
        <w:t>字第</w:t>
      </w:r>
      <w:r w:rsidR="00D63878">
        <w:rPr>
          <w:rFonts w:hint="eastAsia"/>
          <w:b/>
          <w:bCs/>
          <w:color w:val="000000" w:themeColor="text1"/>
          <w:sz w:val="32"/>
          <w:szCs w:val="32"/>
        </w:rPr>
        <w:t>OOOO</w:t>
      </w:r>
      <w:r w:rsidR="00D63878" w:rsidRPr="00763B4A">
        <w:rPr>
          <w:rFonts w:hint="eastAsia"/>
          <w:b/>
          <w:bCs/>
          <w:color w:val="000000" w:themeColor="text1"/>
          <w:sz w:val="32"/>
          <w:szCs w:val="32"/>
        </w:rPr>
        <w:t>號</w:t>
      </w:r>
      <w:r w:rsidR="00D63878" w:rsidRPr="009C0D97">
        <w:rPr>
          <w:rFonts w:hint="eastAsia"/>
          <w:b/>
          <w:bCs/>
          <w:color w:val="FF0000"/>
          <w:sz w:val="32"/>
          <w:szCs w:val="32"/>
        </w:rPr>
        <w:t>(</w:t>
      </w:r>
      <w:r w:rsidR="00D63878" w:rsidRPr="009C0D97">
        <w:rPr>
          <w:rFonts w:hint="eastAsia"/>
          <w:b/>
          <w:bCs/>
          <w:color w:val="FF0000"/>
          <w:sz w:val="32"/>
          <w:szCs w:val="32"/>
        </w:rPr>
        <w:t>原審法院</w:t>
      </w:r>
      <w:r w:rsidR="00D63878" w:rsidRPr="009C0D97">
        <w:rPr>
          <w:rFonts w:hint="eastAsia"/>
          <w:b/>
          <w:bCs/>
          <w:color w:val="FF0000"/>
          <w:sz w:val="32"/>
          <w:szCs w:val="32"/>
        </w:rPr>
        <w:t>+</w:t>
      </w:r>
      <w:r w:rsidR="00D63878" w:rsidRPr="009C0D97">
        <w:rPr>
          <w:rFonts w:hint="eastAsia"/>
          <w:b/>
          <w:bCs/>
          <w:color w:val="FF0000"/>
          <w:sz w:val="32"/>
          <w:szCs w:val="32"/>
        </w:rPr>
        <w:t>案號</w:t>
      </w:r>
      <w:r w:rsidR="00D63878" w:rsidRPr="009C0D97">
        <w:rPr>
          <w:rFonts w:hint="eastAsia"/>
          <w:b/>
          <w:bCs/>
          <w:color w:val="FF0000"/>
          <w:sz w:val="32"/>
          <w:szCs w:val="32"/>
        </w:rPr>
        <w:t>)</w:t>
      </w:r>
      <w:r w:rsidR="007263F3" w:rsidRPr="00AF4F5D">
        <w:rPr>
          <w:b/>
          <w:bCs/>
          <w:sz w:val="32"/>
        </w:rPr>
        <w:t>提起上訴，謹依法補呈</w:t>
      </w:r>
      <w:r w:rsidR="00C97E73">
        <w:rPr>
          <w:rFonts w:hint="eastAsia"/>
          <w:b/>
          <w:bCs/>
          <w:sz w:val="32"/>
        </w:rPr>
        <w:t>民</w:t>
      </w:r>
      <w:r w:rsidR="007263F3" w:rsidRPr="00AF4F5D">
        <w:rPr>
          <w:b/>
          <w:bCs/>
          <w:sz w:val="32"/>
        </w:rPr>
        <w:t>事上訴理由事</w:t>
      </w:r>
      <w:r w:rsidR="00AC1793" w:rsidRPr="00AF4F5D">
        <w:rPr>
          <w:b/>
          <w:bCs/>
          <w:sz w:val="32"/>
          <w:szCs w:val="32"/>
        </w:rPr>
        <w:t>：</w:t>
      </w:r>
    </w:p>
    <w:p w14:paraId="562B98A2" w14:textId="77777777" w:rsidR="007263F3" w:rsidRPr="007263F3" w:rsidRDefault="007263F3" w:rsidP="00A73549">
      <w:pPr>
        <w:spacing w:line="520" w:lineRule="exact"/>
        <w:jc w:val="both"/>
        <w:rPr>
          <w:b/>
          <w:bCs/>
          <w:color w:val="000000" w:themeColor="text1"/>
          <w:sz w:val="32"/>
          <w:szCs w:val="32"/>
        </w:rPr>
      </w:pPr>
    </w:p>
    <w:p w14:paraId="73D2B8D6" w14:textId="38956471" w:rsidR="001250FD" w:rsidRDefault="001250FD" w:rsidP="00D05A08">
      <w:pPr>
        <w:spacing w:line="520" w:lineRule="exact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上訴聲明</w:t>
      </w:r>
    </w:p>
    <w:p w14:paraId="39FA7650" w14:textId="65D47A87" w:rsidR="00A128AC" w:rsidRPr="006076FC" w:rsidRDefault="006076FC" w:rsidP="006076FC">
      <w:pPr>
        <w:pStyle w:val="af0"/>
        <w:numPr>
          <w:ilvl w:val="0"/>
          <w:numId w:val="24"/>
        </w:numPr>
        <w:spacing w:line="520" w:lineRule="exact"/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原判決廢棄</w:t>
      </w:r>
      <w:r w:rsidRPr="004D279D">
        <w:rPr>
          <w:rFonts w:hint="eastAsia"/>
          <w:color w:val="000000" w:themeColor="text1"/>
          <w:sz w:val="32"/>
          <w:szCs w:val="32"/>
        </w:rPr>
        <w:t>，</w:t>
      </w:r>
      <w:r w:rsidR="00D63878" w:rsidRPr="004D279D">
        <w:rPr>
          <w:rFonts w:hint="eastAsia"/>
          <w:color w:val="000000" w:themeColor="text1"/>
          <w:sz w:val="32"/>
          <w:szCs w:val="32"/>
        </w:rPr>
        <w:t>發回</w:t>
      </w:r>
      <w:r w:rsidR="00D63878">
        <w:rPr>
          <w:rFonts w:hint="eastAsia"/>
          <w:color w:val="000000" w:themeColor="text1"/>
          <w:sz w:val="32"/>
          <w:szCs w:val="32"/>
        </w:rPr>
        <w:t>OOOOOO</w:t>
      </w:r>
      <w:r w:rsidR="00D63878">
        <w:rPr>
          <w:rFonts w:hint="eastAsia"/>
          <w:color w:val="000000" w:themeColor="text1"/>
          <w:sz w:val="32"/>
          <w:szCs w:val="32"/>
        </w:rPr>
        <w:t>法</w:t>
      </w:r>
      <w:r w:rsidR="00D63878" w:rsidRPr="004D279D">
        <w:rPr>
          <w:rFonts w:hint="eastAsia"/>
          <w:color w:val="000000" w:themeColor="text1"/>
          <w:sz w:val="32"/>
          <w:szCs w:val="32"/>
        </w:rPr>
        <w:t>院。</w:t>
      </w:r>
    </w:p>
    <w:p w14:paraId="1CC11551" w14:textId="7E6BFBFF" w:rsidR="00AB381D" w:rsidRDefault="00152D09" w:rsidP="00AD5F21">
      <w:pPr>
        <w:pStyle w:val="af0"/>
        <w:numPr>
          <w:ilvl w:val="0"/>
          <w:numId w:val="24"/>
        </w:numPr>
        <w:spacing w:line="520" w:lineRule="exact"/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歷</w:t>
      </w:r>
      <w:r w:rsidR="00A128AC">
        <w:rPr>
          <w:rFonts w:hint="eastAsia"/>
          <w:color w:val="000000" w:themeColor="text1"/>
          <w:sz w:val="32"/>
          <w:szCs w:val="32"/>
        </w:rPr>
        <w:t>審訴訟費用由被上訴人負擔。</w:t>
      </w:r>
    </w:p>
    <w:p w14:paraId="0FAF5091" w14:textId="77777777" w:rsidR="00157CCE" w:rsidRDefault="00157CCE" w:rsidP="00157CCE">
      <w:pPr>
        <w:pStyle w:val="af0"/>
        <w:spacing w:line="520" w:lineRule="exact"/>
        <w:ind w:leftChars="0" w:left="720"/>
        <w:rPr>
          <w:color w:val="000000" w:themeColor="text1"/>
          <w:sz w:val="32"/>
          <w:szCs w:val="32"/>
        </w:rPr>
      </w:pPr>
    </w:p>
    <w:p w14:paraId="7F903446" w14:textId="708889F4" w:rsidR="00833854" w:rsidRPr="00D54486" w:rsidRDefault="001250FD" w:rsidP="00D05A08">
      <w:pPr>
        <w:spacing w:line="520" w:lineRule="exact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上訴理由</w:t>
      </w:r>
    </w:p>
    <w:p w14:paraId="69E425AB" w14:textId="28625B48" w:rsidR="00833854" w:rsidRDefault="00833854" w:rsidP="00833854">
      <w:pPr>
        <w:pStyle w:val="af0"/>
        <w:numPr>
          <w:ilvl w:val="0"/>
          <w:numId w:val="25"/>
        </w:numPr>
        <w:spacing w:line="540" w:lineRule="exact"/>
        <w:ind w:leftChars="0"/>
        <w:jc w:val="both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本案背景事實</w:t>
      </w:r>
    </w:p>
    <w:p w14:paraId="08BF1C89" w14:textId="77777777" w:rsidR="00157CCE" w:rsidRDefault="00157CCE" w:rsidP="00157CCE">
      <w:pPr>
        <w:pStyle w:val="af0"/>
        <w:spacing w:line="540" w:lineRule="exact"/>
        <w:ind w:leftChars="0" w:left="1200"/>
        <w:jc w:val="both"/>
        <w:outlineLvl w:val="0"/>
        <w:rPr>
          <w:sz w:val="32"/>
          <w:szCs w:val="32"/>
        </w:rPr>
      </w:pPr>
    </w:p>
    <w:p w14:paraId="07770BF1" w14:textId="5AA4EBBF" w:rsidR="00833854" w:rsidRPr="00B35703" w:rsidRDefault="00D20251" w:rsidP="00833854">
      <w:pPr>
        <w:pStyle w:val="af0"/>
        <w:numPr>
          <w:ilvl w:val="0"/>
          <w:numId w:val="25"/>
        </w:numPr>
        <w:spacing w:line="540" w:lineRule="exact"/>
        <w:ind w:leftChars="0"/>
        <w:jc w:val="both"/>
        <w:outlineLvl w:val="0"/>
        <w:rPr>
          <w:b/>
          <w:bCs/>
          <w:sz w:val="32"/>
          <w:szCs w:val="32"/>
        </w:rPr>
      </w:pPr>
      <w:r w:rsidRPr="00B35703">
        <w:rPr>
          <w:rFonts w:hint="eastAsia"/>
          <w:b/>
          <w:bCs/>
          <w:sz w:val="32"/>
          <w:szCs w:val="32"/>
        </w:rPr>
        <w:t>上訴人於原審主張</w:t>
      </w:r>
      <w:r w:rsidR="00D63878">
        <w:rPr>
          <w:b/>
          <w:bCs/>
          <w:sz w:val="32"/>
          <w:szCs w:val="32"/>
        </w:rPr>
        <w:t>……</w:t>
      </w:r>
      <w:r w:rsidRPr="00B35703">
        <w:rPr>
          <w:rFonts w:hint="eastAsia"/>
          <w:b/>
          <w:bCs/>
          <w:sz w:val="32"/>
          <w:szCs w:val="32"/>
        </w:rPr>
        <w:t>，惟</w:t>
      </w:r>
      <w:r w:rsidR="00833854" w:rsidRPr="00B35703">
        <w:rPr>
          <w:rFonts w:hint="eastAsia"/>
          <w:b/>
          <w:bCs/>
          <w:sz w:val="32"/>
          <w:szCs w:val="32"/>
        </w:rPr>
        <w:t>原</w:t>
      </w:r>
      <w:r w:rsidR="00166306" w:rsidRPr="00B35703">
        <w:rPr>
          <w:rFonts w:hint="eastAsia"/>
          <w:b/>
          <w:bCs/>
          <w:sz w:val="32"/>
          <w:szCs w:val="32"/>
        </w:rPr>
        <w:t>審</w:t>
      </w:r>
      <w:r w:rsidR="004D0120" w:rsidRPr="00B35703">
        <w:rPr>
          <w:rFonts w:hint="eastAsia"/>
          <w:b/>
          <w:bCs/>
          <w:sz w:val="32"/>
          <w:szCs w:val="32"/>
        </w:rPr>
        <w:t>法院</w:t>
      </w:r>
      <w:r w:rsidRPr="00B35703">
        <w:rPr>
          <w:rFonts w:hint="eastAsia"/>
          <w:b/>
          <w:bCs/>
          <w:sz w:val="32"/>
          <w:szCs w:val="32"/>
        </w:rPr>
        <w:t>卻</w:t>
      </w:r>
      <w:r w:rsidR="00D00815" w:rsidRPr="00B35703">
        <w:rPr>
          <w:rFonts w:hint="eastAsia"/>
          <w:b/>
          <w:bCs/>
          <w:sz w:val="32"/>
          <w:szCs w:val="32"/>
        </w:rPr>
        <w:t>漏未審酌</w:t>
      </w:r>
      <w:r w:rsidR="00D63878">
        <w:rPr>
          <w:b/>
          <w:bCs/>
          <w:sz w:val="32"/>
          <w:szCs w:val="32"/>
        </w:rPr>
        <w:t>…</w:t>
      </w:r>
      <w:r w:rsidR="00D63878">
        <w:rPr>
          <w:rFonts w:hint="eastAsia"/>
          <w:b/>
          <w:bCs/>
          <w:sz w:val="32"/>
          <w:szCs w:val="32"/>
        </w:rPr>
        <w:t>..</w:t>
      </w:r>
      <w:r w:rsidR="0007176F" w:rsidRPr="00B35703">
        <w:rPr>
          <w:rFonts w:hint="eastAsia"/>
          <w:b/>
          <w:bCs/>
          <w:sz w:val="32"/>
          <w:szCs w:val="32"/>
        </w:rPr>
        <w:t>，所</w:t>
      </w:r>
      <w:r w:rsidR="004D0120" w:rsidRPr="00B35703">
        <w:rPr>
          <w:rFonts w:hint="eastAsia"/>
          <w:b/>
          <w:bCs/>
          <w:sz w:val="32"/>
          <w:szCs w:val="32"/>
        </w:rPr>
        <w:t>作成之判決</w:t>
      </w:r>
      <w:r w:rsidR="008D0D26" w:rsidRPr="00B35703">
        <w:rPr>
          <w:rFonts w:hint="eastAsia"/>
          <w:b/>
          <w:bCs/>
          <w:sz w:val="32"/>
          <w:szCs w:val="32"/>
        </w:rPr>
        <w:t>顯有</w:t>
      </w:r>
      <w:r w:rsidR="00C6299F" w:rsidRPr="00B35703">
        <w:rPr>
          <w:rFonts w:hint="eastAsia"/>
          <w:b/>
          <w:bCs/>
          <w:sz w:val="32"/>
          <w:szCs w:val="32"/>
        </w:rPr>
        <w:t>不備理由之</w:t>
      </w:r>
      <w:r w:rsidR="008D0D26" w:rsidRPr="00B35703">
        <w:rPr>
          <w:rFonts w:hint="eastAsia"/>
          <w:b/>
          <w:bCs/>
          <w:sz w:val="32"/>
          <w:szCs w:val="32"/>
        </w:rPr>
        <w:t>違法，</w:t>
      </w:r>
      <w:r w:rsidR="004D0120" w:rsidRPr="00B35703">
        <w:rPr>
          <w:rFonts w:hint="eastAsia"/>
          <w:b/>
          <w:bCs/>
          <w:sz w:val="32"/>
          <w:szCs w:val="32"/>
        </w:rPr>
        <w:t>懇請</w:t>
      </w:r>
      <w:r w:rsidR="00C0744F" w:rsidRPr="00B35703">
        <w:rPr>
          <w:rFonts w:hint="eastAsia"/>
          <w:b/>
          <w:bCs/>
          <w:sz w:val="32"/>
          <w:szCs w:val="32"/>
        </w:rPr>
        <w:t xml:space="preserve"> </w:t>
      </w:r>
      <w:r w:rsidR="004D0120" w:rsidRPr="00B35703">
        <w:rPr>
          <w:b/>
          <w:bCs/>
          <w:sz w:val="32"/>
          <w:szCs w:val="32"/>
        </w:rPr>
        <w:tab/>
      </w:r>
      <w:r w:rsidR="004D0120" w:rsidRPr="00B35703">
        <w:rPr>
          <w:rFonts w:hint="eastAsia"/>
          <w:b/>
          <w:bCs/>
          <w:sz w:val="32"/>
          <w:szCs w:val="32"/>
        </w:rPr>
        <w:t>鈞院依民事訴訟法第</w:t>
      </w:r>
      <w:r w:rsidR="00D63878">
        <w:rPr>
          <w:rFonts w:hint="eastAsia"/>
          <w:b/>
          <w:bCs/>
          <w:sz w:val="32"/>
          <w:szCs w:val="32"/>
        </w:rPr>
        <w:t>OOO</w:t>
      </w:r>
      <w:r w:rsidR="004D0120" w:rsidRPr="00B35703">
        <w:rPr>
          <w:rFonts w:hint="eastAsia"/>
          <w:b/>
          <w:bCs/>
          <w:sz w:val="32"/>
          <w:szCs w:val="32"/>
        </w:rPr>
        <w:t>條第</w:t>
      </w:r>
      <w:r w:rsidR="00D63878">
        <w:rPr>
          <w:rFonts w:hint="eastAsia"/>
          <w:b/>
          <w:bCs/>
          <w:sz w:val="32"/>
          <w:szCs w:val="32"/>
        </w:rPr>
        <w:t>O</w:t>
      </w:r>
      <w:r w:rsidR="004D0120" w:rsidRPr="00B35703">
        <w:rPr>
          <w:rFonts w:hint="eastAsia"/>
          <w:b/>
          <w:bCs/>
          <w:sz w:val="32"/>
          <w:szCs w:val="32"/>
        </w:rPr>
        <w:t>款廢棄原判決。</w:t>
      </w:r>
    </w:p>
    <w:p w14:paraId="44C2E718" w14:textId="732F801D" w:rsidR="00016B9D" w:rsidRPr="00D63878" w:rsidRDefault="00D63878" w:rsidP="00D63878">
      <w:pPr>
        <w:pStyle w:val="af0"/>
        <w:numPr>
          <w:ilvl w:val="1"/>
          <w:numId w:val="25"/>
        </w:numPr>
        <w:spacing w:line="540" w:lineRule="exact"/>
        <w:ind w:leftChars="0"/>
        <w:jc w:val="both"/>
        <w:outlineLvl w:val="0"/>
        <w:rPr>
          <w:sz w:val="32"/>
          <w:szCs w:val="32"/>
        </w:rPr>
      </w:pPr>
      <w:r w:rsidRPr="00D63878">
        <w:rPr>
          <w:b/>
          <w:bCs/>
          <w:sz w:val="32"/>
          <w:szCs w:val="32"/>
        </w:rPr>
        <w:lastRenderedPageBreak/>
        <w:t>…</w:t>
      </w:r>
      <w:r w:rsidRPr="00D63878">
        <w:rPr>
          <w:rFonts w:hint="eastAsia"/>
          <w:b/>
          <w:bCs/>
          <w:sz w:val="32"/>
          <w:szCs w:val="32"/>
        </w:rPr>
        <w:t>..</w:t>
      </w:r>
    </w:p>
    <w:p w14:paraId="4CE6B52F" w14:textId="4F889022" w:rsidR="00623640" w:rsidRPr="00941A6D" w:rsidRDefault="00356AC9" w:rsidP="00941A6D">
      <w:pPr>
        <w:pStyle w:val="af0"/>
        <w:numPr>
          <w:ilvl w:val="0"/>
          <w:numId w:val="25"/>
        </w:numPr>
        <w:spacing w:line="540" w:lineRule="exact"/>
        <w:ind w:leftChars="0"/>
        <w:jc w:val="both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綜上所述</w:t>
      </w:r>
      <w:r w:rsidR="00345048">
        <w:rPr>
          <w:rFonts w:hint="eastAsia"/>
          <w:sz w:val="32"/>
          <w:szCs w:val="32"/>
        </w:rPr>
        <w:t>，</w:t>
      </w:r>
      <w:r w:rsidR="00D63878">
        <w:rPr>
          <w:sz w:val="32"/>
          <w:szCs w:val="32"/>
        </w:rPr>
        <w:t>…</w:t>
      </w:r>
      <w:r w:rsidR="00D63878">
        <w:rPr>
          <w:rFonts w:hint="eastAsia"/>
          <w:sz w:val="32"/>
          <w:szCs w:val="32"/>
        </w:rPr>
        <w:t>.</w:t>
      </w:r>
      <w:r w:rsidR="00572805" w:rsidRPr="00F90AF3">
        <w:rPr>
          <w:rFonts w:hint="eastAsia"/>
          <w:sz w:val="32"/>
          <w:szCs w:val="32"/>
        </w:rPr>
        <w:t>，懇請</w:t>
      </w:r>
      <w:r w:rsidR="00941A6D">
        <w:rPr>
          <w:sz w:val="32"/>
          <w:szCs w:val="32"/>
        </w:rPr>
        <w:tab/>
      </w:r>
      <w:r w:rsidR="00572805" w:rsidRPr="00F90AF3">
        <w:rPr>
          <w:rFonts w:hint="eastAsia"/>
          <w:sz w:val="32"/>
          <w:szCs w:val="32"/>
        </w:rPr>
        <w:t>鈞院依民事訴訟法第</w:t>
      </w:r>
      <w:r w:rsidR="00D63878">
        <w:rPr>
          <w:rFonts w:hint="eastAsia"/>
          <w:sz w:val="32"/>
          <w:szCs w:val="32"/>
        </w:rPr>
        <w:t>OOO</w:t>
      </w:r>
      <w:r w:rsidR="00572805" w:rsidRPr="00F90AF3">
        <w:rPr>
          <w:rFonts w:hint="eastAsia"/>
          <w:sz w:val="32"/>
          <w:szCs w:val="32"/>
        </w:rPr>
        <w:t>條第</w:t>
      </w:r>
      <w:r w:rsidR="00D63878">
        <w:rPr>
          <w:rFonts w:hint="eastAsia"/>
          <w:sz w:val="32"/>
          <w:szCs w:val="32"/>
        </w:rPr>
        <w:t>O</w:t>
      </w:r>
      <w:r w:rsidR="00572805" w:rsidRPr="00F90AF3">
        <w:rPr>
          <w:rFonts w:hint="eastAsia"/>
          <w:sz w:val="32"/>
          <w:szCs w:val="32"/>
        </w:rPr>
        <w:t>款廢棄原判決。</w:t>
      </w:r>
      <w:r w:rsidR="00623640" w:rsidRPr="00941A6D">
        <w:rPr>
          <w:rFonts w:hint="eastAsia"/>
          <w:sz w:val="32"/>
          <w:szCs w:val="32"/>
        </w:rPr>
        <w:t>爰上所述，狀請</w:t>
      </w:r>
      <w:r w:rsidR="00623640" w:rsidRPr="00941A6D">
        <w:rPr>
          <w:sz w:val="32"/>
          <w:szCs w:val="32"/>
        </w:rPr>
        <w:tab/>
      </w:r>
      <w:r w:rsidR="00623640" w:rsidRPr="00941A6D">
        <w:rPr>
          <w:rFonts w:hint="eastAsia"/>
          <w:sz w:val="32"/>
          <w:szCs w:val="32"/>
        </w:rPr>
        <w:t>鈞院鑒核，賜判如上訴聲明，如蒙所請，實感德便。</w:t>
      </w:r>
    </w:p>
    <w:p w14:paraId="2F0DF0A4" w14:textId="77777777" w:rsidR="00356AC9" w:rsidRPr="00125EF5" w:rsidRDefault="00356AC9" w:rsidP="00356AC9">
      <w:pPr>
        <w:pStyle w:val="af0"/>
        <w:spacing w:line="540" w:lineRule="exact"/>
        <w:ind w:leftChars="0" w:left="720"/>
        <w:jc w:val="both"/>
        <w:outlineLvl w:val="0"/>
        <w:rPr>
          <w:sz w:val="32"/>
          <w:szCs w:val="32"/>
        </w:rPr>
      </w:pPr>
    </w:p>
    <w:p w14:paraId="73B452B5" w14:textId="77777777" w:rsidR="00DC36E0" w:rsidRPr="002E3266" w:rsidRDefault="009D4B6F" w:rsidP="008E2517">
      <w:pPr>
        <w:snapToGrid w:val="0"/>
        <w:spacing w:line="560" w:lineRule="exact"/>
        <w:jc w:val="both"/>
        <w:rPr>
          <w:b/>
          <w:color w:val="000000" w:themeColor="text1"/>
          <w:sz w:val="36"/>
          <w:szCs w:val="36"/>
        </w:rPr>
      </w:pPr>
      <w:r w:rsidRPr="002E3266">
        <w:rPr>
          <w:b/>
          <w:color w:val="FF0000"/>
          <w:sz w:val="32"/>
          <w:szCs w:val="32"/>
        </w:rPr>
        <w:t xml:space="preserve">　　　</w:t>
      </w:r>
      <w:r w:rsidR="00DC36E0" w:rsidRPr="002E3266">
        <w:rPr>
          <w:b/>
          <w:color w:val="000000" w:themeColor="text1"/>
          <w:sz w:val="36"/>
          <w:szCs w:val="36"/>
        </w:rPr>
        <w:t>謹</w:t>
      </w:r>
      <w:r w:rsidRPr="002E3266">
        <w:rPr>
          <w:b/>
          <w:color w:val="000000" w:themeColor="text1"/>
          <w:sz w:val="36"/>
          <w:szCs w:val="36"/>
        </w:rPr>
        <w:t xml:space="preserve">　</w:t>
      </w:r>
      <w:r w:rsidR="00DC36E0" w:rsidRPr="002E3266">
        <w:rPr>
          <w:b/>
          <w:color w:val="000000" w:themeColor="text1"/>
          <w:sz w:val="36"/>
          <w:szCs w:val="36"/>
        </w:rPr>
        <w:t xml:space="preserve">   </w:t>
      </w:r>
      <w:r w:rsidR="00DC36E0" w:rsidRPr="002E3266">
        <w:rPr>
          <w:b/>
          <w:color w:val="000000" w:themeColor="text1"/>
          <w:sz w:val="36"/>
          <w:szCs w:val="36"/>
        </w:rPr>
        <w:t>狀</w:t>
      </w:r>
    </w:p>
    <w:p w14:paraId="44785C10" w14:textId="7F3717C9" w:rsidR="00C82F05" w:rsidRDefault="00FB17B0" w:rsidP="008E2517">
      <w:pPr>
        <w:snapToGrid w:val="0"/>
        <w:spacing w:line="560" w:lineRule="exact"/>
        <w:jc w:val="both"/>
        <w:rPr>
          <w:b/>
          <w:color w:val="000000" w:themeColor="text1"/>
          <w:sz w:val="36"/>
          <w:szCs w:val="36"/>
        </w:rPr>
      </w:pPr>
      <w:r w:rsidRPr="002E3266">
        <w:rPr>
          <w:b/>
          <w:color w:val="000000" w:themeColor="text1"/>
          <w:sz w:val="36"/>
          <w:szCs w:val="36"/>
        </w:rPr>
        <w:t xml:space="preserve">  </w:t>
      </w:r>
      <w:r w:rsidR="00D63878">
        <w:rPr>
          <w:rFonts w:hint="eastAsia"/>
          <w:b/>
          <w:color w:val="000000" w:themeColor="text1"/>
          <w:sz w:val="36"/>
          <w:szCs w:val="36"/>
        </w:rPr>
        <w:t>OOOOO</w:t>
      </w:r>
      <w:r w:rsidR="00D63878">
        <w:rPr>
          <w:rFonts w:hint="eastAsia"/>
          <w:b/>
          <w:color w:val="000000" w:themeColor="text1"/>
          <w:sz w:val="36"/>
          <w:szCs w:val="36"/>
        </w:rPr>
        <w:t>法</w:t>
      </w:r>
      <w:r w:rsidR="00DC36E0" w:rsidRPr="002E3266">
        <w:rPr>
          <w:b/>
          <w:color w:val="000000" w:themeColor="text1"/>
          <w:sz w:val="36"/>
          <w:szCs w:val="36"/>
        </w:rPr>
        <w:t>院</w:t>
      </w:r>
      <w:r w:rsidR="003D3A41">
        <w:rPr>
          <w:rFonts w:hint="eastAsia"/>
          <w:b/>
          <w:color w:val="000000" w:themeColor="text1"/>
          <w:sz w:val="36"/>
          <w:szCs w:val="36"/>
        </w:rPr>
        <w:t>民事庭</w:t>
      </w:r>
      <w:r w:rsidR="00E319B1" w:rsidRPr="002E3266">
        <w:rPr>
          <w:b/>
          <w:color w:val="000000" w:themeColor="text1"/>
          <w:sz w:val="36"/>
          <w:szCs w:val="36"/>
        </w:rPr>
        <w:t xml:space="preserve">  </w:t>
      </w:r>
      <w:r w:rsidR="00C82F05">
        <w:rPr>
          <w:rFonts w:hint="eastAsia"/>
          <w:b/>
          <w:color w:val="000000" w:themeColor="text1"/>
          <w:sz w:val="36"/>
          <w:szCs w:val="36"/>
        </w:rPr>
        <w:t xml:space="preserve"> </w:t>
      </w:r>
      <w:r w:rsidR="00C82F05">
        <w:rPr>
          <w:rFonts w:hint="eastAsia"/>
          <w:b/>
          <w:color w:val="000000" w:themeColor="text1"/>
          <w:sz w:val="36"/>
          <w:szCs w:val="36"/>
        </w:rPr>
        <w:t>轉呈</w:t>
      </w:r>
    </w:p>
    <w:p w14:paraId="67D5D846" w14:textId="544DD1D5" w:rsidR="00DC36E0" w:rsidRPr="002E3266" w:rsidRDefault="00C82F05" w:rsidP="008E2517">
      <w:pPr>
        <w:snapToGrid w:val="0"/>
        <w:spacing w:line="560" w:lineRule="exact"/>
        <w:jc w:val="both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 xml:space="preserve">  </w:t>
      </w:r>
      <w:r w:rsidR="00D63878">
        <w:rPr>
          <w:rFonts w:hint="eastAsia"/>
          <w:b/>
          <w:color w:val="000000" w:themeColor="text1"/>
          <w:sz w:val="36"/>
          <w:szCs w:val="36"/>
        </w:rPr>
        <w:t>OOO</w:t>
      </w:r>
      <w:r w:rsidR="00D63878">
        <w:rPr>
          <w:rFonts w:hint="eastAsia"/>
          <w:b/>
          <w:color w:val="000000" w:themeColor="text1"/>
          <w:sz w:val="36"/>
          <w:szCs w:val="36"/>
        </w:rPr>
        <w:t>法院</w:t>
      </w:r>
      <w:r>
        <w:rPr>
          <w:rFonts w:hint="eastAsia"/>
          <w:b/>
          <w:color w:val="000000" w:themeColor="text1"/>
          <w:sz w:val="36"/>
          <w:szCs w:val="36"/>
        </w:rPr>
        <w:t>民事庭</w:t>
      </w:r>
      <w:r>
        <w:rPr>
          <w:rFonts w:hint="eastAsia"/>
          <w:b/>
          <w:color w:val="000000" w:themeColor="text1"/>
          <w:sz w:val="36"/>
          <w:szCs w:val="36"/>
        </w:rPr>
        <w:t xml:space="preserve">   </w:t>
      </w:r>
      <w:r w:rsidR="00DC36E0" w:rsidRPr="002E3266">
        <w:rPr>
          <w:b/>
          <w:color w:val="000000" w:themeColor="text1"/>
          <w:sz w:val="36"/>
          <w:szCs w:val="36"/>
        </w:rPr>
        <w:t>公鑒</w:t>
      </w:r>
    </w:p>
    <w:p w14:paraId="11D6E334" w14:textId="48821BE6" w:rsidR="00F21A50" w:rsidRDefault="00F21A50" w:rsidP="008E2517">
      <w:pPr>
        <w:snapToGrid w:val="0"/>
        <w:spacing w:line="560" w:lineRule="exact"/>
        <w:jc w:val="both"/>
        <w:rPr>
          <w:b/>
          <w:color w:val="000000" w:themeColor="text1"/>
          <w:sz w:val="32"/>
          <w:szCs w:val="32"/>
        </w:rPr>
      </w:pPr>
    </w:p>
    <w:p w14:paraId="298D67F7" w14:textId="77777777" w:rsidR="008B6AC2" w:rsidRDefault="008B6AC2" w:rsidP="008E2517">
      <w:pPr>
        <w:snapToGrid w:val="0"/>
        <w:spacing w:line="560" w:lineRule="exact"/>
        <w:jc w:val="both"/>
        <w:rPr>
          <w:b/>
          <w:color w:val="000000" w:themeColor="text1"/>
          <w:sz w:val="32"/>
          <w:szCs w:val="32"/>
        </w:rPr>
      </w:pPr>
    </w:p>
    <w:p w14:paraId="77360430" w14:textId="147281AA" w:rsidR="00D6535A" w:rsidRDefault="00D6535A" w:rsidP="008E2517">
      <w:pPr>
        <w:snapToGrid w:val="0"/>
        <w:spacing w:line="560" w:lineRule="exact"/>
        <w:jc w:val="both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【附件與證據】</w:t>
      </w:r>
    </w:p>
    <w:p w14:paraId="4A2C5AA9" w14:textId="55584043" w:rsidR="007C22BB" w:rsidRDefault="007C22BB" w:rsidP="0084222B">
      <w:pPr>
        <w:snapToGrid w:val="0"/>
        <w:spacing w:line="560" w:lineRule="exact"/>
        <w:jc w:val="both"/>
        <w:rPr>
          <w:color w:val="FF0000"/>
          <w:sz w:val="32"/>
          <w:szCs w:val="32"/>
        </w:rPr>
      </w:pPr>
    </w:p>
    <w:p w14:paraId="05A3746E" w14:textId="47EB6F73" w:rsidR="00736BD1" w:rsidRPr="002E3266" w:rsidRDefault="007C22BB" w:rsidP="007C22BB">
      <w:pPr>
        <w:spacing w:line="56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          </w:t>
      </w:r>
      <w:r w:rsidR="00D05A08">
        <w:rPr>
          <w:rFonts w:hint="eastAsia"/>
          <w:color w:val="FF0000"/>
          <w:sz w:val="32"/>
          <w:szCs w:val="32"/>
        </w:rPr>
        <w:t xml:space="preserve">  </w:t>
      </w:r>
      <w:r w:rsidR="001250FD">
        <w:rPr>
          <w:rFonts w:hint="eastAsia"/>
          <w:color w:val="000000" w:themeColor="text1"/>
          <w:sz w:val="32"/>
          <w:szCs w:val="32"/>
        </w:rPr>
        <w:t>上</w:t>
      </w:r>
      <w:r w:rsidR="001250FD">
        <w:rPr>
          <w:rFonts w:hint="eastAsia"/>
          <w:color w:val="000000" w:themeColor="text1"/>
          <w:sz w:val="32"/>
          <w:szCs w:val="32"/>
        </w:rPr>
        <w:t xml:space="preserve">  </w:t>
      </w:r>
      <w:r w:rsidR="001250FD">
        <w:rPr>
          <w:rFonts w:hint="eastAsia"/>
          <w:color w:val="000000" w:themeColor="text1"/>
          <w:sz w:val="32"/>
          <w:szCs w:val="32"/>
        </w:rPr>
        <w:t>訴</w:t>
      </w:r>
      <w:r w:rsidR="001250FD">
        <w:rPr>
          <w:rFonts w:hint="eastAsia"/>
          <w:color w:val="000000" w:themeColor="text1"/>
          <w:sz w:val="32"/>
          <w:szCs w:val="32"/>
        </w:rPr>
        <w:t xml:space="preserve">  </w:t>
      </w:r>
      <w:r w:rsidR="001250FD">
        <w:rPr>
          <w:rFonts w:hint="eastAsia"/>
          <w:color w:val="000000" w:themeColor="text1"/>
          <w:sz w:val="32"/>
          <w:szCs w:val="32"/>
        </w:rPr>
        <w:t>人</w:t>
      </w:r>
      <w:r w:rsidR="00DC13D3">
        <w:rPr>
          <w:rFonts w:hint="eastAsia"/>
          <w:color w:val="000000" w:themeColor="text1"/>
          <w:sz w:val="32"/>
          <w:szCs w:val="32"/>
        </w:rPr>
        <w:t xml:space="preserve">  </w:t>
      </w:r>
      <w:r w:rsidR="0084222B">
        <w:rPr>
          <w:rFonts w:hint="eastAsia"/>
          <w:color w:val="000000" w:themeColor="text1"/>
          <w:sz w:val="32"/>
          <w:szCs w:val="32"/>
        </w:rPr>
        <w:t>OOO</w:t>
      </w:r>
    </w:p>
    <w:p w14:paraId="28E32CD6" w14:textId="7546F3D4" w:rsidR="00BA12C5" w:rsidRDefault="007C22BB" w:rsidP="007C22BB">
      <w:pPr>
        <w:spacing w:line="56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            </w:t>
      </w:r>
      <w:r w:rsidR="00125EF5">
        <w:rPr>
          <w:rFonts w:hint="eastAsia"/>
          <w:color w:val="000000" w:themeColor="text1"/>
          <w:sz w:val="32"/>
          <w:szCs w:val="32"/>
        </w:rPr>
        <w:t>訴訟代理</w:t>
      </w:r>
      <w:r w:rsidR="00BA12C5" w:rsidRPr="002E3266">
        <w:rPr>
          <w:color w:val="000000" w:themeColor="text1"/>
          <w:sz w:val="32"/>
          <w:szCs w:val="32"/>
        </w:rPr>
        <w:t>人</w:t>
      </w:r>
      <w:r w:rsidR="00DC13D3">
        <w:rPr>
          <w:rFonts w:hint="eastAsia"/>
          <w:color w:val="000000" w:themeColor="text1"/>
          <w:sz w:val="32"/>
          <w:szCs w:val="32"/>
        </w:rPr>
        <w:t xml:space="preserve">  </w:t>
      </w:r>
      <w:r w:rsidR="0084222B">
        <w:rPr>
          <w:rFonts w:hint="eastAsia"/>
          <w:color w:val="000000" w:themeColor="text1"/>
          <w:sz w:val="32"/>
          <w:szCs w:val="32"/>
        </w:rPr>
        <w:t>OOO</w:t>
      </w:r>
      <w:r w:rsidR="00125EF5">
        <w:rPr>
          <w:rFonts w:hint="eastAsia"/>
          <w:color w:val="000000" w:themeColor="text1"/>
          <w:sz w:val="32"/>
          <w:szCs w:val="32"/>
        </w:rPr>
        <w:t>律師</w:t>
      </w:r>
    </w:p>
    <w:p w14:paraId="6AB65FDF" w14:textId="77777777" w:rsidR="00105321" w:rsidRPr="002E3266" w:rsidRDefault="00A41C24" w:rsidP="008E2517">
      <w:pPr>
        <w:spacing w:line="560" w:lineRule="exact"/>
        <w:ind w:firstLineChars="300" w:firstLine="960"/>
        <w:rPr>
          <w:color w:val="000000" w:themeColor="text1"/>
          <w:sz w:val="32"/>
          <w:szCs w:val="32"/>
        </w:rPr>
      </w:pPr>
      <w:r w:rsidRPr="002E3266">
        <w:rPr>
          <w:color w:val="000000" w:themeColor="text1"/>
          <w:sz w:val="32"/>
          <w:szCs w:val="32"/>
        </w:rPr>
        <w:t xml:space="preserve">  </w:t>
      </w:r>
      <w:r w:rsidR="007D3B12" w:rsidRPr="002E3266">
        <w:rPr>
          <w:color w:val="000000" w:themeColor="text1"/>
          <w:sz w:val="32"/>
          <w:szCs w:val="32"/>
        </w:rPr>
        <w:t xml:space="preserve">          </w:t>
      </w:r>
      <w:r w:rsidR="003327E6" w:rsidRPr="002E3266">
        <w:rPr>
          <w:color w:val="000000" w:themeColor="text1"/>
          <w:sz w:val="32"/>
          <w:szCs w:val="32"/>
        </w:rPr>
        <w:t xml:space="preserve">                </w:t>
      </w:r>
      <w:r w:rsidR="00765641" w:rsidRPr="002E3266">
        <w:rPr>
          <w:color w:val="000000" w:themeColor="text1"/>
          <w:sz w:val="32"/>
          <w:szCs w:val="32"/>
        </w:rPr>
        <w:t xml:space="preserve"> </w:t>
      </w:r>
      <w:r w:rsidRPr="002E3266">
        <w:rPr>
          <w:color w:val="000000" w:themeColor="text1"/>
          <w:sz w:val="32"/>
          <w:szCs w:val="32"/>
        </w:rPr>
        <w:t xml:space="preserve"> </w:t>
      </w:r>
      <w:r w:rsidR="00C511E4" w:rsidRPr="002E3266">
        <w:rPr>
          <w:color w:val="000000" w:themeColor="text1"/>
          <w:sz w:val="32"/>
          <w:szCs w:val="32"/>
        </w:rPr>
        <w:t xml:space="preserve">            </w:t>
      </w:r>
      <w:r w:rsidR="00236A8C" w:rsidRPr="002E3266">
        <w:rPr>
          <w:color w:val="000000" w:themeColor="text1"/>
          <w:sz w:val="32"/>
          <w:szCs w:val="32"/>
        </w:rPr>
        <w:t xml:space="preserve">     </w:t>
      </w:r>
    </w:p>
    <w:p w14:paraId="10517743" w14:textId="77777777" w:rsidR="0084222B" w:rsidRDefault="0084222B" w:rsidP="0084222B">
      <w:pPr>
        <w:spacing w:line="560" w:lineRule="exact"/>
        <w:jc w:val="distribute"/>
        <w:rPr>
          <w:color w:val="000000" w:themeColor="text1"/>
          <w:sz w:val="32"/>
          <w:szCs w:val="32"/>
        </w:rPr>
      </w:pPr>
      <w:r w:rsidRPr="002E3266">
        <w:rPr>
          <w:color w:val="000000" w:themeColor="text1"/>
          <w:sz w:val="32"/>
          <w:szCs w:val="32"/>
        </w:rPr>
        <w:t>中華民國</w:t>
      </w:r>
      <w:r>
        <w:rPr>
          <w:rFonts w:hint="eastAsia"/>
          <w:color w:val="000000" w:themeColor="text1"/>
          <w:sz w:val="32"/>
          <w:szCs w:val="32"/>
        </w:rPr>
        <w:t>OOO</w:t>
      </w:r>
      <w:r w:rsidRPr="002E3266">
        <w:rPr>
          <w:color w:val="000000" w:themeColor="text1"/>
          <w:sz w:val="32"/>
          <w:szCs w:val="32"/>
        </w:rPr>
        <w:t>年</w:t>
      </w:r>
      <w:r>
        <w:rPr>
          <w:rFonts w:hint="eastAsia"/>
          <w:color w:val="000000" w:themeColor="text1"/>
          <w:sz w:val="32"/>
          <w:szCs w:val="32"/>
        </w:rPr>
        <w:t>OO</w:t>
      </w:r>
      <w:r w:rsidRPr="002E3266">
        <w:rPr>
          <w:color w:val="000000" w:themeColor="text1"/>
          <w:sz w:val="32"/>
          <w:szCs w:val="32"/>
        </w:rPr>
        <w:t>月</w:t>
      </w:r>
      <w:r>
        <w:rPr>
          <w:rFonts w:hint="eastAsia"/>
          <w:color w:val="000000" w:themeColor="text1"/>
          <w:sz w:val="32"/>
          <w:szCs w:val="32"/>
        </w:rPr>
        <w:t>OO</w:t>
      </w:r>
      <w:r w:rsidRPr="002E3266">
        <w:rPr>
          <w:color w:val="000000" w:themeColor="text1"/>
          <w:sz w:val="32"/>
          <w:szCs w:val="32"/>
        </w:rPr>
        <w:t>日</w:t>
      </w:r>
    </w:p>
    <w:p w14:paraId="1004BF68" w14:textId="50898FE6" w:rsidR="00EA6E36" w:rsidRPr="0084222B" w:rsidRDefault="00EA6E36" w:rsidP="008E2517">
      <w:pPr>
        <w:spacing w:line="560" w:lineRule="exact"/>
        <w:jc w:val="distribute"/>
        <w:rPr>
          <w:color w:val="000000" w:themeColor="text1"/>
          <w:sz w:val="32"/>
          <w:szCs w:val="32"/>
        </w:rPr>
      </w:pPr>
    </w:p>
    <w:p w14:paraId="486251E1" w14:textId="4961ED76" w:rsidR="00EA6E36" w:rsidRDefault="00EA6E36" w:rsidP="008E2517">
      <w:pPr>
        <w:spacing w:line="560" w:lineRule="exact"/>
        <w:jc w:val="distribute"/>
        <w:rPr>
          <w:color w:val="000000" w:themeColor="text1"/>
          <w:sz w:val="32"/>
          <w:szCs w:val="32"/>
        </w:rPr>
      </w:pPr>
    </w:p>
    <w:p w14:paraId="47DB30BB" w14:textId="450DFA71" w:rsidR="00EA6E36" w:rsidRPr="002E3266" w:rsidRDefault="00B1633B" w:rsidP="00E618B8">
      <w:pPr>
        <w:spacing w:line="56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</w:p>
    <w:sectPr w:rsidR="00EA6E36" w:rsidRPr="002E3266" w:rsidSect="002F4A61">
      <w:footerReference w:type="default" r:id="rId8"/>
      <w:pgSz w:w="11906" w:h="16838" w:code="9"/>
      <w:pgMar w:top="1440" w:right="1286" w:bottom="1440" w:left="1260" w:header="851" w:footer="992" w:gutter="0"/>
      <w:pgBorders>
        <w:left w:val="dotted" w:sz="4" w:space="4" w:color="auto"/>
      </w:pgBorders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159D" w14:textId="77777777" w:rsidR="005B1155" w:rsidRDefault="005B1155">
      <w:r>
        <w:separator/>
      </w:r>
    </w:p>
  </w:endnote>
  <w:endnote w:type="continuationSeparator" w:id="0">
    <w:p w14:paraId="0D511924" w14:textId="77777777" w:rsidR="005B1155" w:rsidRDefault="005B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7B8" w14:textId="6F792469" w:rsidR="00BC1B02" w:rsidRPr="00AD63C0" w:rsidRDefault="00BC1B02">
    <w:pPr>
      <w:pStyle w:val="a4"/>
      <w:jc w:val="center"/>
      <w:rPr>
        <w:rFonts w:ascii="標楷體" w:hAnsi="標楷體"/>
      </w:rPr>
    </w:pPr>
    <w:r w:rsidRPr="00AD63C0">
      <w:rPr>
        <w:rFonts w:ascii="標楷體" w:hAnsi="標楷體" w:hint="eastAsia"/>
        <w:lang w:val="zh-TW"/>
      </w:rPr>
      <w:t>第</w:t>
    </w:r>
    <w:r w:rsidRPr="00AD63C0">
      <w:rPr>
        <w:rFonts w:ascii="標楷體" w:hAnsi="標楷體"/>
      </w:rPr>
      <w:fldChar w:fldCharType="begin"/>
    </w:r>
    <w:r w:rsidRPr="00AD63C0">
      <w:rPr>
        <w:rFonts w:ascii="標楷體" w:hAnsi="標楷體"/>
      </w:rPr>
      <w:instrText>PAGE</w:instrText>
    </w:r>
    <w:r w:rsidRPr="00AD63C0">
      <w:rPr>
        <w:rFonts w:ascii="標楷體" w:hAnsi="標楷體"/>
      </w:rPr>
      <w:fldChar w:fldCharType="separate"/>
    </w:r>
    <w:r w:rsidR="001633C9">
      <w:rPr>
        <w:rFonts w:ascii="標楷體" w:hAnsi="標楷體"/>
        <w:noProof/>
      </w:rPr>
      <w:t>4</w:t>
    </w:r>
    <w:r w:rsidRPr="00AD63C0">
      <w:rPr>
        <w:rFonts w:ascii="標楷體" w:hAnsi="標楷體"/>
      </w:rPr>
      <w:fldChar w:fldCharType="end"/>
    </w:r>
    <w:r w:rsidRPr="00AD63C0">
      <w:rPr>
        <w:rFonts w:ascii="標楷體" w:hAnsi="標楷體" w:hint="eastAsia"/>
      </w:rPr>
      <w:t>頁</w:t>
    </w:r>
    <w:r>
      <w:rPr>
        <w:rFonts w:ascii="標楷體" w:hAnsi="標楷體" w:hint="eastAsia"/>
        <w:lang w:eastAsia="zh-TW"/>
      </w:rPr>
      <w:t xml:space="preserve"> </w:t>
    </w:r>
    <w:r w:rsidRPr="00AD63C0">
      <w:rPr>
        <w:rFonts w:ascii="標楷體" w:hAnsi="標楷體" w:hint="eastAsia"/>
      </w:rPr>
      <w:t>共</w:t>
    </w:r>
    <w:r w:rsidRPr="00AD63C0">
      <w:rPr>
        <w:rFonts w:ascii="標楷體" w:hAnsi="標楷體"/>
      </w:rPr>
      <w:fldChar w:fldCharType="begin"/>
    </w:r>
    <w:r w:rsidRPr="00AD63C0">
      <w:rPr>
        <w:rFonts w:ascii="標楷體" w:hAnsi="標楷體"/>
      </w:rPr>
      <w:instrText>NUMPAGES</w:instrText>
    </w:r>
    <w:r w:rsidRPr="00AD63C0">
      <w:rPr>
        <w:rFonts w:ascii="標楷體" w:hAnsi="標楷體"/>
      </w:rPr>
      <w:fldChar w:fldCharType="separate"/>
    </w:r>
    <w:r w:rsidR="001633C9">
      <w:rPr>
        <w:rFonts w:ascii="標楷體" w:hAnsi="標楷體"/>
        <w:noProof/>
      </w:rPr>
      <w:t>4</w:t>
    </w:r>
    <w:r w:rsidRPr="00AD63C0">
      <w:rPr>
        <w:rFonts w:ascii="標楷體" w:hAnsi="標楷體"/>
      </w:rPr>
      <w:fldChar w:fldCharType="end"/>
    </w:r>
    <w:r w:rsidRPr="00AD63C0">
      <w:rPr>
        <w:rFonts w:ascii="標楷體" w:hAnsi="標楷體" w:hint="eastAsia"/>
      </w:rPr>
      <w:t>頁</w:t>
    </w:r>
  </w:p>
  <w:p w14:paraId="02B85302" w14:textId="77777777" w:rsidR="00BC1B02" w:rsidRDefault="00BC1B02" w:rsidP="00CD0F05">
    <w:pPr>
      <w:pStyle w:val="a4"/>
      <w:tabs>
        <w:tab w:val="clear" w:pos="4153"/>
        <w:tab w:val="clear" w:pos="8306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8DDD" w14:textId="77777777" w:rsidR="005B1155" w:rsidRDefault="005B1155">
      <w:r>
        <w:separator/>
      </w:r>
    </w:p>
  </w:footnote>
  <w:footnote w:type="continuationSeparator" w:id="0">
    <w:p w14:paraId="44715052" w14:textId="77777777" w:rsidR="005B1155" w:rsidRDefault="005B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51D"/>
    <w:multiLevelType w:val="hybridMultilevel"/>
    <w:tmpl w:val="7F2ACC7E"/>
    <w:lvl w:ilvl="0" w:tplc="CED663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23742"/>
    <w:multiLevelType w:val="hybridMultilevel"/>
    <w:tmpl w:val="15A842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8714D4F"/>
    <w:multiLevelType w:val="hybridMultilevel"/>
    <w:tmpl w:val="B8345B48"/>
    <w:lvl w:ilvl="0" w:tplc="FFFFFFFF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C95928"/>
    <w:multiLevelType w:val="hybridMultilevel"/>
    <w:tmpl w:val="4B7E7C06"/>
    <w:lvl w:ilvl="0" w:tplc="F1167A46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75781"/>
    <w:multiLevelType w:val="hybridMultilevel"/>
    <w:tmpl w:val="AA02ACE0"/>
    <w:lvl w:ilvl="0" w:tplc="490CC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22F99"/>
    <w:multiLevelType w:val="hybridMultilevel"/>
    <w:tmpl w:val="9E78F69C"/>
    <w:lvl w:ilvl="0" w:tplc="929048D4">
      <w:start w:val="1"/>
      <w:numFmt w:val="taiwaneseCountingThousand"/>
      <w:lvlText w:val="（%1）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0669B7"/>
    <w:multiLevelType w:val="hybridMultilevel"/>
    <w:tmpl w:val="B2C6D12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568BA3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CC8B7F8">
      <w:start w:val="1"/>
      <w:numFmt w:val="taiwaneseCountingThousand"/>
      <w:suff w:val="nothing"/>
      <w:lvlText w:val="（%3）"/>
      <w:lvlJc w:val="left"/>
      <w:pPr>
        <w:ind w:left="1757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A22717"/>
    <w:multiLevelType w:val="hybridMultilevel"/>
    <w:tmpl w:val="B8345B48"/>
    <w:lvl w:ilvl="0" w:tplc="CED6638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16410CC"/>
    <w:multiLevelType w:val="hybridMultilevel"/>
    <w:tmpl w:val="3492356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34E5792C"/>
    <w:multiLevelType w:val="hybridMultilevel"/>
    <w:tmpl w:val="BD7A8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A6434"/>
    <w:multiLevelType w:val="hybridMultilevel"/>
    <w:tmpl w:val="637AAD4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3E82182">
      <w:start w:val="1"/>
      <w:numFmt w:val="taiwaneseCountingThousand"/>
      <w:lvlText w:val="（%3）"/>
      <w:lvlJc w:val="left"/>
      <w:pPr>
        <w:ind w:left="2235" w:hanging="12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1B64D8"/>
    <w:multiLevelType w:val="hybridMultilevel"/>
    <w:tmpl w:val="1052671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F636E58"/>
    <w:multiLevelType w:val="hybridMultilevel"/>
    <w:tmpl w:val="19C289AC"/>
    <w:lvl w:ilvl="0" w:tplc="604813E6">
      <w:start w:val="1"/>
      <w:numFmt w:val="taiwaneseCountingThousand"/>
      <w:lvlText w:val="（%1）"/>
      <w:lvlJc w:val="center"/>
      <w:pPr>
        <w:ind w:left="1508" w:hanging="10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B60793"/>
    <w:multiLevelType w:val="multilevel"/>
    <w:tmpl w:val="C5B2FA94"/>
    <w:styleLink w:val="1"/>
    <w:lvl w:ilvl="0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DE1BC9"/>
    <w:multiLevelType w:val="hybridMultilevel"/>
    <w:tmpl w:val="8708A4FC"/>
    <w:lvl w:ilvl="0" w:tplc="72BC35C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EF6707"/>
    <w:multiLevelType w:val="hybridMultilevel"/>
    <w:tmpl w:val="451E1002"/>
    <w:lvl w:ilvl="0" w:tplc="9ED039C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CD71104"/>
    <w:multiLevelType w:val="hybridMultilevel"/>
    <w:tmpl w:val="0D4EE8A4"/>
    <w:lvl w:ilvl="0" w:tplc="E6B66D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C65CE7"/>
    <w:multiLevelType w:val="hybridMultilevel"/>
    <w:tmpl w:val="0AC8FBAA"/>
    <w:lvl w:ilvl="0" w:tplc="4EE2948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9A003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3F461C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B2CDE"/>
    <w:multiLevelType w:val="hybridMultilevel"/>
    <w:tmpl w:val="D4660A82"/>
    <w:lvl w:ilvl="0" w:tplc="CED663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637B52"/>
    <w:multiLevelType w:val="hybridMultilevel"/>
    <w:tmpl w:val="AC8C2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CE7644"/>
    <w:multiLevelType w:val="hybridMultilevel"/>
    <w:tmpl w:val="DF905498"/>
    <w:lvl w:ilvl="0" w:tplc="68AAA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160D71"/>
    <w:multiLevelType w:val="hybridMultilevel"/>
    <w:tmpl w:val="15C0AD26"/>
    <w:lvl w:ilvl="0" w:tplc="929048D4">
      <w:start w:val="1"/>
      <w:numFmt w:val="taiwaneseCountingThousand"/>
      <w:lvlText w:val="（%1）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2B7051"/>
    <w:multiLevelType w:val="hybridMultilevel"/>
    <w:tmpl w:val="38DCAFCA"/>
    <w:lvl w:ilvl="0" w:tplc="CED663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6D2499"/>
    <w:multiLevelType w:val="hybridMultilevel"/>
    <w:tmpl w:val="DE3C4188"/>
    <w:lvl w:ilvl="0" w:tplc="8C6C7F4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D86CB5"/>
    <w:multiLevelType w:val="hybridMultilevel"/>
    <w:tmpl w:val="5CACC9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6"/>
  </w:num>
  <w:num w:numId="5">
    <w:abstractNumId w:val="24"/>
  </w:num>
  <w:num w:numId="6">
    <w:abstractNumId w:val="9"/>
  </w:num>
  <w:num w:numId="7">
    <w:abstractNumId w:val="22"/>
  </w:num>
  <w:num w:numId="8">
    <w:abstractNumId w:val="0"/>
  </w:num>
  <w:num w:numId="9">
    <w:abstractNumId w:val="18"/>
  </w:num>
  <w:num w:numId="10">
    <w:abstractNumId w:val="19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1"/>
  </w:num>
  <w:num w:numId="16">
    <w:abstractNumId w:val="2"/>
  </w:num>
  <w:num w:numId="17">
    <w:abstractNumId w:val="23"/>
  </w:num>
  <w:num w:numId="18">
    <w:abstractNumId w:val="12"/>
  </w:num>
  <w:num w:numId="19">
    <w:abstractNumId w:val="13"/>
  </w:num>
  <w:num w:numId="20">
    <w:abstractNumId w:val="21"/>
  </w:num>
  <w:num w:numId="21">
    <w:abstractNumId w:val="5"/>
  </w:num>
  <w:num w:numId="22">
    <w:abstractNumId w:val="10"/>
  </w:num>
  <w:num w:numId="23">
    <w:abstractNumId w:val="17"/>
  </w:num>
  <w:num w:numId="24">
    <w:abstractNumId w:val="20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10"/>
    <w:rsid w:val="00000724"/>
    <w:rsid w:val="0000185F"/>
    <w:rsid w:val="00001930"/>
    <w:rsid w:val="00001C04"/>
    <w:rsid w:val="00001F54"/>
    <w:rsid w:val="00002000"/>
    <w:rsid w:val="000026CB"/>
    <w:rsid w:val="00004093"/>
    <w:rsid w:val="00004355"/>
    <w:rsid w:val="00004C17"/>
    <w:rsid w:val="000062B3"/>
    <w:rsid w:val="0000639B"/>
    <w:rsid w:val="00006D58"/>
    <w:rsid w:val="000072AB"/>
    <w:rsid w:val="0000739C"/>
    <w:rsid w:val="00007B35"/>
    <w:rsid w:val="0001019D"/>
    <w:rsid w:val="0001062C"/>
    <w:rsid w:val="00010BFC"/>
    <w:rsid w:val="00010C0E"/>
    <w:rsid w:val="0001145C"/>
    <w:rsid w:val="0001146C"/>
    <w:rsid w:val="0001402E"/>
    <w:rsid w:val="00014CBB"/>
    <w:rsid w:val="00014E88"/>
    <w:rsid w:val="0001638A"/>
    <w:rsid w:val="00016B9D"/>
    <w:rsid w:val="00016E5F"/>
    <w:rsid w:val="0002175E"/>
    <w:rsid w:val="00022E31"/>
    <w:rsid w:val="00023B1D"/>
    <w:rsid w:val="00025A09"/>
    <w:rsid w:val="00026712"/>
    <w:rsid w:val="00026889"/>
    <w:rsid w:val="00026CB9"/>
    <w:rsid w:val="00027754"/>
    <w:rsid w:val="00027CDC"/>
    <w:rsid w:val="00030271"/>
    <w:rsid w:val="00030431"/>
    <w:rsid w:val="00030F9E"/>
    <w:rsid w:val="0003262F"/>
    <w:rsid w:val="00033131"/>
    <w:rsid w:val="000348D2"/>
    <w:rsid w:val="00035601"/>
    <w:rsid w:val="00035CCB"/>
    <w:rsid w:val="000364BD"/>
    <w:rsid w:val="00037264"/>
    <w:rsid w:val="00037407"/>
    <w:rsid w:val="00040039"/>
    <w:rsid w:val="000403AA"/>
    <w:rsid w:val="000404FB"/>
    <w:rsid w:val="00040B27"/>
    <w:rsid w:val="000417F6"/>
    <w:rsid w:val="00042389"/>
    <w:rsid w:val="00042F65"/>
    <w:rsid w:val="00043232"/>
    <w:rsid w:val="000439A3"/>
    <w:rsid w:val="00044435"/>
    <w:rsid w:val="0004471F"/>
    <w:rsid w:val="00045022"/>
    <w:rsid w:val="00045874"/>
    <w:rsid w:val="00046EBB"/>
    <w:rsid w:val="00047B90"/>
    <w:rsid w:val="000501FA"/>
    <w:rsid w:val="000509E3"/>
    <w:rsid w:val="00050BE4"/>
    <w:rsid w:val="00050E95"/>
    <w:rsid w:val="00052B77"/>
    <w:rsid w:val="00053D24"/>
    <w:rsid w:val="000541E9"/>
    <w:rsid w:val="00054B81"/>
    <w:rsid w:val="00055224"/>
    <w:rsid w:val="000553ED"/>
    <w:rsid w:val="000559B4"/>
    <w:rsid w:val="00056210"/>
    <w:rsid w:val="00056363"/>
    <w:rsid w:val="00056364"/>
    <w:rsid w:val="000571A9"/>
    <w:rsid w:val="00057E05"/>
    <w:rsid w:val="00061CB4"/>
    <w:rsid w:val="00062DA7"/>
    <w:rsid w:val="00063C2E"/>
    <w:rsid w:val="00064256"/>
    <w:rsid w:val="000646A1"/>
    <w:rsid w:val="00064EC6"/>
    <w:rsid w:val="00064EDC"/>
    <w:rsid w:val="0006512B"/>
    <w:rsid w:val="00065F5A"/>
    <w:rsid w:val="00066B2C"/>
    <w:rsid w:val="00066BC7"/>
    <w:rsid w:val="00067987"/>
    <w:rsid w:val="00067A44"/>
    <w:rsid w:val="0007028C"/>
    <w:rsid w:val="00070961"/>
    <w:rsid w:val="00070DC7"/>
    <w:rsid w:val="000710B3"/>
    <w:rsid w:val="0007176F"/>
    <w:rsid w:val="00071DC7"/>
    <w:rsid w:val="00072729"/>
    <w:rsid w:val="00072A31"/>
    <w:rsid w:val="0007305D"/>
    <w:rsid w:val="0007353F"/>
    <w:rsid w:val="000757FB"/>
    <w:rsid w:val="00075C6E"/>
    <w:rsid w:val="00076156"/>
    <w:rsid w:val="00076AFB"/>
    <w:rsid w:val="00076B57"/>
    <w:rsid w:val="00077D72"/>
    <w:rsid w:val="000805C0"/>
    <w:rsid w:val="00080AC9"/>
    <w:rsid w:val="00080E91"/>
    <w:rsid w:val="000824DA"/>
    <w:rsid w:val="00082B49"/>
    <w:rsid w:val="0008330B"/>
    <w:rsid w:val="0008349A"/>
    <w:rsid w:val="00083606"/>
    <w:rsid w:val="0008439F"/>
    <w:rsid w:val="00085209"/>
    <w:rsid w:val="00085752"/>
    <w:rsid w:val="00085F81"/>
    <w:rsid w:val="00086043"/>
    <w:rsid w:val="00086322"/>
    <w:rsid w:val="00086E29"/>
    <w:rsid w:val="000875AC"/>
    <w:rsid w:val="00087E0D"/>
    <w:rsid w:val="0009011F"/>
    <w:rsid w:val="0009028B"/>
    <w:rsid w:val="000906FF"/>
    <w:rsid w:val="00090E78"/>
    <w:rsid w:val="000915D4"/>
    <w:rsid w:val="0009239D"/>
    <w:rsid w:val="0009245B"/>
    <w:rsid w:val="0009285D"/>
    <w:rsid w:val="0009327F"/>
    <w:rsid w:val="00093D4F"/>
    <w:rsid w:val="00093FE7"/>
    <w:rsid w:val="00095335"/>
    <w:rsid w:val="00095503"/>
    <w:rsid w:val="00095C72"/>
    <w:rsid w:val="00095EF4"/>
    <w:rsid w:val="000A0ACA"/>
    <w:rsid w:val="000A13B7"/>
    <w:rsid w:val="000A1FC6"/>
    <w:rsid w:val="000A2E5F"/>
    <w:rsid w:val="000A4187"/>
    <w:rsid w:val="000A429D"/>
    <w:rsid w:val="000A5CD0"/>
    <w:rsid w:val="000A5EF2"/>
    <w:rsid w:val="000A66A9"/>
    <w:rsid w:val="000A720D"/>
    <w:rsid w:val="000B0110"/>
    <w:rsid w:val="000B03F4"/>
    <w:rsid w:val="000B17F8"/>
    <w:rsid w:val="000B19FB"/>
    <w:rsid w:val="000B2374"/>
    <w:rsid w:val="000B249B"/>
    <w:rsid w:val="000B451D"/>
    <w:rsid w:val="000B4691"/>
    <w:rsid w:val="000B496B"/>
    <w:rsid w:val="000B4C4A"/>
    <w:rsid w:val="000B4F44"/>
    <w:rsid w:val="000B5B35"/>
    <w:rsid w:val="000B604F"/>
    <w:rsid w:val="000B6263"/>
    <w:rsid w:val="000B6ABF"/>
    <w:rsid w:val="000B74B9"/>
    <w:rsid w:val="000B78BE"/>
    <w:rsid w:val="000B7A49"/>
    <w:rsid w:val="000B7A4F"/>
    <w:rsid w:val="000C0A84"/>
    <w:rsid w:val="000C0AA4"/>
    <w:rsid w:val="000C0AE9"/>
    <w:rsid w:val="000C1007"/>
    <w:rsid w:val="000C11C2"/>
    <w:rsid w:val="000C12DA"/>
    <w:rsid w:val="000C1554"/>
    <w:rsid w:val="000C2072"/>
    <w:rsid w:val="000C2B9B"/>
    <w:rsid w:val="000C3E30"/>
    <w:rsid w:val="000C44AC"/>
    <w:rsid w:val="000C495E"/>
    <w:rsid w:val="000C4A05"/>
    <w:rsid w:val="000C56F0"/>
    <w:rsid w:val="000C58A7"/>
    <w:rsid w:val="000C6220"/>
    <w:rsid w:val="000C6AB5"/>
    <w:rsid w:val="000C6CEC"/>
    <w:rsid w:val="000D05FD"/>
    <w:rsid w:val="000D1057"/>
    <w:rsid w:val="000D1871"/>
    <w:rsid w:val="000D18FB"/>
    <w:rsid w:val="000D3687"/>
    <w:rsid w:val="000D41B0"/>
    <w:rsid w:val="000D4496"/>
    <w:rsid w:val="000D4BC9"/>
    <w:rsid w:val="000D4F08"/>
    <w:rsid w:val="000D5B59"/>
    <w:rsid w:val="000D6678"/>
    <w:rsid w:val="000E0904"/>
    <w:rsid w:val="000E111C"/>
    <w:rsid w:val="000E12F8"/>
    <w:rsid w:val="000E1C5C"/>
    <w:rsid w:val="000E2092"/>
    <w:rsid w:val="000E3DBA"/>
    <w:rsid w:val="000E3F74"/>
    <w:rsid w:val="000E4733"/>
    <w:rsid w:val="000E5187"/>
    <w:rsid w:val="000E64FF"/>
    <w:rsid w:val="000E6B96"/>
    <w:rsid w:val="000E71EE"/>
    <w:rsid w:val="000E79D8"/>
    <w:rsid w:val="000F003E"/>
    <w:rsid w:val="000F0CBE"/>
    <w:rsid w:val="000F0D34"/>
    <w:rsid w:val="000F0FAE"/>
    <w:rsid w:val="000F2FC9"/>
    <w:rsid w:val="000F3A62"/>
    <w:rsid w:val="000F42CB"/>
    <w:rsid w:val="000F43CD"/>
    <w:rsid w:val="000F4E3C"/>
    <w:rsid w:val="000F5A25"/>
    <w:rsid w:val="000F6342"/>
    <w:rsid w:val="000F69D8"/>
    <w:rsid w:val="000F74F5"/>
    <w:rsid w:val="000F7CF0"/>
    <w:rsid w:val="00100341"/>
    <w:rsid w:val="001009B3"/>
    <w:rsid w:val="0010168D"/>
    <w:rsid w:val="00101A61"/>
    <w:rsid w:val="00101EF8"/>
    <w:rsid w:val="001028E8"/>
    <w:rsid w:val="00102F98"/>
    <w:rsid w:val="00104565"/>
    <w:rsid w:val="00104A7D"/>
    <w:rsid w:val="00104EF3"/>
    <w:rsid w:val="00105321"/>
    <w:rsid w:val="0010536F"/>
    <w:rsid w:val="0010575B"/>
    <w:rsid w:val="00105FFF"/>
    <w:rsid w:val="00106A42"/>
    <w:rsid w:val="00110C9B"/>
    <w:rsid w:val="00111480"/>
    <w:rsid w:val="001114DF"/>
    <w:rsid w:val="001125DC"/>
    <w:rsid w:val="0011294C"/>
    <w:rsid w:val="00117560"/>
    <w:rsid w:val="00120222"/>
    <w:rsid w:val="001210B8"/>
    <w:rsid w:val="001219E4"/>
    <w:rsid w:val="00121CF1"/>
    <w:rsid w:val="001245DC"/>
    <w:rsid w:val="00124BBC"/>
    <w:rsid w:val="00124D5E"/>
    <w:rsid w:val="001250FD"/>
    <w:rsid w:val="0012530C"/>
    <w:rsid w:val="00125EF5"/>
    <w:rsid w:val="00125EF6"/>
    <w:rsid w:val="00127341"/>
    <w:rsid w:val="00127E82"/>
    <w:rsid w:val="00127FF6"/>
    <w:rsid w:val="00130723"/>
    <w:rsid w:val="0013258E"/>
    <w:rsid w:val="00132793"/>
    <w:rsid w:val="00132906"/>
    <w:rsid w:val="00132FC9"/>
    <w:rsid w:val="001344E4"/>
    <w:rsid w:val="00135950"/>
    <w:rsid w:val="00136152"/>
    <w:rsid w:val="00137599"/>
    <w:rsid w:val="0014082F"/>
    <w:rsid w:val="00140EC6"/>
    <w:rsid w:val="0014164E"/>
    <w:rsid w:val="001428F0"/>
    <w:rsid w:val="00142ABF"/>
    <w:rsid w:val="001439FE"/>
    <w:rsid w:val="00143A76"/>
    <w:rsid w:val="00143CB1"/>
    <w:rsid w:val="0014426C"/>
    <w:rsid w:val="0014477D"/>
    <w:rsid w:val="00146620"/>
    <w:rsid w:val="0014769B"/>
    <w:rsid w:val="00150218"/>
    <w:rsid w:val="001505E7"/>
    <w:rsid w:val="00150AA5"/>
    <w:rsid w:val="00150D62"/>
    <w:rsid w:val="001510C1"/>
    <w:rsid w:val="00152757"/>
    <w:rsid w:val="00152D09"/>
    <w:rsid w:val="00152EDD"/>
    <w:rsid w:val="00153215"/>
    <w:rsid w:val="00153452"/>
    <w:rsid w:val="00154E23"/>
    <w:rsid w:val="00155053"/>
    <w:rsid w:val="0015521E"/>
    <w:rsid w:val="00155760"/>
    <w:rsid w:val="00155C7C"/>
    <w:rsid w:val="001572D9"/>
    <w:rsid w:val="001575F4"/>
    <w:rsid w:val="00157A6F"/>
    <w:rsid w:val="00157CCE"/>
    <w:rsid w:val="00157DFE"/>
    <w:rsid w:val="0016007F"/>
    <w:rsid w:val="001609A8"/>
    <w:rsid w:val="00160B26"/>
    <w:rsid w:val="001628E2"/>
    <w:rsid w:val="001633C9"/>
    <w:rsid w:val="001636F8"/>
    <w:rsid w:val="0016592A"/>
    <w:rsid w:val="0016592C"/>
    <w:rsid w:val="00165DEF"/>
    <w:rsid w:val="00166306"/>
    <w:rsid w:val="0016743D"/>
    <w:rsid w:val="001676CD"/>
    <w:rsid w:val="001677D4"/>
    <w:rsid w:val="001677F3"/>
    <w:rsid w:val="00167F0B"/>
    <w:rsid w:val="0017257C"/>
    <w:rsid w:val="00172B57"/>
    <w:rsid w:val="00172FC3"/>
    <w:rsid w:val="001743D6"/>
    <w:rsid w:val="00174B09"/>
    <w:rsid w:val="00174DC6"/>
    <w:rsid w:val="00175B7D"/>
    <w:rsid w:val="001770EA"/>
    <w:rsid w:val="0017793D"/>
    <w:rsid w:val="001801DC"/>
    <w:rsid w:val="0018046C"/>
    <w:rsid w:val="00180BF6"/>
    <w:rsid w:val="00180E30"/>
    <w:rsid w:val="0018101D"/>
    <w:rsid w:val="001810BD"/>
    <w:rsid w:val="00181A75"/>
    <w:rsid w:val="00181D89"/>
    <w:rsid w:val="00182EF2"/>
    <w:rsid w:val="00184523"/>
    <w:rsid w:val="00185A65"/>
    <w:rsid w:val="001872EB"/>
    <w:rsid w:val="00191833"/>
    <w:rsid w:val="00191A77"/>
    <w:rsid w:val="00192564"/>
    <w:rsid w:val="001926A9"/>
    <w:rsid w:val="00193156"/>
    <w:rsid w:val="001937CC"/>
    <w:rsid w:val="001952DE"/>
    <w:rsid w:val="001955CF"/>
    <w:rsid w:val="001960AA"/>
    <w:rsid w:val="00197D3E"/>
    <w:rsid w:val="001A1BC5"/>
    <w:rsid w:val="001A28B5"/>
    <w:rsid w:val="001A3513"/>
    <w:rsid w:val="001A417F"/>
    <w:rsid w:val="001A4908"/>
    <w:rsid w:val="001A4ABD"/>
    <w:rsid w:val="001A521B"/>
    <w:rsid w:val="001A529E"/>
    <w:rsid w:val="001A632D"/>
    <w:rsid w:val="001A6347"/>
    <w:rsid w:val="001A6489"/>
    <w:rsid w:val="001A6AF8"/>
    <w:rsid w:val="001A76C0"/>
    <w:rsid w:val="001B077A"/>
    <w:rsid w:val="001B14CB"/>
    <w:rsid w:val="001B1987"/>
    <w:rsid w:val="001B2570"/>
    <w:rsid w:val="001B3A62"/>
    <w:rsid w:val="001B47BD"/>
    <w:rsid w:val="001B4CD2"/>
    <w:rsid w:val="001B588C"/>
    <w:rsid w:val="001B5AD4"/>
    <w:rsid w:val="001B655D"/>
    <w:rsid w:val="001B770B"/>
    <w:rsid w:val="001B7C7C"/>
    <w:rsid w:val="001C0A47"/>
    <w:rsid w:val="001C0E4C"/>
    <w:rsid w:val="001C15B7"/>
    <w:rsid w:val="001C2103"/>
    <w:rsid w:val="001C218F"/>
    <w:rsid w:val="001C3769"/>
    <w:rsid w:val="001C4A5F"/>
    <w:rsid w:val="001C6C6D"/>
    <w:rsid w:val="001D0190"/>
    <w:rsid w:val="001D0DAA"/>
    <w:rsid w:val="001D0EEF"/>
    <w:rsid w:val="001D1191"/>
    <w:rsid w:val="001D1794"/>
    <w:rsid w:val="001D3CC0"/>
    <w:rsid w:val="001D471E"/>
    <w:rsid w:val="001D4DFB"/>
    <w:rsid w:val="001D607A"/>
    <w:rsid w:val="001D7A15"/>
    <w:rsid w:val="001E06A0"/>
    <w:rsid w:val="001E0773"/>
    <w:rsid w:val="001E2679"/>
    <w:rsid w:val="001E47DB"/>
    <w:rsid w:val="001E51A6"/>
    <w:rsid w:val="001E6400"/>
    <w:rsid w:val="001E73EF"/>
    <w:rsid w:val="001E7AE1"/>
    <w:rsid w:val="001F1A86"/>
    <w:rsid w:val="001F1CE0"/>
    <w:rsid w:val="001F2D88"/>
    <w:rsid w:val="001F361C"/>
    <w:rsid w:val="001F4695"/>
    <w:rsid w:val="001F48C4"/>
    <w:rsid w:val="001F56FC"/>
    <w:rsid w:val="001F5AD7"/>
    <w:rsid w:val="001F5E44"/>
    <w:rsid w:val="001F628A"/>
    <w:rsid w:val="001F6F8B"/>
    <w:rsid w:val="001F6F8F"/>
    <w:rsid w:val="00201406"/>
    <w:rsid w:val="00201ABC"/>
    <w:rsid w:val="00201F2B"/>
    <w:rsid w:val="00202264"/>
    <w:rsid w:val="0020314D"/>
    <w:rsid w:val="00203EA6"/>
    <w:rsid w:val="002043D1"/>
    <w:rsid w:val="00204D11"/>
    <w:rsid w:val="0020504E"/>
    <w:rsid w:val="00207150"/>
    <w:rsid w:val="00207F3F"/>
    <w:rsid w:val="00210E53"/>
    <w:rsid w:val="00211B34"/>
    <w:rsid w:val="00211C0F"/>
    <w:rsid w:val="00212649"/>
    <w:rsid w:val="00212C75"/>
    <w:rsid w:val="00213F60"/>
    <w:rsid w:val="0021408E"/>
    <w:rsid w:val="002142B3"/>
    <w:rsid w:val="00214BE2"/>
    <w:rsid w:val="00214C79"/>
    <w:rsid w:val="00215EBB"/>
    <w:rsid w:val="002168AC"/>
    <w:rsid w:val="0021699F"/>
    <w:rsid w:val="00222D6C"/>
    <w:rsid w:val="002247A8"/>
    <w:rsid w:val="00226A47"/>
    <w:rsid w:val="00226AA2"/>
    <w:rsid w:val="0022729B"/>
    <w:rsid w:val="00227861"/>
    <w:rsid w:val="00227BE6"/>
    <w:rsid w:val="00230CD2"/>
    <w:rsid w:val="00230FCF"/>
    <w:rsid w:val="00232929"/>
    <w:rsid w:val="00233596"/>
    <w:rsid w:val="00234710"/>
    <w:rsid w:val="0023565E"/>
    <w:rsid w:val="0023655E"/>
    <w:rsid w:val="00236A8C"/>
    <w:rsid w:val="002377B5"/>
    <w:rsid w:val="00241231"/>
    <w:rsid w:val="0024161D"/>
    <w:rsid w:val="0024318F"/>
    <w:rsid w:val="0024495C"/>
    <w:rsid w:val="00245373"/>
    <w:rsid w:val="0024557B"/>
    <w:rsid w:val="00245969"/>
    <w:rsid w:val="00246E73"/>
    <w:rsid w:val="0024780A"/>
    <w:rsid w:val="00247D2F"/>
    <w:rsid w:val="00247D9D"/>
    <w:rsid w:val="00250417"/>
    <w:rsid w:val="00250ED6"/>
    <w:rsid w:val="00252166"/>
    <w:rsid w:val="00252402"/>
    <w:rsid w:val="00252A86"/>
    <w:rsid w:val="002540BF"/>
    <w:rsid w:val="0025637E"/>
    <w:rsid w:val="00256909"/>
    <w:rsid w:val="00256B8C"/>
    <w:rsid w:val="00257111"/>
    <w:rsid w:val="002620B4"/>
    <w:rsid w:val="002621BD"/>
    <w:rsid w:val="00262E75"/>
    <w:rsid w:val="0026486D"/>
    <w:rsid w:val="00264CAF"/>
    <w:rsid w:val="00265943"/>
    <w:rsid w:val="00265B6A"/>
    <w:rsid w:val="00266991"/>
    <w:rsid w:val="00266E72"/>
    <w:rsid w:val="002702A9"/>
    <w:rsid w:val="002713EF"/>
    <w:rsid w:val="002717F6"/>
    <w:rsid w:val="0027253B"/>
    <w:rsid w:val="00272596"/>
    <w:rsid w:val="0027266A"/>
    <w:rsid w:val="0027311B"/>
    <w:rsid w:val="00274D36"/>
    <w:rsid w:val="0027533A"/>
    <w:rsid w:val="00275BD3"/>
    <w:rsid w:val="00276665"/>
    <w:rsid w:val="002778FC"/>
    <w:rsid w:val="00280413"/>
    <w:rsid w:val="002812EE"/>
    <w:rsid w:val="00281E1B"/>
    <w:rsid w:val="0028200F"/>
    <w:rsid w:val="0028278A"/>
    <w:rsid w:val="00284359"/>
    <w:rsid w:val="002843D6"/>
    <w:rsid w:val="0028504B"/>
    <w:rsid w:val="00286AC8"/>
    <w:rsid w:val="00286D39"/>
    <w:rsid w:val="002879F8"/>
    <w:rsid w:val="002904B7"/>
    <w:rsid w:val="0029095C"/>
    <w:rsid w:val="00290B06"/>
    <w:rsid w:val="00291720"/>
    <w:rsid w:val="00291730"/>
    <w:rsid w:val="00291C39"/>
    <w:rsid w:val="00291F85"/>
    <w:rsid w:val="0029280C"/>
    <w:rsid w:val="00293757"/>
    <w:rsid w:val="002937E8"/>
    <w:rsid w:val="0029468D"/>
    <w:rsid w:val="0029501B"/>
    <w:rsid w:val="0029535E"/>
    <w:rsid w:val="002959E5"/>
    <w:rsid w:val="00295BB3"/>
    <w:rsid w:val="0029645A"/>
    <w:rsid w:val="002968A9"/>
    <w:rsid w:val="002968AA"/>
    <w:rsid w:val="0029776C"/>
    <w:rsid w:val="002A2172"/>
    <w:rsid w:val="002A247E"/>
    <w:rsid w:val="002A26CF"/>
    <w:rsid w:val="002A2D11"/>
    <w:rsid w:val="002A3C70"/>
    <w:rsid w:val="002A3F6C"/>
    <w:rsid w:val="002A4144"/>
    <w:rsid w:val="002A42EC"/>
    <w:rsid w:val="002B08E2"/>
    <w:rsid w:val="002B0E55"/>
    <w:rsid w:val="002B103A"/>
    <w:rsid w:val="002B1AE4"/>
    <w:rsid w:val="002B1AFB"/>
    <w:rsid w:val="002B221D"/>
    <w:rsid w:val="002B237A"/>
    <w:rsid w:val="002B27E8"/>
    <w:rsid w:val="002B2AD8"/>
    <w:rsid w:val="002B3197"/>
    <w:rsid w:val="002B3555"/>
    <w:rsid w:val="002B37AF"/>
    <w:rsid w:val="002B43EB"/>
    <w:rsid w:val="002B6019"/>
    <w:rsid w:val="002B643C"/>
    <w:rsid w:val="002B64CB"/>
    <w:rsid w:val="002B6686"/>
    <w:rsid w:val="002B6940"/>
    <w:rsid w:val="002B6FCC"/>
    <w:rsid w:val="002B7CA8"/>
    <w:rsid w:val="002C0574"/>
    <w:rsid w:val="002C10EE"/>
    <w:rsid w:val="002C1B4E"/>
    <w:rsid w:val="002C2E90"/>
    <w:rsid w:val="002C3914"/>
    <w:rsid w:val="002C4CA7"/>
    <w:rsid w:val="002C4F2D"/>
    <w:rsid w:val="002C5667"/>
    <w:rsid w:val="002C570A"/>
    <w:rsid w:val="002C5AD8"/>
    <w:rsid w:val="002C67FE"/>
    <w:rsid w:val="002C6CE9"/>
    <w:rsid w:val="002C7F5B"/>
    <w:rsid w:val="002D0454"/>
    <w:rsid w:val="002D25F5"/>
    <w:rsid w:val="002D33BE"/>
    <w:rsid w:val="002D365D"/>
    <w:rsid w:val="002D37E2"/>
    <w:rsid w:val="002D564C"/>
    <w:rsid w:val="002D58AF"/>
    <w:rsid w:val="002D6872"/>
    <w:rsid w:val="002D6FBE"/>
    <w:rsid w:val="002D77B7"/>
    <w:rsid w:val="002D792F"/>
    <w:rsid w:val="002D7CC8"/>
    <w:rsid w:val="002E01BC"/>
    <w:rsid w:val="002E027B"/>
    <w:rsid w:val="002E06D8"/>
    <w:rsid w:val="002E0BA3"/>
    <w:rsid w:val="002E0C7B"/>
    <w:rsid w:val="002E21BE"/>
    <w:rsid w:val="002E2481"/>
    <w:rsid w:val="002E267F"/>
    <w:rsid w:val="002E2A0E"/>
    <w:rsid w:val="002E2ABF"/>
    <w:rsid w:val="002E3266"/>
    <w:rsid w:val="002E32A1"/>
    <w:rsid w:val="002E32B4"/>
    <w:rsid w:val="002E48D0"/>
    <w:rsid w:val="002E5CDB"/>
    <w:rsid w:val="002E65BC"/>
    <w:rsid w:val="002E6C5E"/>
    <w:rsid w:val="002E7C36"/>
    <w:rsid w:val="002E7C8E"/>
    <w:rsid w:val="002E7DCD"/>
    <w:rsid w:val="002F0DC6"/>
    <w:rsid w:val="002F0FF9"/>
    <w:rsid w:val="002F25F8"/>
    <w:rsid w:val="002F297B"/>
    <w:rsid w:val="002F3ECA"/>
    <w:rsid w:val="002F4A02"/>
    <w:rsid w:val="002F4A61"/>
    <w:rsid w:val="002F50B6"/>
    <w:rsid w:val="002F5397"/>
    <w:rsid w:val="002F5F5B"/>
    <w:rsid w:val="002F5F99"/>
    <w:rsid w:val="002F6987"/>
    <w:rsid w:val="00300ABF"/>
    <w:rsid w:val="00300F55"/>
    <w:rsid w:val="003012EC"/>
    <w:rsid w:val="0030220F"/>
    <w:rsid w:val="003029A9"/>
    <w:rsid w:val="00302E9A"/>
    <w:rsid w:val="00303905"/>
    <w:rsid w:val="00304D6A"/>
    <w:rsid w:val="00305367"/>
    <w:rsid w:val="00305DCE"/>
    <w:rsid w:val="00306469"/>
    <w:rsid w:val="00306DB2"/>
    <w:rsid w:val="00307385"/>
    <w:rsid w:val="00307E9B"/>
    <w:rsid w:val="0031088F"/>
    <w:rsid w:val="00310C67"/>
    <w:rsid w:val="003112D1"/>
    <w:rsid w:val="0031156C"/>
    <w:rsid w:val="00311939"/>
    <w:rsid w:val="003119BD"/>
    <w:rsid w:val="00312728"/>
    <w:rsid w:val="003132D6"/>
    <w:rsid w:val="00313445"/>
    <w:rsid w:val="00315501"/>
    <w:rsid w:val="00315645"/>
    <w:rsid w:val="00316993"/>
    <w:rsid w:val="003169CF"/>
    <w:rsid w:val="00316DA2"/>
    <w:rsid w:val="00317A42"/>
    <w:rsid w:val="0032016B"/>
    <w:rsid w:val="00320533"/>
    <w:rsid w:val="003210EC"/>
    <w:rsid w:val="00322326"/>
    <w:rsid w:val="00323174"/>
    <w:rsid w:val="00323894"/>
    <w:rsid w:val="00324870"/>
    <w:rsid w:val="0032673C"/>
    <w:rsid w:val="00326A98"/>
    <w:rsid w:val="00326F9D"/>
    <w:rsid w:val="0032700F"/>
    <w:rsid w:val="00327A37"/>
    <w:rsid w:val="0033024C"/>
    <w:rsid w:val="00330BC4"/>
    <w:rsid w:val="003327E6"/>
    <w:rsid w:val="00333C90"/>
    <w:rsid w:val="00333CE1"/>
    <w:rsid w:val="00335B19"/>
    <w:rsid w:val="00336D28"/>
    <w:rsid w:val="00336D51"/>
    <w:rsid w:val="00336FCA"/>
    <w:rsid w:val="00337007"/>
    <w:rsid w:val="0033720A"/>
    <w:rsid w:val="00337DB2"/>
    <w:rsid w:val="00340734"/>
    <w:rsid w:val="00341AC2"/>
    <w:rsid w:val="00341E73"/>
    <w:rsid w:val="003421A5"/>
    <w:rsid w:val="0034251E"/>
    <w:rsid w:val="00345048"/>
    <w:rsid w:val="00345300"/>
    <w:rsid w:val="003453CC"/>
    <w:rsid w:val="003457B2"/>
    <w:rsid w:val="0035120C"/>
    <w:rsid w:val="00351899"/>
    <w:rsid w:val="0035265E"/>
    <w:rsid w:val="00353095"/>
    <w:rsid w:val="00353142"/>
    <w:rsid w:val="00353E56"/>
    <w:rsid w:val="00355498"/>
    <w:rsid w:val="00355F66"/>
    <w:rsid w:val="00356373"/>
    <w:rsid w:val="0035653E"/>
    <w:rsid w:val="00356AC9"/>
    <w:rsid w:val="00357114"/>
    <w:rsid w:val="0036024D"/>
    <w:rsid w:val="00360FF5"/>
    <w:rsid w:val="003611A2"/>
    <w:rsid w:val="003619EF"/>
    <w:rsid w:val="00361ECC"/>
    <w:rsid w:val="00362980"/>
    <w:rsid w:val="00362DD5"/>
    <w:rsid w:val="00363407"/>
    <w:rsid w:val="0036368D"/>
    <w:rsid w:val="00363B43"/>
    <w:rsid w:val="0036400E"/>
    <w:rsid w:val="00364EB0"/>
    <w:rsid w:val="003654D9"/>
    <w:rsid w:val="0036576C"/>
    <w:rsid w:val="00365BA0"/>
    <w:rsid w:val="00366683"/>
    <w:rsid w:val="003674FD"/>
    <w:rsid w:val="00367592"/>
    <w:rsid w:val="00367FF5"/>
    <w:rsid w:val="00370554"/>
    <w:rsid w:val="00370CCD"/>
    <w:rsid w:val="00370F8A"/>
    <w:rsid w:val="00371BA8"/>
    <w:rsid w:val="00372317"/>
    <w:rsid w:val="00372621"/>
    <w:rsid w:val="003727B8"/>
    <w:rsid w:val="00373433"/>
    <w:rsid w:val="003738F9"/>
    <w:rsid w:val="003744A4"/>
    <w:rsid w:val="003745A6"/>
    <w:rsid w:val="003748EA"/>
    <w:rsid w:val="00374A90"/>
    <w:rsid w:val="00374B88"/>
    <w:rsid w:val="00375061"/>
    <w:rsid w:val="00375971"/>
    <w:rsid w:val="00376A0B"/>
    <w:rsid w:val="00376B19"/>
    <w:rsid w:val="0038021F"/>
    <w:rsid w:val="0038082F"/>
    <w:rsid w:val="00381FE2"/>
    <w:rsid w:val="0038276E"/>
    <w:rsid w:val="003831AE"/>
    <w:rsid w:val="003836FD"/>
    <w:rsid w:val="003837BB"/>
    <w:rsid w:val="00383962"/>
    <w:rsid w:val="00385410"/>
    <w:rsid w:val="00385E7B"/>
    <w:rsid w:val="00386B9B"/>
    <w:rsid w:val="00386BAF"/>
    <w:rsid w:val="00386F05"/>
    <w:rsid w:val="00391076"/>
    <w:rsid w:val="003920FF"/>
    <w:rsid w:val="003921C5"/>
    <w:rsid w:val="00392458"/>
    <w:rsid w:val="003929C2"/>
    <w:rsid w:val="003933A6"/>
    <w:rsid w:val="00393A92"/>
    <w:rsid w:val="00393BA2"/>
    <w:rsid w:val="00394845"/>
    <w:rsid w:val="00394ABD"/>
    <w:rsid w:val="003964F0"/>
    <w:rsid w:val="00396862"/>
    <w:rsid w:val="003974BB"/>
    <w:rsid w:val="003A05BF"/>
    <w:rsid w:val="003A1E31"/>
    <w:rsid w:val="003A22D6"/>
    <w:rsid w:val="003A234A"/>
    <w:rsid w:val="003A311C"/>
    <w:rsid w:val="003A5191"/>
    <w:rsid w:val="003A73B9"/>
    <w:rsid w:val="003A74A5"/>
    <w:rsid w:val="003A7673"/>
    <w:rsid w:val="003A76F9"/>
    <w:rsid w:val="003B2447"/>
    <w:rsid w:val="003B2C82"/>
    <w:rsid w:val="003B4020"/>
    <w:rsid w:val="003B429E"/>
    <w:rsid w:val="003B4CC1"/>
    <w:rsid w:val="003B6551"/>
    <w:rsid w:val="003C030E"/>
    <w:rsid w:val="003C082B"/>
    <w:rsid w:val="003C0A6A"/>
    <w:rsid w:val="003C0ECE"/>
    <w:rsid w:val="003C25DA"/>
    <w:rsid w:val="003C2CA8"/>
    <w:rsid w:val="003C327B"/>
    <w:rsid w:val="003C5517"/>
    <w:rsid w:val="003C6B26"/>
    <w:rsid w:val="003D001B"/>
    <w:rsid w:val="003D11BC"/>
    <w:rsid w:val="003D2207"/>
    <w:rsid w:val="003D3252"/>
    <w:rsid w:val="003D358B"/>
    <w:rsid w:val="003D36E1"/>
    <w:rsid w:val="003D3A41"/>
    <w:rsid w:val="003D47EF"/>
    <w:rsid w:val="003D49D6"/>
    <w:rsid w:val="003D5EFB"/>
    <w:rsid w:val="003D65F3"/>
    <w:rsid w:val="003D7520"/>
    <w:rsid w:val="003D78BF"/>
    <w:rsid w:val="003D7BFA"/>
    <w:rsid w:val="003E05E0"/>
    <w:rsid w:val="003E28D1"/>
    <w:rsid w:val="003E2DC6"/>
    <w:rsid w:val="003E3AF5"/>
    <w:rsid w:val="003E3B51"/>
    <w:rsid w:val="003E3F14"/>
    <w:rsid w:val="003E4565"/>
    <w:rsid w:val="003E6243"/>
    <w:rsid w:val="003F0869"/>
    <w:rsid w:val="003F0E31"/>
    <w:rsid w:val="003F17B3"/>
    <w:rsid w:val="003F1DBB"/>
    <w:rsid w:val="003F22E6"/>
    <w:rsid w:val="003F26BE"/>
    <w:rsid w:val="003F3555"/>
    <w:rsid w:val="003F43CA"/>
    <w:rsid w:val="003F4A93"/>
    <w:rsid w:val="003F6348"/>
    <w:rsid w:val="003F63F9"/>
    <w:rsid w:val="003F6916"/>
    <w:rsid w:val="003F76FA"/>
    <w:rsid w:val="00401EE0"/>
    <w:rsid w:val="004022C0"/>
    <w:rsid w:val="004026A4"/>
    <w:rsid w:val="00403B7B"/>
    <w:rsid w:val="00404888"/>
    <w:rsid w:val="00404D6C"/>
    <w:rsid w:val="0040588A"/>
    <w:rsid w:val="00406EAB"/>
    <w:rsid w:val="0040717B"/>
    <w:rsid w:val="00407E6C"/>
    <w:rsid w:val="004116D3"/>
    <w:rsid w:val="00411AAA"/>
    <w:rsid w:val="00412092"/>
    <w:rsid w:val="00414889"/>
    <w:rsid w:val="0041526B"/>
    <w:rsid w:val="00415991"/>
    <w:rsid w:val="0041633D"/>
    <w:rsid w:val="00416702"/>
    <w:rsid w:val="0042134B"/>
    <w:rsid w:val="00421AC5"/>
    <w:rsid w:val="00422162"/>
    <w:rsid w:val="00422892"/>
    <w:rsid w:val="00423749"/>
    <w:rsid w:val="004238F6"/>
    <w:rsid w:val="00424242"/>
    <w:rsid w:val="00424796"/>
    <w:rsid w:val="00424B0D"/>
    <w:rsid w:val="00425AFC"/>
    <w:rsid w:val="00425DFF"/>
    <w:rsid w:val="00427266"/>
    <w:rsid w:val="00431B94"/>
    <w:rsid w:val="00433A70"/>
    <w:rsid w:val="00434BFA"/>
    <w:rsid w:val="00434D55"/>
    <w:rsid w:val="004350AD"/>
    <w:rsid w:val="00435581"/>
    <w:rsid w:val="0043584A"/>
    <w:rsid w:val="00436775"/>
    <w:rsid w:val="004378B2"/>
    <w:rsid w:val="004409F3"/>
    <w:rsid w:val="00440CB9"/>
    <w:rsid w:val="00441858"/>
    <w:rsid w:val="00441F2B"/>
    <w:rsid w:val="0044203A"/>
    <w:rsid w:val="004444CA"/>
    <w:rsid w:val="0044551A"/>
    <w:rsid w:val="0044557D"/>
    <w:rsid w:val="00445BAC"/>
    <w:rsid w:val="00445BDD"/>
    <w:rsid w:val="00445CEA"/>
    <w:rsid w:val="00446335"/>
    <w:rsid w:val="004466F3"/>
    <w:rsid w:val="004467A8"/>
    <w:rsid w:val="00447AD7"/>
    <w:rsid w:val="004510C2"/>
    <w:rsid w:val="00451504"/>
    <w:rsid w:val="00452D94"/>
    <w:rsid w:val="00453D67"/>
    <w:rsid w:val="0045518B"/>
    <w:rsid w:val="00457EC2"/>
    <w:rsid w:val="0046223E"/>
    <w:rsid w:val="00462A91"/>
    <w:rsid w:val="00463081"/>
    <w:rsid w:val="00463DD1"/>
    <w:rsid w:val="004649E8"/>
    <w:rsid w:val="00466265"/>
    <w:rsid w:val="004668DF"/>
    <w:rsid w:val="004670B0"/>
    <w:rsid w:val="0046784D"/>
    <w:rsid w:val="00470C5E"/>
    <w:rsid w:val="00470D5B"/>
    <w:rsid w:val="00472226"/>
    <w:rsid w:val="00472B1B"/>
    <w:rsid w:val="004730DD"/>
    <w:rsid w:val="004730FC"/>
    <w:rsid w:val="00473BAD"/>
    <w:rsid w:val="004754FA"/>
    <w:rsid w:val="00475E02"/>
    <w:rsid w:val="0047606E"/>
    <w:rsid w:val="004764A4"/>
    <w:rsid w:val="004773AF"/>
    <w:rsid w:val="00477FEA"/>
    <w:rsid w:val="0048001A"/>
    <w:rsid w:val="0048099B"/>
    <w:rsid w:val="004821EF"/>
    <w:rsid w:val="004822E1"/>
    <w:rsid w:val="00482E66"/>
    <w:rsid w:val="00484DF8"/>
    <w:rsid w:val="00485D90"/>
    <w:rsid w:val="0049057C"/>
    <w:rsid w:val="00491245"/>
    <w:rsid w:val="00491F5C"/>
    <w:rsid w:val="004933FD"/>
    <w:rsid w:val="00493C73"/>
    <w:rsid w:val="00495E52"/>
    <w:rsid w:val="00496150"/>
    <w:rsid w:val="004964EE"/>
    <w:rsid w:val="00496EC5"/>
    <w:rsid w:val="004A00B5"/>
    <w:rsid w:val="004A1EEF"/>
    <w:rsid w:val="004A24A6"/>
    <w:rsid w:val="004A2AFE"/>
    <w:rsid w:val="004A3843"/>
    <w:rsid w:val="004A4753"/>
    <w:rsid w:val="004A47ED"/>
    <w:rsid w:val="004A48E7"/>
    <w:rsid w:val="004A4A99"/>
    <w:rsid w:val="004A4FBF"/>
    <w:rsid w:val="004A5357"/>
    <w:rsid w:val="004A6DAA"/>
    <w:rsid w:val="004A715A"/>
    <w:rsid w:val="004B0C08"/>
    <w:rsid w:val="004B2348"/>
    <w:rsid w:val="004B36E4"/>
    <w:rsid w:val="004B3C8B"/>
    <w:rsid w:val="004B4C94"/>
    <w:rsid w:val="004B6498"/>
    <w:rsid w:val="004B65F7"/>
    <w:rsid w:val="004C3B7C"/>
    <w:rsid w:val="004C4AD3"/>
    <w:rsid w:val="004C5A1F"/>
    <w:rsid w:val="004C5E2B"/>
    <w:rsid w:val="004C6108"/>
    <w:rsid w:val="004C6725"/>
    <w:rsid w:val="004C6B67"/>
    <w:rsid w:val="004C7139"/>
    <w:rsid w:val="004C7405"/>
    <w:rsid w:val="004C779C"/>
    <w:rsid w:val="004C791C"/>
    <w:rsid w:val="004D0120"/>
    <w:rsid w:val="004D0417"/>
    <w:rsid w:val="004D1CCC"/>
    <w:rsid w:val="004D1F74"/>
    <w:rsid w:val="004D2836"/>
    <w:rsid w:val="004D48AA"/>
    <w:rsid w:val="004D4B86"/>
    <w:rsid w:val="004D578D"/>
    <w:rsid w:val="004D5C3E"/>
    <w:rsid w:val="004D5C83"/>
    <w:rsid w:val="004D5DF5"/>
    <w:rsid w:val="004D65B6"/>
    <w:rsid w:val="004D6CD7"/>
    <w:rsid w:val="004D6F9B"/>
    <w:rsid w:val="004D7119"/>
    <w:rsid w:val="004D7DD2"/>
    <w:rsid w:val="004E1977"/>
    <w:rsid w:val="004E1B22"/>
    <w:rsid w:val="004E2099"/>
    <w:rsid w:val="004E24FC"/>
    <w:rsid w:val="004E46FC"/>
    <w:rsid w:val="004E5666"/>
    <w:rsid w:val="004E6C75"/>
    <w:rsid w:val="004F0325"/>
    <w:rsid w:val="004F0563"/>
    <w:rsid w:val="004F0611"/>
    <w:rsid w:val="004F1318"/>
    <w:rsid w:val="004F1A40"/>
    <w:rsid w:val="004F2518"/>
    <w:rsid w:val="004F296B"/>
    <w:rsid w:val="004F2B0C"/>
    <w:rsid w:val="004F2B1A"/>
    <w:rsid w:val="004F41D1"/>
    <w:rsid w:val="004F464A"/>
    <w:rsid w:val="004F4700"/>
    <w:rsid w:val="004F4C6C"/>
    <w:rsid w:val="004F4F22"/>
    <w:rsid w:val="004F53D0"/>
    <w:rsid w:val="004F576A"/>
    <w:rsid w:val="005006ED"/>
    <w:rsid w:val="00500DF8"/>
    <w:rsid w:val="00500E62"/>
    <w:rsid w:val="0050135E"/>
    <w:rsid w:val="0050242E"/>
    <w:rsid w:val="005024B3"/>
    <w:rsid w:val="00503EAB"/>
    <w:rsid w:val="00504683"/>
    <w:rsid w:val="00504A4C"/>
    <w:rsid w:val="00504B63"/>
    <w:rsid w:val="00504BF1"/>
    <w:rsid w:val="0050619A"/>
    <w:rsid w:val="005068A1"/>
    <w:rsid w:val="00506D20"/>
    <w:rsid w:val="00506E83"/>
    <w:rsid w:val="0050770E"/>
    <w:rsid w:val="00507838"/>
    <w:rsid w:val="005101D6"/>
    <w:rsid w:val="00510B12"/>
    <w:rsid w:val="005116D6"/>
    <w:rsid w:val="00513081"/>
    <w:rsid w:val="005137DB"/>
    <w:rsid w:val="005164A1"/>
    <w:rsid w:val="00516862"/>
    <w:rsid w:val="00516ECA"/>
    <w:rsid w:val="0052066A"/>
    <w:rsid w:val="00520C28"/>
    <w:rsid w:val="0052113A"/>
    <w:rsid w:val="00522054"/>
    <w:rsid w:val="00522601"/>
    <w:rsid w:val="00523958"/>
    <w:rsid w:val="0052494F"/>
    <w:rsid w:val="00524BDD"/>
    <w:rsid w:val="00525E0B"/>
    <w:rsid w:val="0052615C"/>
    <w:rsid w:val="0052713B"/>
    <w:rsid w:val="00527289"/>
    <w:rsid w:val="005277BE"/>
    <w:rsid w:val="00527F05"/>
    <w:rsid w:val="00530751"/>
    <w:rsid w:val="00533A34"/>
    <w:rsid w:val="00533FED"/>
    <w:rsid w:val="005344D4"/>
    <w:rsid w:val="00534A75"/>
    <w:rsid w:val="0053564A"/>
    <w:rsid w:val="00535AD6"/>
    <w:rsid w:val="005362A2"/>
    <w:rsid w:val="005367BF"/>
    <w:rsid w:val="00537651"/>
    <w:rsid w:val="00540930"/>
    <w:rsid w:val="005409A6"/>
    <w:rsid w:val="00540C03"/>
    <w:rsid w:val="005427AA"/>
    <w:rsid w:val="00542C13"/>
    <w:rsid w:val="00544D62"/>
    <w:rsid w:val="005451E8"/>
    <w:rsid w:val="005456F6"/>
    <w:rsid w:val="00547C2A"/>
    <w:rsid w:val="00550002"/>
    <w:rsid w:val="00550126"/>
    <w:rsid w:val="00550E27"/>
    <w:rsid w:val="0055113E"/>
    <w:rsid w:val="00551288"/>
    <w:rsid w:val="0055153C"/>
    <w:rsid w:val="0055272F"/>
    <w:rsid w:val="005529C8"/>
    <w:rsid w:val="00552F26"/>
    <w:rsid w:val="0055336C"/>
    <w:rsid w:val="005533BE"/>
    <w:rsid w:val="00553C6B"/>
    <w:rsid w:val="0055413D"/>
    <w:rsid w:val="00554884"/>
    <w:rsid w:val="0055524A"/>
    <w:rsid w:val="005554DA"/>
    <w:rsid w:val="00555CE3"/>
    <w:rsid w:val="0055719B"/>
    <w:rsid w:val="0056034D"/>
    <w:rsid w:val="00561803"/>
    <w:rsid w:val="00561E09"/>
    <w:rsid w:val="00561E2E"/>
    <w:rsid w:val="00561F3C"/>
    <w:rsid w:val="00562AE7"/>
    <w:rsid w:val="00563797"/>
    <w:rsid w:val="00563877"/>
    <w:rsid w:val="00564372"/>
    <w:rsid w:val="005646FF"/>
    <w:rsid w:val="00564D42"/>
    <w:rsid w:val="00565971"/>
    <w:rsid w:val="00565CD3"/>
    <w:rsid w:val="005661B8"/>
    <w:rsid w:val="00567118"/>
    <w:rsid w:val="00567832"/>
    <w:rsid w:val="005725CA"/>
    <w:rsid w:val="00572805"/>
    <w:rsid w:val="005728DB"/>
    <w:rsid w:val="005728F7"/>
    <w:rsid w:val="005744D8"/>
    <w:rsid w:val="00574736"/>
    <w:rsid w:val="00574E07"/>
    <w:rsid w:val="00576B90"/>
    <w:rsid w:val="0058163B"/>
    <w:rsid w:val="00581911"/>
    <w:rsid w:val="00581D11"/>
    <w:rsid w:val="005820C7"/>
    <w:rsid w:val="0058279A"/>
    <w:rsid w:val="005827DC"/>
    <w:rsid w:val="00582E20"/>
    <w:rsid w:val="005833DC"/>
    <w:rsid w:val="005838F4"/>
    <w:rsid w:val="00583ED6"/>
    <w:rsid w:val="0058464F"/>
    <w:rsid w:val="00584F7D"/>
    <w:rsid w:val="00585367"/>
    <w:rsid w:val="00586096"/>
    <w:rsid w:val="00586989"/>
    <w:rsid w:val="00587F70"/>
    <w:rsid w:val="005902AD"/>
    <w:rsid w:val="00590D7C"/>
    <w:rsid w:val="00590EF7"/>
    <w:rsid w:val="0059150C"/>
    <w:rsid w:val="00591A51"/>
    <w:rsid w:val="00591F32"/>
    <w:rsid w:val="00592F6A"/>
    <w:rsid w:val="0059391C"/>
    <w:rsid w:val="005952C9"/>
    <w:rsid w:val="00595E60"/>
    <w:rsid w:val="0059638C"/>
    <w:rsid w:val="00596853"/>
    <w:rsid w:val="005976BA"/>
    <w:rsid w:val="0059783C"/>
    <w:rsid w:val="005A1B5C"/>
    <w:rsid w:val="005A20CC"/>
    <w:rsid w:val="005A2A21"/>
    <w:rsid w:val="005A4132"/>
    <w:rsid w:val="005A6A2C"/>
    <w:rsid w:val="005A6E50"/>
    <w:rsid w:val="005A721D"/>
    <w:rsid w:val="005A72A7"/>
    <w:rsid w:val="005A74C4"/>
    <w:rsid w:val="005B0385"/>
    <w:rsid w:val="005B0F16"/>
    <w:rsid w:val="005B1155"/>
    <w:rsid w:val="005B1895"/>
    <w:rsid w:val="005B1D2B"/>
    <w:rsid w:val="005B29CC"/>
    <w:rsid w:val="005B2C62"/>
    <w:rsid w:val="005B3BB9"/>
    <w:rsid w:val="005B41ED"/>
    <w:rsid w:val="005B53E6"/>
    <w:rsid w:val="005B6E1D"/>
    <w:rsid w:val="005B6EF2"/>
    <w:rsid w:val="005B79DB"/>
    <w:rsid w:val="005B7D76"/>
    <w:rsid w:val="005B7DA3"/>
    <w:rsid w:val="005C08A8"/>
    <w:rsid w:val="005C094F"/>
    <w:rsid w:val="005C110C"/>
    <w:rsid w:val="005C257F"/>
    <w:rsid w:val="005C2862"/>
    <w:rsid w:val="005C2F89"/>
    <w:rsid w:val="005C3722"/>
    <w:rsid w:val="005C3A0A"/>
    <w:rsid w:val="005C3AB9"/>
    <w:rsid w:val="005C418A"/>
    <w:rsid w:val="005C48C9"/>
    <w:rsid w:val="005C50D7"/>
    <w:rsid w:val="005C5254"/>
    <w:rsid w:val="005C57BD"/>
    <w:rsid w:val="005C621D"/>
    <w:rsid w:val="005C6340"/>
    <w:rsid w:val="005D0954"/>
    <w:rsid w:val="005D0AEC"/>
    <w:rsid w:val="005D1851"/>
    <w:rsid w:val="005D1FD7"/>
    <w:rsid w:val="005D272C"/>
    <w:rsid w:val="005D3FBE"/>
    <w:rsid w:val="005D506E"/>
    <w:rsid w:val="005D5578"/>
    <w:rsid w:val="005D57B4"/>
    <w:rsid w:val="005D6308"/>
    <w:rsid w:val="005D685D"/>
    <w:rsid w:val="005D6C4F"/>
    <w:rsid w:val="005D7818"/>
    <w:rsid w:val="005D7EB1"/>
    <w:rsid w:val="005D7EE1"/>
    <w:rsid w:val="005E023E"/>
    <w:rsid w:val="005E0BB4"/>
    <w:rsid w:val="005E0BB7"/>
    <w:rsid w:val="005E1F03"/>
    <w:rsid w:val="005E1F44"/>
    <w:rsid w:val="005E2C6B"/>
    <w:rsid w:val="005E390C"/>
    <w:rsid w:val="005E39E2"/>
    <w:rsid w:val="005E5BFD"/>
    <w:rsid w:val="005E66C2"/>
    <w:rsid w:val="005E67FB"/>
    <w:rsid w:val="005E688A"/>
    <w:rsid w:val="005E7988"/>
    <w:rsid w:val="005E7FB2"/>
    <w:rsid w:val="005F168D"/>
    <w:rsid w:val="005F18D4"/>
    <w:rsid w:val="005F1D09"/>
    <w:rsid w:val="005F341A"/>
    <w:rsid w:val="005F40B5"/>
    <w:rsid w:val="005F4D27"/>
    <w:rsid w:val="005F5575"/>
    <w:rsid w:val="005F5633"/>
    <w:rsid w:val="005F5A1E"/>
    <w:rsid w:val="005F6171"/>
    <w:rsid w:val="005F6D1C"/>
    <w:rsid w:val="005F713D"/>
    <w:rsid w:val="005F74F9"/>
    <w:rsid w:val="005F7676"/>
    <w:rsid w:val="005F7E6E"/>
    <w:rsid w:val="00600D5D"/>
    <w:rsid w:val="00601D81"/>
    <w:rsid w:val="00601F23"/>
    <w:rsid w:val="0060251F"/>
    <w:rsid w:val="00603AFF"/>
    <w:rsid w:val="00603D18"/>
    <w:rsid w:val="00603DEF"/>
    <w:rsid w:val="00604D77"/>
    <w:rsid w:val="00605394"/>
    <w:rsid w:val="00606B62"/>
    <w:rsid w:val="00607310"/>
    <w:rsid w:val="006076FC"/>
    <w:rsid w:val="00607BB4"/>
    <w:rsid w:val="00612DB1"/>
    <w:rsid w:val="00612F32"/>
    <w:rsid w:val="00616AAE"/>
    <w:rsid w:val="006174F8"/>
    <w:rsid w:val="006208D1"/>
    <w:rsid w:val="00620B39"/>
    <w:rsid w:val="00622471"/>
    <w:rsid w:val="00623640"/>
    <w:rsid w:val="00624916"/>
    <w:rsid w:val="006258E3"/>
    <w:rsid w:val="0062590C"/>
    <w:rsid w:val="006265B5"/>
    <w:rsid w:val="00627665"/>
    <w:rsid w:val="00627FD6"/>
    <w:rsid w:val="00630019"/>
    <w:rsid w:val="00630166"/>
    <w:rsid w:val="00630907"/>
    <w:rsid w:val="00631D2C"/>
    <w:rsid w:val="00634C04"/>
    <w:rsid w:val="0063546C"/>
    <w:rsid w:val="00636CA1"/>
    <w:rsid w:val="00637F45"/>
    <w:rsid w:val="006405BA"/>
    <w:rsid w:val="00642E69"/>
    <w:rsid w:val="00643F50"/>
    <w:rsid w:val="00644252"/>
    <w:rsid w:val="0064705F"/>
    <w:rsid w:val="00647258"/>
    <w:rsid w:val="006472C9"/>
    <w:rsid w:val="00647856"/>
    <w:rsid w:val="00647FB3"/>
    <w:rsid w:val="006502ED"/>
    <w:rsid w:val="00651104"/>
    <w:rsid w:val="006519C5"/>
    <w:rsid w:val="00653719"/>
    <w:rsid w:val="006540EC"/>
    <w:rsid w:val="006544F8"/>
    <w:rsid w:val="00654685"/>
    <w:rsid w:val="00654ECF"/>
    <w:rsid w:val="006569F9"/>
    <w:rsid w:val="006570AD"/>
    <w:rsid w:val="006605D9"/>
    <w:rsid w:val="006609CE"/>
    <w:rsid w:val="00661E3C"/>
    <w:rsid w:val="006645A9"/>
    <w:rsid w:val="0066482F"/>
    <w:rsid w:val="00664E17"/>
    <w:rsid w:val="00665E6C"/>
    <w:rsid w:val="006666F9"/>
    <w:rsid w:val="006667F8"/>
    <w:rsid w:val="00670672"/>
    <w:rsid w:val="00671E22"/>
    <w:rsid w:val="00672113"/>
    <w:rsid w:val="00672BA6"/>
    <w:rsid w:val="00672EAA"/>
    <w:rsid w:val="00674982"/>
    <w:rsid w:val="00674CD5"/>
    <w:rsid w:val="006755CD"/>
    <w:rsid w:val="00676D59"/>
    <w:rsid w:val="006806DE"/>
    <w:rsid w:val="00681A85"/>
    <w:rsid w:val="006823D8"/>
    <w:rsid w:val="00683678"/>
    <w:rsid w:val="006838E9"/>
    <w:rsid w:val="00683ABF"/>
    <w:rsid w:val="006842C3"/>
    <w:rsid w:val="00684CF9"/>
    <w:rsid w:val="00684E52"/>
    <w:rsid w:val="00684FAF"/>
    <w:rsid w:val="00685EA8"/>
    <w:rsid w:val="006868E9"/>
    <w:rsid w:val="00686D7A"/>
    <w:rsid w:val="00686F9C"/>
    <w:rsid w:val="0068719A"/>
    <w:rsid w:val="0069085D"/>
    <w:rsid w:val="00690ADD"/>
    <w:rsid w:val="00692007"/>
    <w:rsid w:val="006928EE"/>
    <w:rsid w:val="00692EF2"/>
    <w:rsid w:val="00693831"/>
    <w:rsid w:val="0069389A"/>
    <w:rsid w:val="006939A7"/>
    <w:rsid w:val="00695EE6"/>
    <w:rsid w:val="00695F2F"/>
    <w:rsid w:val="00696E9D"/>
    <w:rsid w:val="00697189"/>
    <w:rsid w:val="00697E10"/>
    <w:rsid w:val="006A01CD"/>
    <w:rsid w:val="006A0BE8"/>
    <w:rsid w:val="006A0F33"/>
    <w:rsid w:val="006A173A"/>
    <w:rsid w:val="006A1FFB"/>
    <w:rsid w:val="006A2226"/>
    <w:rsid w:val="006A2666"/>
    <w:rsid w:val="006A3442"/>
    <w:rsid w:val="006A3EAD"/>
    <w:rsid w:val="006A3EC3"/>
    <w:rsid w:val="006A4463"/>
    <w:rsid w:val="006A5133"/>
    <w:rsid w:val="006A7192"/>
    <w:rsid w:val="006A7BA2"/>
    <w:rsid w:val="006B1A1E"/>
    <w:rsid w:val="006B1DFE"/>
    <w:rsid w:val="006B1EEB"/>
    <w:rsid w:val="006B2000"/>
    <w:rsid w:val="006B23B3"/>
    <w:rsid w:val="006B38EB"/>
    <w:rsid w:val="006B4219"/>
    <w:rsid w:val="006B56E6"/>
    <w:rsid w:val="006B5D67"/>
    <w:rsid w:val="006B62F6"/>
    <w:rsid w:val="006B6B5D"/>
    <w:rsid w:val="006B71EF"/>
    <w:rsid w:val="006B75F6"/>
    <w:rsid w:val="006B7A53"/>
    <w:rsid w:val="006B7ECF"/>
    <w:rsid w:val="006C0589"/>
    <w:rsid w:val="006C0855"/>
    <w:rsid w:val="006C0A3C"/>
    <w:rsid w:val="006C4000"/>
    <w:rsid w:val="006C4059"/>
    <w:rsid w:val="006C5AD9"/>
    <w:rsid w:val="006C6173"/>
    <w:rsid w:val="006C6841"/>
    <w:rsid w:val="006C6B81"/>
    <w:rsid w:val="006C775D"/>
    <w:rsid w:val="006C7C26"/>
    <w:rsid w:val="006C7F63"/>
    <w:rsid w:val="006D0CBF"/>
    <w:rsid w:val="006D2C56"/>
    <w:rsid w:val="006D5B5C"/>
    <w:rsid w:val="006D5C1E"/>
    <w:rsid w:val="006D69C1"/>
    <w:rsid w:val="006D74DA"/>
    <w:rsid w:val="006D75C2"/>
    <w:rsid w:val="006D7DA5"/>
    <w:rsid w:val="006E070A"/>
    <w:rsid w:val="006E07E8"/>
    <w:rsid w:val="006E0921"/>
    <w:rsid w:val="006E0B60"/>
    <w:rsid w:val="006E16E6"/>
    <w:rsid w:val="006E287B"/>
    <w:rsid w:val="006E293E"/>
    <w:rsid w:val="006E3D01"/>
    <w:rsid w:val="006E3F9F"/>
    <w:rsid w:val="006E42FC"/>
    <w:rsid w:val="006E45E7"/>
    <w:rsid w:val="006E4BFD"/>
    <w:rsid w:val="006E6B9C"/>
    <w:rsid w:val="006E6EAE"/>
    <w:rsid w:val="006E7847"/>
    <w:rsid w:val="006F12FB"/>
    <w:rsid w:val="006F2FC8"/>
    <w:rsid w:val="006F316F"/>
    <w:rsid w:val="006F39AD"/>
    <w:rsid w:val="006F4662"/>
    <w:rsid w:val="006F4808"/>
    <w:rsid w:val="006F61B6"/>
    <w:rsid w:val="006F6729"/>
    <w:rsid w:val="006F7371"/>
    <w:rsid w:val="006F74BE"/>
    <w:rsid w:val="007008C2"/>
    <w:rsid w:val="00700A95"/>
    <w:rsid w:val="00700AF6"/>
    <w:rsid w:val="007011ED"/>
    <w:rsid w:val="007014A5"/>
    <w:rsid w:val="00702B0E"/>
    <w:rsid w:val="007031BC"/>
    <w:rsid w:val="007037A4"/>
    <w:rsid w:val="00703B89"/>
    <w:rsid w:val="00704FF9"/>
    <w:rsid w:val="0070525A"/>
    <w:rsid w:val="00705E14"/>
    <w:rsid w:val="00706B48"/>
    <w:rsid w:val="007101BE"/>
    <w:rsid w:val="007102F1"/>
    <w:rsid w:val="007107DD"/>
    <w:rsid w:val="007110CC"/>
    <w:rsid w:val="00711DBA"/>
    <w:rsid w:val="00711FFA"/>
    <w:rsid w:val="00713075"/>
    <w:rsid w:val="00713C8D"/>
    <w:rsid w:val="00714F1E"/>
    <w:rsid w:val="0071516A"/>
    <w:rsid w:val="007155D4"/>
    <w:rsid w:val="00715B7C"/>
    <w:rsid w:val="00716D0A"/>
    <w:rsid w:val="00716E6D"/>
    <w:rsid w:val="00720AE7"/>
    <w:rsid w:val="00722903"/>
    <w:rsid w:val="00724488"/>
    <w:rsid w:val="00724738"/>
    <w:rsid w:val="007261EF"/>
    <w:rsid w:val="007263F3"/>
    <w:rsid w:val="007265A3"/>
    <w:rsid w:val="00727468"/>
    <w:rsid w:val="00730080"/>
    <w:rsid w:val="0073322D"/>
    <w:rsid w:val="007337A8"/>
    <w:rsid w:val="00734095"/>
    <w:rsid w:val="00734D19"/>
    <w:rsid w:val="007354B0"/>
    <w:rsid w:val="00735FD8"/>
    <w:rsid w:val="007365EB"/>
    <w:rsid w:val="00736BD1"/>
    <w:rsid w:val="00737606"/>
    <w:rsid w:val="00740D7C"/>
    <w:rsid w:val="007420D9"/>
    <w:rsid w:val="00742E9A"/>
    <w:rsid w:val="00742F3E"/>
    <w:rsid w:val="00742FE7"/>
    <w:rsid w:val="007433F8"/>
    <w:rsid w:val="0074386F"/>
    <w:rsid w:val="0074574A"/>
    <w:rsid w:val="00746615"/>
    <w:rsid w:val="0074690B"/>
    <w:rsid w:val="00746E70"/>
    <w:rsid w:val="00747FF1"/>
    <w:rsid w:val="00750142"/>
    <w:rsid w:val="007514CF"/>
    <w:rsid w:val="00751844"/>
    <w:rsid w:val="0075232A"/>
    <w:rsid w:val="00752399"/>
    <w:rsid w:val="00752B46"/>
    <w:rsid w:val="00753192"/>
    <w:rsid w:val="007533C1"/>
    <w:rsid w:val="007534AD"/>
    <w:rsid w:val="007541B0"/>
    <w:rsid w:val="00754E06"/>
    <w:rsid w:val="007553B2"/>
    <w:rsid w:val="00755BB0"/>
    <w:rsid w:val="00756146"/>
    <w:rsid w:val="00756166"/>
    <w:rsid w:val="007563FA"/>
    <w:rsid w:val="007564F5"/>
    <w:rsid w:val="00756D5E"/>
    <w:rsid w:val="00757B94"/>
    <w:rsid w:val="00760109"/>
    <w:rsid w:val="0076055C"/>
    <w:rsid w:val="0076076F"/>
    <w:rsid w:val="00760CBD"/>
    <w:rsid w:val="00760DE5"/>
    <w:rsid w:val="007619D6"/>
    <w:rsid w:val="00761B13"/>
    <w:rsid w:val="00762198"/>
    <w:rsid w:val="00763B4A"/>
    <w:rsid w:val="00763E42"/>
    <w:rsid w:val="00763F6C"/>
    <w:rsid w:val="0076406B"/>
    <w:rsid w:val="007643B3"/>
    <w:rsid w:val="00765641"/>
    <w:rsid w:val="00765B0D"/>
    <w:rsid w:val="007660D5"/>
    <w:rsid w:val="00766566"/>
    <w:rsid w:val="00767EDC"/>
    <w:rsid w:val="00770326"/>
    <w:rsid w:val="007717DB"/>
    <w:rsid w:val="007719D8"/>
    <w:rsid w:val="00771BE3"/>
    <w:rsid w:val="00772D59"/>
    <w:rsid w:val="00773A52"/>
    <w:rsid w:val="00773C0D"/>
    <w:rsid w:val="00775FA5"/>
    <w:rsid w:val="0077650A"/>
    <w:rsid w:val="00776B87"/>
    <w:rsid w:val="00776CBC"/>
    <w:rsid w:val="007771F3"/>
    <w:rsid w:val="00777CFA"/>
    <w:rsid w:val="0078257B"/>
    <w:rsid w:val="007835C4"/>
    <w:rsid w:val="00783686"/>
    <w:rsid w:val="00783858"/>
    <w:rsid w:val="007840C0"/>
    <w:rsid w:val="00785250"/>
    <w:rsid w:val="0078594E"/>
    <w:rsid w:val="0078654D"/>
    <w:rsid w:val="00786757"/>
    <w:rsid w:val="00787608"/>
    <w:rsid w:val="00790077"/>
    <w:rsid w:val="00790650"/>
    <w:rsid w:val="007906E1"/>
    <w:rsid w:val="00790A70"/>
    <w:rsid w:val="00790B6D"/>
    <w:rsid w:val="007917D2"/>
    <w:rsid w:val="00791D44"/>
    <w:rsid w:val="00792472"/>
    <w:rsid w:val="00792F75"/>
    <w:rsid w:val="00794904"/>
    <w:rsid w:val="00794950"/>
    <w:rsid w:val="00795422"/>
    <w:rsid w:val="00795829"/>
    <w:rsid w:val="0079685F"/>
    <w:rsid w:val="00796C21"/>
    <w:rsid w:val="00797919"/>
    <w:rsid w:val="007979CE"/>
    <w:rsid w:val="007A01DD"/>
    <w:rsid w:val="007A0926"/>
    <w:rsid w:val="007A097D"/>
    <w:rsid w:val="007A211E"/>
    <w:rsid w:val="007A24B8"/>
    <w:rsid w:val="007A3A0C"/>
    <w:rsid w:val="007A3E8F"/>
    <w:rsid w:val="007A4042"/>
    <w:rsid w:val="007A4838"/>
    <w:rsid w:val="007A4FD9"/>
    <w:rsid w:val="007A5013"/>
    <w:rsid w:val="007A51A6"/>
    <w:rsid w:val="007A6D5F"/>
    <w:rsid w:val="007A7079"/>
    <w:rsid w:val="007A7106"/>
    <w:rsid w:val="007A71F0"/>
    <w:rsid w:val="007A74F4"/>
    <w:rsid w:val="007A7953"/>
    <w:rsid w:val="007A7DD4"/>
    <w:rsid w:val="007A7F0E"/>
    <w:rsid w:val="007B0BF2"/>
    <w:rsid w:val="007B0CFC"/>
    <w:rsid w:val="007B106A"/>
    <w:rsid w:val="007B1744"/>
    <w:rsid w:val="007B1ADA"/>
    <w:rsid w:val="007B2D0B"/>
    <w:rsid w:val="007B3231"/>
    <w:rsid w:val="007B4440"/>
    <w:rsid w:val="007B4B93"/>
    <w:rsid w:val="007B4C54"/>
    <w:rsid w:val="007B5062"/>
    <w:rsid w:val="007B5472"/>
    <w:rsid w:val="007B57A2"/>
    <w:rsid w:val="007B7FD1"/>
    <w:rsid w:val="007B7FD8"/>
    <w:rsid w:val="007C04F9"/>
    <w:rsid w:val="007C1929"/>
    <w:rsid w:val="007C1A93"/>
    <w:rsid w:val="007C20A5"/>
    <w:rsid w:val="007C22BB"/>
    <w:rsid w:val="007C24A4"/>
    <w:rsid w:val="007C2869"/>
    <w:rsid w:val="007C2917"/>
    <w:rsid w:val="007C2A80"/>
    <w:rsid w:val="007C2E32"/>
    <w:rsid w:val="007C371B"/>
    <w:rsid w:val="007C4157"/>
    <w:rsid w:val="007C5755"/>
    <w:rsid w:val="007C6445"/>
    <w:rsid w:val="007C70BA"/>
    <w:rsid w:val="007C7F6D"/>
    <w:rsid w:val="007D0B31"/>
    <w:rsid w:val="007D0D5A"/>
    <w:rsid w:val="007D1A29"/>
    <w:rsid w:val="007D1FAB"/>
    <w:rsid w:val="007D2BD5"/>
    <w:rsid w:val="007D34B2"/>
    <w:rsid w:val="007D356C"/>
    <w:rsid w:val="007D3B12"/>
    <w:rsid w:val="007D4062"/>
    <w:rsid w:val="007D4124"/>
    <w:rsid w:val="007D4AD2"/>
    <w:rsid w:val="007D5550"/>
    <w:rsid w:val="007D5874"/>
    <w:rsid w:val="007D5E4C"/>
    <w:rsid w:val="007D740E"/>
    <w:rsid w:val="007D7F07"/>
    <w:rsid w:val="007E0B29"/>
    <w:rsid w:val="007E1E6F"/>
    <w:rsid w:val="007E243A"/>
    <w:rsid w:val="007E24A8"/>
    <w:rsid w:val="007E253F"/>
    <w:rsid w:val="007E2F9B"/>
    <w:rsid w:val="007E3492"/>
    <w:rsid w:val="007E4853"/>
    <w:rsid w:val="007E4944"/>
    <w:rsid w:val="007E5022"/>
    <w:rsid w:val="007E519E"/>
    <w:rsid w:val="007E5217"/>
    <w:rsid w:val="007E53AD"/>
    <w:rsid w:val="007E59B7"/>
    <w:rsid w:val="007E5E1E"/>
    <w:rsid w:val="007E64A2"/>
    <w:rsid w:val="007E6B16"/>
    <w:rsid w:val="007E7F20"/>
    <w:rsid w:val="007F01EC"/>
    <w:rsid w:val="007F0513"/>
    <w:rsid w:val="007F14A1"/>
    <w:rsid w:val="007F201D"/>
    <w:rsid w:val="007F2861"/>
    <w:rsid w:val="007F2CF2"/>
    <w:rsid w:val="007F3C99"/>
    <w:rsid w:val="007F5317"/>
    <w:rsid w:val="007F5803"/>
    <w:rsid w:val="007F5873"/>
    <w:rsid w:val="007F6B7A"/>
    <w:rsid w:val="007F6E05"/>
    <w:rsid w:val="007F712B"/>
    <w:rsid w:val="007F7EF3"/>
    <w:rsid w:val="00801E59"/>
    <w:rsid w:val="008021E7"/>
    <w:rsid w:val="00802426"/>
    <w:rsid w:val="008043E5"/>
    <w:rsid w:val="008044DA"/>
    <w:rsid w:val="00805E49"/>
    <w:rsid w:val="00806731"/>
    <w:rsid w:val="00806943"/>
    <w:rsid w:val="00806F5A"/>
    <w:rsid w:val="00810BEC"/>
    <w:rsid w:val="008116D1"/>
    <w:rsid w:val="00812CB3"/>
    <w:rsid w:val="008135AD"/>
    <w:rsid w:val="00813C42"/>
    <w:rsid w:val="008141BD"/>
    <w:rsid w:val="00814272"/>
    <w:rsid w:val="008145DB"/>
    <w:rsid w:val="0081498C"/>
    <w:rsid w:val="00815447"/>
    <w:rsid w:val="0081550B"/>
    <w:rsid w:val="00816D9E"/>
    <w:rsid w:val="00816F08"/>
    <w:rsid w:val="008175DD"/>
    <w:rsid w:val="00817830"/>
    <w:rsid w:val="008178B8"/>
    <w:rsid w:val="0081796B"/>
    <w:rsid w:val="00820403"/>
    <w:rsid w:val="00820484"/>
    <w:rsid w:val="00820638"/>
    <w:rsid w:val="00821011"/>
    <w:rsid w:val="008231B5"/>
    <w:rsid w:val="00823CAD"/>
    <w:rsid w:val="00823F0A"/>
    <w:rsid w:val="00824072"/>
    <w:rsid w:val="00824A3A"/>
    <w:rsid w:val="00824E66"/>
    <w:rsid w:val="00825E4A"/>
    <w:rsid w:val="00826B53"/>
    <w:rsid w:val="00826DDD"/>
    <w:rsid w:val="00826FDF"/>
    <w:rsid w:val="00827F64"/>
    <w:rsid w:val="00831873"/>
    <w:rsid w:val="0083344B"/>
    <w:rsid w:val="00833854"/>
    <w:rsid w:val="00833F5D"/>
    <w:rsid w:val="00835A2F"/>
    <w:rsid w:val="00836CBD"/>
    <w:rsid w:val="0083755D"/>
    <w:rsid w:val="008400DE"/>
    <w:rsid w:val="0084091E"/>
    <w:rsid w:val="00841A48"/>
    <w:rsid w:val="00842094"/>
    <w:rsid w:val="0084222B"/>
    <w:rsid w:val="008424CE"/>
    <w:rsid w:val="00843228"/>
    <w:rsid w:val="0084363D"/>
    <w:rsid w:val="00843ED9"/>
    <w:rsid w:val="00843FBC"/>
    <w:rsid w:val="00845FE1"/>
    <w:rsid w:val="0084646A"/>
    <w:rsid w:val="008464CE"/>
    <w:rsid w:val="008465EF"/>
    <w:rsid w:val="00846B34"/>
    <w:rsid w:val="008476DD"/>
    <w:rsid w:val="008506A3"/>
    <w:rsid w:val="00850B06"/>
    <w:rsid w:val="008516B4"/>
    <w:rsid w:val="00851BC5"/>
    <w:rsid w:val="00851F79"/>
    <w:rsid w:val="00852082"/>
    <w:rsid w:val="00852265"/>
    <w:rsid w:val="0085297B"/>
    <w:rsid w:val="00852E9B"/>
    <w:rsid w:val="008535E2"/>
    <w:rsid w:val="00854A9D"/>
    <w:rsid w:val="00857081"/>
    <w:rsid w:val="008579F5"/>
    <w:rsid w:val="00857D63"/>
    <w:rsid w:val="0086035B"/>
    <w:rsid w:val="008605A9"/>
    <w:rsid w:val="008637FF"/>
    <w:rsid w:val="00864191"/>
    <w:rsid w:val="008661E2"/>
    <w:rsid w:val="00866BC5"/>
    <w:rsid w:val="00867A07"/>
    <w:rsid w:val="00870B58"/>
    <w:rsid w:val="00870F03"/>
    <w:rsid w:val="0087126A"/>
    <w:rsid w:val="00871EC4"/>
    <w:rsid w:val="008722D3"/>
    <w:rsid w:val="00873740"/>
    <w:rsid w:val="00874737"/>
    <w:rsid w:val="0087506B"/>
    <w:rsid w:val="008756E0"/>
    <w:rsid w:val="00875887"/>
    <w:rsid w:val="00875ACD"/>
    <w:rsid w:val="00875F29"/>
    <w:rsid w:val="008762DF"/>
    <w:rsid w:val="00876A41"/>
    <w:rsid w:val="008801B0"/>
    <w:rsid w:val="008802CF"/>
    <w:rsid w:val="00880C5F"/>
    <w:rsid w:val="008819B4"/>
    <w:rsid w:val="00882481"/>
    <w:rsid w:val="0088298D"/>
    <w:rsid w:val="00882F61"/>
    <w:rsid w:val="00884BAA"/>
    <w:rsid w:val="00884CBA"/>
    <w:rsid w:val="00885038"/>
    <w:rsid w:val="00886147"/>
    <w:rsid w:val="0088647B"/>
    <w:rsid w:val="00886589"/>
    <w:rsid w:val="00886755"/>
    <w:rsid w:val="008919FB"/>
    <w:rsid w:val="0089209B"/>
    <w:rsid w:val="00892929"/>
    <w:rsid w:val="00895028"/>
    <w:rsid w:val="00895424"/>
    <w:rsid w:val="00895F0A"/>
    <w:rsid w:val="008A00EE"/>
    <w:rsid w:val="008A0321"/>
    <w:rsid w:val="008A26D0"/>
    <w:rsid w:val="008A27B6"/>
    <w:rsid w:val="008A2EBA"/>
    <w:rsid w:val="008A3C1D"/>
    <w:rsid w:val="008A6430"/>
    <w:rsid w:val="008A7385"/>
    <w:rsid w:val="008A76D3"/>
    <w:rsid w:val="008A772C"/>
    <w:rsid w:val="008A7836"/>
    <w:rsid w:val="008B1837"/>
    <w:rsid w:val="008B2D23"/>
    <w:rsid w:val="008B31BF"/>
    <w:rsid w:val="008B44C5"/>
    <w:rsid w:val="008B6AC2"/>
    <w:rsid w:val="008C02CB"/>
    <w:rsid w:val="008C053E"/>
    <w:rsid w:val="008C070A"/>
    <w:rsid w:val="008C0CD8"/>
    <w:rsid w:val="008C1883"/>
    <w:rsid w:val="008C3BDE"/>
    <w:rsid w:val="008C4257"/>
    <w:rsid w:val="008C5050"/>
    <w:rsid w:val="008C5129"/>
    <w:rsid w:val="008C6087"/>
    <w:rsid w:val="008C6ED6"/>
    <w:rsid w:val="008D0698"/>
    <w:rsid w:val="008D0D26"/>
    <w:rsid w:val="008D1EE2"/>
    <w:rsid w:val="008D25B6"/>
    <w:rsid w:val="008D3170"/>
    <w:rsid w:val="008D3259"/>
    <w:rsid w:val="008D3900"/>
    <w:rsid w:val="008D3C2B"/>
    <w:rsid w:val="008D4520"/>
    <w:rsid w:val="008D464F"/>
    <w:rsid w:val="008D534D"/>
    <w:rsid w:val="008D5D2D"/>
    <w:rsid w:val="008D6864"/>
    <w:rsid w:val="008D6C35"/>
    <w:rsid w:val="008E0958"/>
    <w:rsid w:val="008E0A8E"/>
    <w:rsid w:val="008E16AC"/>
    <w:rsid w:val="008E1AB1"/>
    <w:rsid w:val="008E2517"/>
    <w:rsid w:val="008E293D"/>
    <w:rsid w:val="008E33EC"/>
    <w:rsid w:val="008E4341"/>
    <w:rsid w:val="008E4477"/>
    <w:rsid w:val="008E4615"/>
    <w:rsid w:val="008E4869"/>
    <w:rsid w:val="008E548D"/>
    <w:rsid w:val="008E670D"/>
    <w:rsid w:val="008F095A"/>
    <w:rsid w:val="008F14FB"/>
    <w:rsid w:val="008F18BF"/>
    <w:rsid w:val="008F1EE7"/>
    <w:rsid w:val="008F223C"/>
    <w:rsid w:val="008F32DF"/>
    <w:rsid w:val="008F45DF"/>
    <w:rsid w:val="008F5061"/>
    <w:rsid w:val="008F5210"/>
    <w:rsid w:val="008F5654"/>
    <w:rsid w:val="008F5A7B"/>
    <w:rsid w:val="008F5EF5"/>
    <w:rsid w:val="008F729B"/>
    <w:rsid w:val="009006D5"/>
    <w:rsid w:val="009018FD"/>
    <w:rsid w:val="00901902"/>
    <w:rsid w:val="00901B2A"/>
    <w:rsid w:val="009021C9"/>
    <w:rsid w:val="00902B2A"/>
    <w:rsid w:val="00902F7A"/>
    <w:rsid w:val="009033BA"/>
    <w:rsid w:val="00903B6B"/>
    <w:rsid w:val="0090414D"/>
    <w:rsid w:val="00904C4C"/>
    <w:rsid w:val="00904DB9"/>
    <w:rsid w:val="00906499"/>
    <w:rsid w:val="00906BC2"/>
    <w:rsid w:val="00907A89"/>
    <w:rsid w:val="00907A8A"/>
    <w:rsid w:val="00911707"/>
    <w:rsid w:val="0091257F"/>
    <w:rsid w:val="00913BCC"/>
    <w:rsid w:val="00914F7B"/>
    <w:rsid w:val="00915668"/>
    <w:rsid w:val="00915823"/>
    <w:rsid w:val="009169E2"/>
    <w:rsid w:val="00916EFE"/>
    <w:rsid w:val="0092011A"/>
    <w:rsid w:val="00920FC5"/>
    <w:rsid w:val="0092120C"/>
    <w:rsid w:val="0092347D"/>
    <w:rsid w:val="00923532"/>
    <w:rsid w:val="009243C3"/>
    <w:rsid w:val="009260FC"/>
    <w:rsid w:val="00926248"/>
    <w:rsid w:val="00926568"/>
    <w:rsid w:val="009268F6"/>
    <w:rsid w:val="00926BBD"/>
    <w:rsid w:val="00926C04"/>
    <w:rsid w:val="00927B48"/>
    <w:rsid w:val="00927CF0"/>
    <w:rsid w:val="0093040D"/>
    <w:rsid w:val="009315B4"/>
    <w:rsid w:val="00932470"/>
    <w:rsid w:val="00932AD0"/>
    <w:rsid w:val="00932B98"/>
    <w:rsid w:val="00932BEC"/>
    <w:rsid w:val="009338EC"/>
    <w:rsid w:val="00933981"/>
    <w:rsid w:val="00934778"/>
    <w:rsid w:val="009348EE"/>
    <w:rsid w:val="00935677"/>
    <w:rsid w:val="009357C2"/>
    <w:rsid w:val="009367AB"/>
    <w:rsid w:val="00936BEB"/>
    <w:rsid w:val="009377E2"/>
    <w:rsid w:val="009378CE"/>
    <w:rsid w:val="00937A77"/>
    <w:rsid w:val="0094057A"/>
    <w:rsid w:val="009408FA"/>
    <w:rsid w:val="0094116B"/>
    <w:rsid w:val="009413B4"/>
    <w:rsid w:val="00941A6D"/>
    <w:rsid w:val="00941B9D"/>
    <w:rsid w:val="00941CDA"/>
    <w:rsid w:val="00942891"/>
    <w:rsid w:val="009436FC"/>
    <w:rsid w:val="00944956"/>
    <w:rsid w:val="009455CC"/>
    <w:rsid w:val="00947952"/>
    <w:rsid w:val="009504A8"/>
    <w:rsid w:val="00950624"/>
    <w:rsid w:val="00954E2A"/>
    <w:rsid w:val="0095575C"/>
    <w:rsid w:val="00955D85"/>
    <w:rsid w:val="0095631D"/>
    <w:rsid w:val="00956DEA"/>
    <w:rsid w:val="0096017A"/>
    <w:rsid w:val="00961192"/>
    <w:rsid w:val="00961B23"/>
    <w:rsid w:val="00962EB4"/>
    <w:rsid w:val="00963536"/>
    <w:rsid w:val="009641D4"/>
    <w:rsid w:val="009651DB"/>
    <w:rsid w:val="0096527B"/>
    <w:rsid w:val="00965B1E"/>
    <w:rsid w:val="00970049"/>
    <w:rsid w:val="009713DF"/>
    <w:rsid w:val="00971567"/>
    <w:rsid w:val="00971D80"/>
    <w:rsid w:val="009726A1"/>
    <w:rsid w:val="00972954"/>
    <w:rsid w:val="0097408F"/>
    <w:rsid w:val="00974C2E"/>
    <w:rsid w:val="00974DB5"/>
    <w:rsid w:val="00974E3A"/>
    <w:rsid w:val="00976A39"/>
    <w:rsid w:val="00976AEB"/>
    <w:rsid w:val="00976C25"/>
    <w:rsid w:val="00976FC5"/>
    <w:rsid w:val="0097784F"/>
    <w:rsid w:val="009806A8"/>
    <w:rsid w:val="00981035"/>
    <w:rsid w:val="00981503"/>
    <w:rsid w:val="009815C5"/>
    <w:rsid w:val="00984249"/>
    <w:rsid w:val="00984991"/>
    <w:rsid w:val="00985AF9"/>
    <w:rsid w:val="0098669F"/>
    <w:rsid w:val="00987486"/>
    <w:rsid w:val="00987514"/>
    <w:rsid w:val="009879DF"/>
    <w:rsid w:val="0099064F"/>
    <w:rsid w:val="0099084A"/>
    <w:rsid w:val="00990A54"/>
    <w:rsid w:val="009910F9"/>
    <w:rsid w:val="009925F6"/>
    <w:rsid w:val="00992884"/>
    <w:rsid w:val="0099298C"/>
    <w:rsid w:val="0099412E"/>
    <w:rsid w:val="00994D6A"/>
    <w:rsid w:val="00994F12"/>
    <w:rsid w:val="00995772"/>
    <w:rsid w:val="00996463"/>
    <w:rsid w:val="009967E6"/>
    <w:rsid w:val="009A1086"/>
    <w:rsid w:val="009A1381"/>
    <w:rsid w:val="009A1687"/>
    <w:rsid w:val="009A1758"/>
    <w:rsid w:val="009A272B"/>
    <w:rsid w:val="009A2D23"/>
    <w:rsid w:val="009A3493"/>
    <w:rsid w:val="009A466A"/>
    <w:rsid w:val="009A4FBB"/>
    <w:rsid w:val="009A6DEC"/>
    <w:rsid w:val="009A7A2F"/>
    <w:rsid w:val="009B249B"/>
    <w:rsid w:val="009B3497"/>
    <w:rsid w:val="009B4BA6"/>
    <w:rsid w:val="009B4DC8"/>
    <w:rsid w:val="009B5E6B"/>
    <w:rsid w:val="009B760B"/>
    <w:rsid w:val="009B7842"/>
    <w:rsid w:val="009C2810"/>
    <w:rsid w:val="009C2AA6"/>
    <w:rsid w:val="009C2F45"/>
    <w:rsid w:val="009C3396"/>
    <w:rsid w:val="009C3810"/>
    <w:rsid w:val="009C4550"/>
    <w:rsid w:val="009C4AD9"/>
    <w:rsid w:val="009C4E05"/>
    <w:rsid w:val="009C538E"/>
    <w:rsid w:val="009C59E1"/>
    <w:rsid w:val="009C792B"/>
    <w:rsid w:val="009D049E"/>
    <w:rsid w:val="009D0EEC"/>
    <w:rsid w:val="009D1805"/>
    <w:rsid w:val="009D1CE8"/>
    <w:rsid w:val="009D1FB0"/>
    <w:rsid w:val="009D23A9"/>
    <w:rsid w:val="009D2E8E"/>
    <w:rsid w:val="009D3422"/>
    <w:rsid w:val="009D432D"/>
    <w:rsid w:val="009D4B6F"/>
    <w:rsid w:val="009D5D03"/>
    <w:rsid w:val="009D708A"/>
    <w:rsid w:val="009E20A0"/>
    <w:rsid w:val="009E2205"/>
    <w:rsid w:val="009E2314"/>
    <w:rsid w:val="009E25B7"/>
    <w:rsid w:val="009E3324"/>
    <w:rsid w:val="009E4099"/>
    <w:rsid w:val="009E5270"/>
    <w:rsid w:val="009E6D22"/>
    <w:rsid w:val="009E727D"/>
    <w:rsid w:val="009E79C8"/>
    <w:rsid w:val="009F06A6"/>
    <w:rsid w:val="009F07B0"/>
    <w:rsid w:val="009F0EB9"/>
    <w:rsid w:val="009F0F3F"/>
    <w:rsid w:val="009F245C"/>
    <w:rsid w:val="009F34C2"/>
    <w:rsid w:val="009F352B"/>
    <w:rsid w:val="009F3D40"/>
    <w:rsid w:val="009F4C05"/>
    <w:rsid w:val="009F5264"/>
    <w:rsid w:val="009F5422"/>
    <w:rsid w:val="009F5CD5"/>
    <w:rsid w:val="009F6305"/>
    <w:rsid w:val="009F668C"/>
    <w:rsid w:val="009F69CD"/>
    <w:rsid w:val="009F70D9"/>
    <w:rsid w:val="009F71D0"/>
    <w:rsid w:val="009F73A2"/>
    <w:rsid w:val="00A006D2"/>
    <w:rsid w:val="00A00F18"/>
    <w:rsid w:val="00A020C3"/>
    <w:rsid w:val="00A0298C"/>
    <w:rsid w:val="00A04D5C"/>
    <w:rsid w:val="00A06259"/>
    <w:rsid w:val="00A063F7"/>
    <w:rsid w:val="00A07942"/>
    <w:rsid w:val="00A10F49"/>
    <w:rsid w:val="00A1245D"/>
    <w:rsid w:val="00A128AC"/>
    <w:rsid w:val="00A12B29"/>
    <w:rsid w:val="00A13BF2"/>
    <w:rsid w:val="00A146F7"/>
    <w:rsid w:val="00A1481B"/>
    <w:rsid w:val="00A15015"/>
    <w:rsid w:val="00A16184"/>
    <w:rsid w:val="00A16E2E"/>
    <w:rsid w:val="00A16E6C"/>
    <w:rsid w:val="00A17C77"/>
    <w:rsid w:val="00A201D0"/>
    <w:rsid w:val="00A2069D"/>
    <w:rsid w:val="00A2102E"/>
    <w:rsid w:val="00A214B5"/>
    <w:rsid w:val="00A23034"/>
    <w:rsid w:val="00A24663"/>
    <w:rsid w:val="00A24E99"/>
    <w:rsid w:val="00A25F97"/>
    <w:rsid w:val="00A27A8F"/>
    <w:rsid w:val="00A27FBF"/>
    <w:rsid w:val="00A30C48"/>
    <w:rsid w:val="00A344B4"/>
    <w:rsid w:val="00A358AC"/>
    <w:rsid w:val="00A35C37"/>
    <w:rsid w:val="00A368D7"/>
    <w:rsid w:val="00A36CBF"/>
    <w:rsid w:val="00A375B5"/>
    <w:rsid w:val="00A37D45"/>
    <w:rsid w:val="00A41B47"/>
    <w:rsid w:val="00A41C24"/>
    <w:rsid w:val="00A42E91"/>
    <w:rsid w:val="00A43172"/>
    <w:rsid w:val="00A445E2"/>
    <w:rsid w:val="00A46DDF"/>
    <w:rsid w:val="00A47AAA"/>
    <w:rsid w:val="00A47F38"/>
    <w:rsid w:val="00A511B3"/>
    <w:rsid w:val="00A51322"/>
    <w:rsid w:val="00A53535"/>
    <w:rsid w:val="00A538A2"/>
    <w:rsid w:val="00A543A5"/>
    <w:rsid w:val="00A544A1"/>
    <w:rsid w:val="00A54EA5"/>
    <w:rsid w:val="00A54F6B"/>
    <w:rsid w:val="00A554AD"/>
    <w:rsid w:val="00A55CF6"/>
    <w:rsid w:val="00A56ADF"/>
    <w:rsid w:val="00A57823"/>
    <w:rsid w:val="00A60585"/>
    <w:rsid w:val="00A613F1"/>
    <w:rsid w:val="00A619E0"/>
    <w:rsid w:val="00A62014"/>
    <w:rsid w:val="00A62FF4"/>
    <w:rsid w:val="00A63560"/>
    <w:rsid w:val="00A63FAF"/>
    <w:rsid w:val="00A64333"/>
    <w:rsid w:val="00A654CD"/>
    <w:rsid w:val="00A6648A"/>
    <w:rsid w:val="00A6758A"/>
    <w:rsid w:val="00A67D60"/>
    <w:rsid w:val="00A70039"/>
    <w:rsid w:val="00A70705"/>
    <w:rsid w:val="00A7100D"/>
    <w:rsid w:val="00A71584"/>
    <w:rsid w:val="00A71B2B"/>
    <w:rsid w:val="00A71C94"/>
    <w:rsid w:val="00A73031"/>
    <w:rsid w:val="00A73370"/>
    <w:rsid w:val="00A73449"/>
    <w:rsid w:val="00A73549"/>
    <w:rsid w:val="00A73D14"/>
    <w:rsid w:val="00A74C33"/>
    <w:rsid w:val="00A75295"/>
    <w:rsid w:val="00A75DEB"/>
    <w:rsid w:val="00A75EFB"/>
    <w:rsid w:val="00A76675"/>
    <w:rsid w:val="00A766D7"/>
    <w:rsid w:val="00A76FE7"/>
    <w:rsid w:val="00A7787C"/>
    <w:rsid w:val="00A77D87"/>
    <w:rsid w:val="00A800B9"/>
    <w:rsid w:val="00A804B3"/>
    <w:rsid w:val="00A80671"/>
    <w:rsid w:val="00A80C72"/>
    <w:rsid w:val="00A81569"/>
    <w:rsid w:val="00A8315D"/>
    <w:rsid w:val="00A83589"/>
    <w:rsid w:val="00A840FE"/>
    <w:rsid w:val="00A844AA"/>
    <w:rsid w:val="00A84AC4"/>
    <w:rsid w:val="00A86315"/>
    <w:rsid w:val="00A86CFC"/>
    <w:rsid w:val="00A8721A"/>
    <w:rsid w:val="00A90C3F"/>
    <w:rsid w:val="00A90FCE"/>
    <w:rsid w:val="00A93817"/>
    <w:rsid w:val="00A93D4A"/>
    <w:rsid w:val="00A946A3"/>
    <w:rsid w:val="00A958A8"/>
    <w:rsid w:val="00A959B0"/>
    <w:rsid w:val="00A95AA4"/>
    <w:rsid w:val="00A972D1"/>
    <w:rsid w:val="00A97335"/>
    <w:rsid w:val="00A97402"/>
    <w:rsid w:val="00AA054A"/>
    <w:rsid w:val="00AA0D8A"/>
    <w:rsid w:val="00AA23D3"/>
    <w:rsid w:val="00AA3493"/>
    <w:rsid w:val="00AA3C23"/>
    <w:rsid w:val="00AA4907"/>
    <w:rsid w:val="00AA4E49"/>
    <w:rsid w:val="00AA53B7"/>
    <w:rsid w:val="00AA5869"/>
    <w:rsid w:val="00AA630B"/>
    <w:rsid w:val="00AA72E5"/>
    <w:rsid w:val="00AA7E32"/>
    <w:rsid w:val="00AB0930"/>
    <w:rsid w:val="00AB0A3E"/>
    <w:rsid w:val="00AB2BA6"/>
    <w:rsid w:val="00AB2DFC"/>
    <w:rsid w:val="00AB31D6"/>
    <w:rsid w:val="00AB381D"/>
    <w:rsid w:val="00AB3C33"/>
    <w:rsid w:val="00AB47FC"/>
    <w:rsid w:val="00AB4AED"/>
    <w:rsid w:val="00AB4BF9"/>
    <w:rsid w:val="00AB6FCF"/>
    <w:rsid w:val="00AB7D5B"/>
    <w:rsid w:val="00AC03D8"/>
    <w:rsid w:val="00AC0773"/>
    <w:rsid w:val="00AC07A1"/>
    <w:rsid w:val="00AC1793"/>
    <w:rsid w:val="00AC1892"/>
    <w:rsid w:val="00AC1DB2"/>
    <w:rsid w:val="00AC3114"/>
    <w:rsid w:val="00AC3824"/>
    <w:rsid w:val="00AC391F"/>
    <w:rsid w:val="00AC4784"/>
    <w:rsid w:val="00AC48DD"/>
    <w:rsid w:val="00AC4923"/>
    <w:rsid w:val="00AC5892"/>
    <w:rsid w:val="00AC788C"/>
    <w:rsid w:val="00AC7EF9"/>
    <w:rsid w:val="00AD0799"/>
    <w:rsid w:val="00AD0FBE"/>
    <w:rsid w:val="00AD23E1"/>
    <w:rsid w:val="00AD2F9D"/>
    <w:rsid w:val="00AD4BF1"/>
    <w:rsid w:val="00AD4FC4"/>
    <w:rsid w:val="00AD5DA8"/>
    <w:rsid w:val="00AD5EE4"/>
    <w:rsid w:val="00AD5F21"/>
    <w:rsid w:val="00AD63C0"/>
    <w:rsid w:val="00AD7112"/>
    <w:rsid w:val="00AE1442"/>
    <w:rsid w:val="00AE2874"/>
    <w:rsid w:val="00AE2885"/>
    <w:rsid w:val="00AE32BF"/>
    <w:rsid w:val="00AE4322"/>
    <w:rsid w:val="00AE563A"/>
    <w:rsid w:val="00AE5D02"/>
    <w:rsid w:val="00AE630E"/>
    <w:rsid w:val="00AE709D"/>
    <w:rsid w:val="00AE7172"/>
    <w:rsid w:val="00AE7AF3"/>
    <w:rsid w:val="00AE7CDD"/>
    <w:rsid w:val="00AF04DF"/>
    <w:rsid w:val="00AF060B"/>
    <w:rsid w:val="00AF0A1C"/>
    <w:rsid w:val="00AF0E0E"/>
    <w:rsid w:val="00AF131E"/>
    <w:rsid w:val="00AF1522"/>
    <w:rsid w:val="00AF231F"/>
    <w:rsid w:val="00AF2D91"/>
    <w:rsid w:val="00AF419F"/>
    <w:rsid w:val="00AF4F5D"/>
    <w:rsid w:val="00AF5808"/>
    <w:rsid w:val="00AF600D"/>
    <w:rsid w:val="00AF609C"/>
    <w:rsid w:val="00AF6D5C"/>
    <w:rsid w:val="00AF6D80"/>
    <w:rsid w:val="00AF75BE"/>
    <w:rsid w:val="00AF7849"/>
    <w:rsid w:val="00B00663"/>
    <w:rsid w:val="00B00CB9"/>
    <w:rsid w:val="00B01236"/>
    <w:rsid w:val="00B01D12"/>
    <w:rsid w:val="00B01D9B"/>
    <w:rsid w:val="00B02A10"/>
    <w:rsid w:val="00B02F02"/>
    <w:rsid w:val="00B0359C"/>
    <w:rsid w:val="00B044E9"/>
    <w:rsid w:val="00B04C38"/>
    <w:rsid w:val="00B051E2"/>
    <w:rsid w:val="00B05470"/>
    <w:rsid w:val="00B05550"/>
    <w:rsid w:val="00B07BA1"/>
    <w:rsid w:val="00B11426"/>
    <w:rsid w:val="00B121A8"/>
    <w:rsid w:val="00B12219"/>
    <w:rsid w:val="00B12E43"/>
    <w:rsid w:val="00B13812"/>
    <w:rsid w:val="00B15B08"/>
    <w:rsid w:val="00B1633B"/>
    <w:rsid w:val="00B16F99"/>
    <w:rsid w:val="00B17391"/>
    <w:rsid w:val="00B173EB"/>
    <w:rsid w:val="00B175D0"/>
    <w:rsid w:val="00B20062"/>
    <w:rsid w:val="00B20C28"/>
    <w:rsid w:val="00B21A2C"/>
    <w:rsid w:val="00B21EF3"/>
    <w:rsid w:val="00B22296"/>
    <w:rsid w:val="00B225FE"/>
    <w:rsid w:val="00B22C93"/>
    <w:rsid w:val="00B245BA"/>
    <w:rsid w:val="00B25B9E"/>
    <w:rsid w:val="00B26834"/>
    <w:rsid w:val="00B273CB"/>
    <w:rsid w:val="00B30922"/>
    <w:rsid w:val="00B30C9D"/>
    <w:rsid w:val="00B31094"/>
    <w:rsid w:val="00B31467"/>
    <w:rsid w:val="00B32E1E"/>
    <w:rsid w:val="00B34220"/>
    <w:rsid w:val="00B34FAA"/>
    <w:rsid w:val="00B34FCD"/>
    <w:rsid w:val="00B35703"/>
    <w:rsid w:val="00B35EE1"/>
    <w:rsid w:val="00B36293"/>
    <w:rsid w:val="00B36BF7"/>
    <w:rsid w:val="00B412BA"/>
    <w:rsid w:val="00B41F63"/>
    <w:rsid w:val="00B42262"/>
    <w:rsid w:val="00B42A19"/>
    <w:rsid w:val="00B44421"/>
    <w:rsid w:val="00B4594B"/>
    <w:rsid w:val="00B4755F"/>
    <w:rsid w:val="00B477EF"/>
    <w:rsid w:val="00B507DE"/>
    <w:rsid w:val="00B51C44"/>
    <w:rsid w:val="00B52752"/>
    <w:rsid w:val="00B52853"/>
    <w:rsid w:val="00B5286A"/>
    <w:rsid w:val="00B5291C"/>
    <w:rsid w:val="00B5327B"/>
    <w:rsid w:val="00B5363E"/>
    <w:rsid w:val="00B53CF3"/>
    <w:rsid w:val="00B549A8"/>
    <w:rsid w:val="00B55714"/>
    <w:rsid w:val="00B55B4E"/>
    <w:rsid w:val="00B5625D"/>
    <w:rsid w:val="00B5767B"/>
    <w:rsid w:val="00B57905"/>
    <w:rsid w:val="00B60794"/>
    <w:rsid w:val="00B621E7"/>
    <w:rsid w:val="00B62D69"/>
    <w:rsid w:val="00B63467"/>
    <w:rsid w:val="00B63AA8"/>
    <w:rsid w:val="00B63C86"/>
    <w:rsid w:val="00B6418B"/>
    <w:rsid w:val="00B65897"/>
    <w:rsid w:val="00B66E20"/>
    <w:rsid w:val="00B66EA1"/>
    <w:rsid w:val="00B670E8"/>
    <w:rsid w:val="00B70415"/>
    <w:rsid w:val="00B704D8"/>
    <w:rsid w:val="00B70B55"/>
    <w:rsid w:val="00B7159D"/>
    <w:rsid w:val="00B71CDC"/>
    <w:rsid w:val="00B72901"/>
    <w:rsid w:val="00B72DA6"/>
    <w:rsid w:val="00B74584"/>
    <w:rsid w:val="00B74AD0"/>
    <w:rsid w:val="00B75383"/>
    <w:rsid w:val="00B75EB4"/>
    <w:rsid w:val="00B760DC"/>
    <w:rsid w:val="00B77113"/>
    <w:rsid w:val="00B81494"/>
    <w:rsid w:val="00B820BA"/>
    <w:rsid w:val="00B82E0C"/>
    <w:rsid w:val="00B84DF6"/>
    <w:rsid w:val="00B852F2"/>
    <w:rsid w:val="00B86E2E"/>
    <w:rsid w:val="00B87050"/>
    <w:rsid w:val="00B87714"/>
    <w:rsid w:val="00B87C60"/>
    <w:rsid w:val="00B9092B"/>
    <w:rsid w:val="00B92226"/>
    <w:rsid w:val="00B925A0"/>
    <w:rsid w:val="00B926AD"/>
    <w:rsid w:val="00B92A2B"/>
    <w:rsid w:val="00B93029"/>
    <w:rsid w:val="00B941FE"/>
    <w:rsid w:val="00B94941"/>
    <w:rsid w:val="00B9600A"/>
    <w:rsid w:val="00B96836"/>
    <w:rsid w:val="00B96ABD"/>
    <w:rsid w:val="00B976CB"/>
    <w:rsid w:val="00B97BE3"/>
    <w:rsid w:val="00B97DCD"/>
    <w:rsid w:val="00BA086A"/>
    <w:rsid w:val="00BA08AC"/>
    <w:rsid w:val="00BA0BE1"/>
    <w:rsid w:val="00BA0EB5"/>
    <w:rsid w:val="00BA127B"/>
    <w:rsid w:val="00BA12C5"/>
    <w:rsid w:val="00BA1E23"/>
    <w:rsid w:val="00BA22FD"/>
    <w:rsid w:val="00BA2A9F"/>
    <w:rsid w:val="00BA2DF6"/>
    <w:rsid w:val="00BA3253"/>
    <w:rsid w:val="00BA587C"/>
    <w:rsid w:val="00BA625E"/>
    <w:rsid w:val="00BA62E9"/>
    <w:rsid w:val="00BB083A"/>
    <w:rsid w:val="00BB0C43"/>
    <w:rsid w:val="00BB2CB7"/>
    <w:rsid w:val="00BB35A0"/>
    <w:rsid w:val="00BB3923"/>
    <w:rsid w:val="00BB4D84"/>
    <w:rsid w:val="00BB4ED7"/>
    <w:rsid w:val="00BB5409"/>
    <w:rsid w:val="00BC0826"/>
    <w:rsid w:val="00BC0E90"/>
    <w:rsid w:val="00BC1B02"/>
    <w:rsid w:val="00BC1FF0"/>
    <w:rsid w:val="00BC2146"/>
    <w:rsid w:val="00BC2A59"/>
    <w:rsid w:val="00BC4379"/>
    <w:rsid w:val="00BC464F"/>
    <w:rsid w:val="00BC4A74"/>
    <w:rsid w:val="00BC5754"/>
    <w:rsid w:val="00BC5BE9"/>
    <w:rsid w:val="00BC6EF8"/>
    <w:rsid w:val="00BD033D"/>
    <w:rsid w:val="00BD2C3A"/>
    <w:rsid w:val="00BD5318"/>
    <w:rsid w:val="00BD5487"/>
    <w:rsid w:val="00BD637D"/>
    <w:rsid w:val="00BD67CC"/>
    <w:rsid w:val="00BD6F3D"/>
    <w:rsid w:val="00BD73A2"/>
    <w:rsid w:val="00BD7CA9"/>
    <w:rsid w:val="00BD7D47"/>
    <w:rsid w:val="00BE3583"/>
    <w:rsid w:val="00BE3775"/>
    <w:rsid w:val="00BE429C"/>
    <w:rsid w:val="00BE4655"/>
    <w:rsid w:val="00BE6240"/>
    <w:rsid w:val="00BE66D4"/>
    <w:rsid w:val="00BE6737"/>
    <w:rsid w:val="00BE70B9"/>
    <w:rsid w:val="00BE70CB"/>
    <w:rsid w:val="00BE753B"/>
    <w:rsid w:val="00BE79E8"/>
    <w:rsid w:val="00BF0A87"/>
    <w:rsid w:val="00BF24E6"/>
    <w:rsid w:val="00BF3160"/>
    <w:rsid w:val="00BF3A2E"/>
    <w:rsid w:val="00BF3DFE"/>
    <w:rsid w:val="00BF4368"/>
    <w:rsid w:val="00BF4AC3"/>
    <w:rsid w:val="00BF570D"/>
    <w:rsid w:val="00BF71B4"/>
    <w:rsid w:val="00C00497"/>
    <w:rsid w:val="00C0185D"/>
    <w:rsid w:val="00C01F18"/>
    <w:rsid w:val="00C020BC"/>
    <w:rsid w:val="00C024B0"/>
    <w:rsid w:val="00C02A0E"/>
    <w:rsid w:val="00C03EA4"/>
    <w:rsid w:val="00C052BE"/>
    <w:rsid w:val="00C05674"/>
    <w:rsid w:val="00C070B3"/>
    <w:rsid w:val="00C0744F"/>
    <w:rsid w:val="00C07E11"/>
    <w:rsid w:val="00C111FF"/>
    <w:rsid w:val="00C1198D"/>
    <w:rsid w:val="00C12D6A"/>
    <w:rsid w:val="00C13082"/>
    <w:rsid w:val="00C136CB"/>
    <w:rsid w:val="00C13D24"/>
    <w:rsid w:val="00C146E3"/>
    <w:rsid w:val="00C14701"/>
    <w:rsid w:val="00C1548E"/>
    <w:rsid w:val="00C154CB"/>
    <w:rsid w:val="00C15C92"/>
    <w:rsid w:val="00C15CCB"/>
    <w:rsid w:val="00C16955"/>
    <w:rsid w:val="00C17E08"/>
    <w:rsid w:val="00C203D1"/>
    <w:rsid w:val="00C21CE8"/>
    <w:rsid w:val="00C22466"/>
    <w:rsid w:val="00C2259C"/>
    <w:rsid w:val="00C231BE"/>
    <w:rsid w:val="00C23E88"/>
    <w:rsid w:val="00C23EEA"/>
    <w:rsid w:val="00C24652"/>
    <w:rsid w:val="00C2600B"/>
    <w:rsid w:val="00C264E2"/>
    <w:rsid w:val="00C27112"/>
    <w:rsid w:val="00C30285"/>
    <w:rsid w:val="00C32584"/>
    <w:rsid w:val="00C32738"/>
    <w:rsid w:val="00C345D8"/>
    <w:rsid w:val="00C34BB5"/>
    <w:rsid w:val="00C36C9E"/>
    <w:rsid w:val="00C37688"/>
    <w:rsid w:val="00C409BC"/>
    <w:rsid w:val="00C41BDB"/>
    <w:rsid w:val="00C42476"/>
    <w:rsid w:val="00C42511"/>
    <w:rsid w:val="00C42C57"/>
    <w:rsid w:val="00C44EBE"/>
    <w:rsid w:val="00C45251"/>
    <w:rsid w:val="00C456EE"/>
    <w:rsid w:val="00C45C8D"/>
    <w:rsid w:val="00C47BE9"/>
    <w:rsid w:val="00C5029D"/>
    <w:rsid w:val="00C50B48"/>
    <w:rsid w:val="00C511E4"/>
    <w:rsid w:val="00C5342F"/>
    <w:rsid w:val="00C536B6"/>
    <w:rsid w:val="00C54E1F"/>
    <w:rsid w:val="00C553E4"/>
    <w:rsid w:val="00C55B4B"/>
    <w:rsid w:val="00C60454"/>
    <w:rsid w:val="00C605E6"/>
    <w:rsid w:val="00C60A73"/>
    <w:rsid w:val="00C60B78"/>
    <w:rsid w:val="00C61118"/>
    <w:rsid w:val="00C615A9"/>
    <w:rsid w:val="00C61A0D"/>
    <w:rsid w:val="00C6299F"/>
    <w:rsid w:val="00C62DEF"/>
    <w:rsid w:val="00C63198"/>
    <w:rsid w:val="00C6319D"/>
    <w:rsid w:val="00C63503"/>
    <w:rsid w:val="00C63E37"/>
    <w:rsid w:val="00C656EF"/>
    <w:rsid w:val="00C65E7A"/>
    <w:rsid w:val="00C6710B"/>
    <w:rsid w:val="00C676C6"/>
    <w:rsid w:val="00C679DB"/>
    <w:rsid w:val="00C70856"/>
    <w:rsid w:val="00C70E3C"/>
    <w:rsid w:val="00C71007"/>
    <w:rsid w:val="00C71136"/>
    <w:rsid w:val="00C7129E"/>
    <w:rsid w:val="00C72419"/>
    <w:rsid w:val="00C72A54"/>
    <w:rsid w:val="00C74047"/>
    <w:rsid w:val="00C74552"/>
    <w:rsid w:val="00C75B65"/>
    <w:rsid w:val="00C77550"/>
    <w:rsid w:val="00C7772A"/>
    <w:rsid w:val="00C8068F"/>
    <w:rsid w:val="00C806D3"/>
    <w:rsid w:val="00C80BB7"/>
    <w:rsid w:val="00C82F05"/>
    <w:rsid w:val="00C83040"/>
    <w:rsid w:val="00C8432A"/>
    <w:rsid w:val="00C84407"/>
    <w:rsid w:val="00C85ACA"/>
    <w:rsid w:val="00C863E7"/>
    <w:rsid w:val="00C87A1F"/>
    <w:rsid w:val="00C90785"/>
    <w:rsid w:val="00C9127E"/>
    <w:rsid w:val="00C9202E"/>
    <w:rsid w:val="00C945DB"/>
    <w:rsid w:val="00C96441"/>
    <w:rsid w:val="00C97B64"/>
    <w:rsid w:val="00C97B6B"/>
    <w:rsid w:val="00C97E73"/>
    <w:rsid w:val="00CA04FE"/>
    <w:rsid w:val="00CA0B31"/>
    <w:rsid w:val="00CA3303"/>
    <w:rsid w:val="00CA3FD0"/>
    <w:rsid w:val="00CA4010"/>
    <w:rsid w:val="00CA40D6"/>
    <w:rsid w:val="00CA4B77"/>
    <w:rsid w:val="00CA4E03"/>
    <w:rsid w:val="00CA58C6"/>
    <w:rsid w:val="00CA5B4B"/>
    <w:rsid w:val="00CA60F7"/>
    <w:rsid w:val="00CA6648"/>
    <w:rsid w:val="00CA6E9B"/>
    <w:rsid w:val="00CB0775"/>
    <w:rsid w:val="00CB14DB"/>
    <w:rsid w:val="00CB1EEF"/>
    <w:rsid w:val="00CB21B3"/>
    <w:rsid w:val="00CB5585"/>
    <w:rsid w:val="00CB5CB2"/>
    <w:rsid w:val="00CB6045"/>
    <w:rsid w:val="00CB6779"/>
    <w:rsid w:val="00CB79FC"/>
    <w:rsid w:val="00CC01B7"/>
    <w:rsid w:val="00CC06A1"/>
    <w:rsid w:val="00CC109E"/>
    <w:rsid w:val="00CC20BA"/>
    <w:rsid w:val="00CC2250"/>
    <w:rsid w:val="00CC2C66"/>
    <w:rsid w:val="00CC2D18"/>
    <w:rsid w:val="00CC4869"/>
    <w:rsid w:val="00CC50F7"/>
    <w:rsid w:val="00CC75E4"/>
    <w:rsid w:val="00CD036C"/>
    <w:rsid w:val="00CD0D5B"/>
    <w:rsid w:val="00CD0F05"/>
    <w:rsid w:val="00CD1175"/>
    <w:rsid w:val="00CD1A8C"/>
    <w:rsid w:val="00CD1FAA"/>
    <w:rsid w:val="00CD2A1D"/>
    <w:rsid w:val="00CD2F0E"/>
    <w:rsid w:val="00CD2FF9"/>
    <w:rsid w:val="00CD41E4"/>
    <w:rsid w:val="00CD4757"/>
    <w:rsid w:val="00CD4858"/>
    <w:rsid w:val="00CD5327"/>
    <w:rsid w:val="00CD53F3"/>
    <w:rsid w:val="00CD7D36"/>
    <w:rsid w:val="00CE1E98"/>
    <w:rsid w:val="00CE2935"/>
    <w:rsid w:val="00CE2E4C"/>
    <w:rsid w:val="00CE374E"/>
    <w:rsid w:val="00CE40C6"/>
    <w:rsid w:val="00CE4C33"/>
    <w:rsid w:val="00CE659D"/>
    <w:rsid w:val="00CE78F7"/>
    <w:rsid w:val="00CF017D"/>
    <w:rsid w:val="00CF16E9"/>
    <w:rsid w:val="00CF3596"/>
    <w:rsid w:val="00CF5BE6"/>
    <w:rsid w:val="00CF5E8F"/>
    <w:rsid w:val="00CF6C25"/>
    <w:rsid w:val="00CF74A9"/>
    <w:rsid w:val="00CF7DD2"/>
    <w:rsid w:val="00D0015D"/>
    <w:rsid w:val="00D00257"/>
    <w:rsid w:val="00D00815"/>
    <w:rsid w:val="00D01503"/>
    <w:rsid w:val="00D01C2A"/>
    <w:rsid w:val="00D024D3"/>
    <w:rsid w:val="00D025D6"/>
    <w:rsid w:val="00D03987"/>
    <w:rsid w:val="00D03CDF"/>
    <w:rsid w:val="00D056B2"/>
    <w:rsid w:val="00D059A2"/>
    <w:rsid w:val="00D05A08"/>
    <w:rsid w:val="00D05D95"/>
    <w:rsid w:val="00D06BF3"/>
    <w:rsid w:val="00D0763F"/>
    <w:rsid w:val="00D12F01"/>
    <w:rsid w:val="00D13711"/>
    <w:rsid w:val="00D14489"/>
    <w:rsid w:val="00D148CF"/>
    <w:rsid w:val="00D15707"/>
    <w:rsid w:val="00D1614E"/>
    <w:rsid w:val="00D16354"/>
    <w:rsid w:val="00D16B1C"/>
    <w:rsid w:val="00D20251"/>
    <w:rsid w:val="00D207DD"/>
    <w:rsid w:val="00D20A01"/>
    <w:rsid w:val="00D20D35"/>
    <w:rsid w:val="00D2101C"/>
    <w:rsid w:val="00D216B3"/>
    <w:rsid w:val="00D2408B"/>
    <w:rsid w:val="00D25390"/>
    <w:rsid w:val="00D26D01"/>
    <w:rsid w:val="00D2730D"/>
    <w:rsid w:val="00D27438"/>
    <w:rsid w:val="00D27E4E"/>
    <w:rsid w:val="00D3025E"/>
    <w:rsid w:val="00D30E41"/>
    <w:rsid w:val="00D31A89"/>
    <w:rsid w:val="00D34562"/>
    <w:rsid w:val="00D34788"/>
    <w:rsid w:val="00D351BE"/>
    <w:rsid w:val="00D35C38"/>
    <w:rsid w:val="00D40922"/>
    <w:rsid w:val="00D42540"/>
    <w:rsid w:val="00D438CA"/>
    <w:rsid w:val="00D44A0A"/>
    <w:rsid w:val="00D46F9F"/>
    <w:rsid w:val="00D47C6D"/>
    <w:rsid w:val="00D50397"/>
    <w:rsid w:val="00D504AB"/>
    <w:rsid w:val="00D505ED"/>
    <w:rsid w:val="00D51C28"/>
    <w:rsid w:val="00D5325A"/>
    <w:rsid w:val="00D53756"/>
    <w:rsid w:val="00D53938"/>
    <w:rsid w:val="00D53CBA"/>
    <w:rsid w:val="00D54486"/>
    <w:rsid w:val="00D54A96"/>
    <w:rsid w:val="00D55CC3"/>
    <w:rsid w:val="00D55E2A"/>
    <w:rsid w:val="00D5633D"/>
    <w:rsid w:val="00D56BD7"/>
    <w:rsid w:val="00D575D2"/>
    <w:rsid w:val="00D57DDB"/>
    <w:rsid w:val="00D61A2C"/>
    <w:rsid w:val="00D620A5"/>
    <w:rsid w:val="00D63216"/>
    <w:rsid w:val="00D63878"/>
    <w:rsid w:val="00D64110"/>
    <w:rsid w:val="00D6535A"/>
    <w:rsid w:val="00D662B3"/>
    <w:rsid w:val="00D67624"/>
    <w:rsid w:val="00D70864"/>
    <w:rsid w:val="00D732BC"/>
    <w:rsid w:val="00D735F3"/>
    <w:rsid w:val="00D74A1C"/>
    <w:rsid w:val="00D75AAD"/>
    <w:rsid w:val="00D76C89"/>
    <w:rsid w:val="00D77CAC"/>
    <w:rsid w:val="00D80C9F"/>
    <w:rsid w:val="00D80F40"/>
    <w:rsid w:val="00D8162B"/>
    <w:rsid w:val="00D81724"/>
    <w:rsid w:val="00D81B91"/>
    <w:rsid w:val="00D81DD4"/>
    <w:rsid w:val="00D828AD"/>
    <w:rsid w:val="00D830E5"/>
    <w:rsid w:val="00D841B1"/>
    <w:rsid w:val="00D841D9"/>
    <w:rsid w:val="00D8423D"/>
    <w:rsid w:val="00D84D94"/>
    <w:rsid w:val="00D861EB"/>
    <w:rsid w:val="00D86846"/>
    <w:rsid w:val="00D868C6"/>
    <w:rsid w:val="00D86C74"/>
    <w:rsid w:val="00D87175"/>
    <w:rsid w:val="00D87FEA"/>
    <w:rsid w:val="00D90059"/>
    <w:rsid w:val="00D90C50"/>
    <w:rsid w:val="00D93144"/>
    <w:rsid w:val="00D93190"/>
    <w:rsid w:val="00D9478A"/>
    <w:rsid w:val="00D948EC"/>
    <w:rsid w:val="00D97825"/>
    <w:rsid w:val="00DA0123"/>
    <w:rsid w:val="00DA04D4"/>
    <w:rsid w:val="00DA2F76"/>
    <w:rsid w:val="00DA3EC8"/>
    <w:rsid w:val="00DA4385"/>
    <w:rsid w:val="00DA6ADA"/>
    <w:rsid w:val="00DA6FD6"/>
    <w:rsid w:val="00DA7262"/>
    <w:rsid w:val="00DB03FE"/>
    <w:rsid w:val="00DB0839"/>
    <w:rsid w:val="00DB10E9"/>
    <w:rsid w:val="00DB158C"/>
    <w:rsid w:val="00DB1B35"/>
    <w:rsid w:val="00DB1D8A"/>
    <w:rsid w:val="00DB29B0"/>
    <w:rsid w:val="00DB2AFC"/>
    <w:rsid w:val="00DB2BDB"/>
    <w:rsid w:val="00DB44BB"/>
    <w:rsid w:val="00DB4637"/>
    <w:rsid w:val="00DB4644"/>
    <w:rsid w:val="00DB4B6F"/>
    <w:rsid w:val="00DB4FEB"/>
    <w:rsid w:val="00DB59C2"/>
    <w:rsid w:val="00DB5E4A"/>
    <w:rsid w:val="00DB5EE6"/>
    <w:rsid w:val="00DB60CD"/>
    <w:rsid w:val="00DB655D"/>
    <w:rsid w:val="00DB6592"/>
    <w:rsid w:val="00DB7346"/>
    <w:rsid w:val="00DB7D41"/>
    <w:rsid w:val="00DB7F99"/>
    <w:rsid w:val="00DC1280"/>
    <w:rsid w:val="00DC13D3"/>
    <w:rsid w:val="00DC1930"/>
    <w:rsid w:val="00DC3172"/>
    <w:rsid w:val="00DC36E0"/>
    <w:rsid w:val="00DC5C5B"/>
    <w:rsid w:val="00DC6608"/>
    <w:rsid w:val="00DC6FB4"/>
    <w:rsid w:val="00DD1C37"/>
    <w:rsid w:val="00DD3200"/>
    <w:rsid w:val="00DD35F7"/>
    <w:rsid w:val="00DD3D7D"/>
    <w:rsid w:val="00DD3F1E"/>
    <w:rsid w:val="00DD4446"/>
    <w:rsid w:val="00DD5DEF"/>
    <w:rsid w:val="00DD6774"/>
    <w:rsid w:val="00DD7003"/>
    <w:rsid w:val="00DD75BB"/>
    <w:rsid w:val="00DE0858"/>
    <w:rsid w:val="00DE0CB1"/>
    <w:rsid w:val="00DE12DD"/>
    <w:rsid w:val="00DE1F93"/>
    <w:rsid w:val="00DE4E8C"/>
    <w:rsid w:val="00DE5CED"/>
    <w:rsid w:val="00DE6D97"/>
    <w:rsid w:val="00DE6F95"/>
    <w:rsid w:val="00DE72B5"/>
    <w:rsid w:val="00DF11E0"/>
    <w:rsid w:val="00DF1324"/>
    <w:rsid w:val="00DF2A04"/>
    <w:rsid w:val="00DF320A"/>
    <w:rsid w:val="00DF3FE7"/>
    <w:rsid w:val="00DF406C"/>
    <w:rsid w:val="00DF4FB4"/>
    <w:rsid w:val="00E01C6F"/>
    <w:rsid w:val="00E0212D"/>
    <w:rsid w:val="00E0234A"/>
    <w:rsid w:val="00E02A52"/>
    <w:rsid w:val="00E036AC"/>
    <w:rsid w:val="00E03CE8"/>
    <w:rsid w:val="00E0407D"/>
    <w:rsid w:val="00E04A84"/>
    <w:rsid w:val="00E05007"/>
    <w:rsid w:val="00E0523E"/>
    <w:rsid w:val="00E0709F"/>
    <w:rsid w:val="00E10A90"/>
    <w:rsid w:val="00E12299"/>
    <w:rsid w:val="00E1453B"/>
    <w:rsid w:val="00E145EE"/>
    <w:rsid w:val="00E158CA"/>
    <w:rsid w:val="00E1656B"/>
    <w:rsid w:val="00E20403"/>
    <w:rsid w:val="00E20488"/>
    <w:rsid w:val="00E20763"/>
    <w:rsid w:val="00E20812"/>
    <w:rsid w:val="00E2297F"/>
    <w:rsid w:val="00E22EBA"/>
    <w:rsid w:val="00E23354"/>
    <w:rsid w:val="00E23DFD"/>
    <w:rsid w:val="00E24361"/>
    <w:rsid w:val="00E24D66"/>
    <w:rsid w:val="00E25D15"/>
    <w:rsid w:val="00E27BB9"/>
    <w:rsid w:val="00E304A4"/>
    <w:rsid w:val="00E31102"/>
    <w:rsid w:val="00E319B1"/>
    <w:rsid w:val="00E31EF8"/>
    <w:rsid w:val="00E3227F"/>
    <w:rsid w:val="00E3345C"/>
    <w:rsid w:val="00E33AE1"/>
    <w:rsid w:val="00E34DE2"/>
    <w:rsid w:val="00E36D0D"/>
    <w:rsid w:val="00E37735"/>
    <w:rsid w:val="00E3788A"/>
    <w:rsid w:val="00E37F0B"/>
    <w:rsid w:val="00E40881"/>
    <w:rsid w:val="00E40C20"/>
    <w:rsid w:val="00E4159D"/>
    <w:rsid w:val="00E41FD6"/>
    <w:rsid w:val="00E43125"/>
    <w:rsid w:val="00E434DA"/>
    <w:rsid w:val="00E44EDC"/>
    <w:rsid w:val="00E467F5"/>
    <w:rsid w:val="00E46E16"/>
    <w:rsid w:val="00E477FD"/>
    <w:rsid w:val="00E51ABC"/>
    <w:rsid w:val="00E51E04"/>
    <w:rsid w:val="00E51FD9"/>
    <w:rsid w:val="00E5318C"/>
    <w:rsid w:val="00E53B34"/>
    <w:rsid w:val="00E5478B"/>
    <w:rsid w:val="00E547E4"/>
    <w:rsid w:val="00E54A39"/>
    <w:rsid w:val="00E54EDA"/>
    <w:rsid w:val="00E551FA"/>
    <w:rsid w:val="00E55427"/>
    <w:rsid w:val="00E56002"/>
    <w:rsid w:val="00E561C2"/>
    <w:rsid w:val="00E561CE"/>
    <w:rsid w:val="00E56346"/>
    <w:rsid w:val="00E56E71"/>
    <w:rsid w:val="00E570EC"/>
    <w:rsid w:val="00E573F9"/>
    <w:rsid w:val="00E57C50"/>
    <w:rsid w:val="00E57F4D"/>
    <w:rsid w:val="00E6070D"/>
    <w:rsid w:val="00E61611"/>
    <w:rsid w:val="00E6163D"/>
    <w:rsid w:val="00E618B8"/>
    <w:rsid w:val="00E6266D"/>
    <w:rsid w:val="00E6429A"/>
    <w:rsid w:val="00E64349"/>
    <w:rsid w:val="00E65265"/>
    <w:rsid w:val="00E66EA7"/>
    <w:rsid w:val="00E66F2B"/>
    <w:rsid w:val="00E6730D"/>
    <w:rsid w:val="00E67B05"/>
    <w:rsid w:val="00E67CCF"/>
    <w:rsid w:val="00E67E77"/>
    <w:rsid w:val="00E70520"/>
    <w:rsid w:val="00E72520"/>
    <w:rsid w:val="00E72CA5"/>
    <w:rsid w:val="00E73045"/>
    <w:rsid w:val="00E73061"/>
    <w:rsid w:val="00E730AF"/>
    <w:rsid w:val="00E749C5"/>
    <w:rsid w:val="00E752C7"/>
    <w:rsid w:val="00E7668D"/>
    <w:rsid w:val="00E76B71"/>
    <w:rsid w:val="00E76CC2"/>
    <w:rsid w:val="00E778CF"/>
    <w:rsid w:val="00E779E1"/>
    <w:rsid w:val="00E801C0"/>
    <w:rsid w:val="00E8043F"/>
    <w:rsid w:val="00E80447"/>
    <w:rsid w:val="00E80502"/>
    <w:rsid w:val="00E81D9A"/>
    <w:rsid w:val="00E8355B"/>
    <w:rsid w:val="00E86DF0"/>
    <w:rsid w:val="00E86EA1"/>
    <w:rsid w:val="00E86F0D"/>
    <w:rsid w:val="00E87CD5"/>
    <w:rsid w:val="00E926F5"/>
    <w:rsid w:val="00E93425"/>
    <w:rsid w:val="00E93EC7"/>
    <w:rsid w:val="00E94075"/>
    <w:rsid w:val="00E95F01"/>
    <w:rsid w:val="00E96A26"/>
    <w:rsid w:val="00E96C49"/>
    <w:rsid w:val="00EA0A6F"/>
    <w:rsid w:val="00EA2142"/>
    <w:rsid w:val="00EA2191"/>
    <w:rsid w:val="00EA256C"/>
    <w:rsid w:val="00EA4F35"/>
    <w:rsid w:val="00EA529C"/>
    <w:rsid w:val="00EA587E"/>
    <w:rsid w:val="00EA6E36"/>
    <w:rsid w:val="00EA6F6C"/>
    <w:rsid w:val="00EA7044"/>
    <w:rsid w:val="00EA7580"/>
    <w:rsid w:val="00EA77EF"/>
    <w:rsid w:val="00EA7C0E"/>
    <w:rsid w:val="00EB0C1B"/>
    <w:rsid w:val="00EB0CB0"/>
    <w:rsid w:val="00EB135E"/>
    <w:rsid w:val="00EB144D"/>
    <w:rsid w:val="00EB2807"/>
    <w:rsid w:val="00EB2D06"/>
    <w:rsid w:val="00EB2DE0"/>
    <w:rsid w:val="00EB3A91"/>
    <w:rsid w:val="00EB3ED1"/>
    <w:rsid w:val="00EB4744"/>
    <w:rsid w:val="00EB5056"/>
    <w:rsid w:val="00EB5A3B"/>
    <w:rsid w:val="00EB5AAB"/>
    <w:rsid w:val="00EB5F65"/>
    <w:rsid w:val="00EB6D7D"/>
    <w:rsid w:val="00EB7689"/>
    <w:rsid w:val="00EB7AD4"/>
    <w:rsid w:val="00EC05B0"/>
    <w:rsid w:val="00EC0BAB"/>
    <w:rsid w:val="00EC132B"/>
    <w:rsid w:val="00EC2A09"/>
    <w:rsid w:val="00EC2C3F"/>
    <w:rsid w:val="00EC2F40"/>
    <w:rsid w:val="00EC2F62"/>
    <w:rsid w:val="00EC3330"/>
    <w:rsid w:val="00EC40C2"/>
    <w:rsid w:val="00EC44FA"/>
    <w:rsid w:val="00EC6512"/>
    <w:rsid w:val="00EC73CF"/>
    <w:rsid w:val="00EC7441"/>
    <w:rsid w:val="00EC78EE"/>
    <w:rsid w:val="00EC7A23"/>
    <w:rsid w:val="00EC7CA8"/>
    <w:rsid w:val="00ED2973"/>
    <w:rsid w:val="00ED2B8C"/>
    <w:rsid w:val="00ED2DF3"/>
    <w:rsid w:val="00ED3833"/>
    <w:rsid w:val="00ED3C62"/>
    <w:rsid w:val="00ED3E83"/>
    <w:rsid w:val="00ED49EC"/>
    <w:rsid w:val="00ED5BBC"/>
    <w:rsid w:val="00ED5F5C"/>
    <w:rsid w:val="00EE1320"/>
    <w:rsid w:val="00EE3711"/>
    <w:rsid w:val="00EE4DED"/>
    <w:rsid w:val="00EE676D"/>
    <w:rsid w:val="00EE7395"/>
    <w:rsid w:val="00EE7B55"/>
    <w:rsid w:val="00EF0F60"/>
    <w:rsid w:val="00EF118D"/>
    <w:rsid w:val="00EF14FB"/>
    <w:rsid w:val="00EF2E16"/>
    <w:rsid w:val="00EF330C"/>
    <w:rsid w:val="00EF342F"/>
    <w:rsid w:val="00EF3525"/>
    <w:rsid w:val="00EF3842"/>
    <w:rsid w:val="00EF50AE"/>
    <w:rsid w:val="00EF52F3"/>
    <w:rsid w:val="00EF5C4E"/>
    <w:rsid w:val="00EF661D"/>
    <w:rsid w:val="00EF7734"/>
    <w:rsid w:val="00F01412"/>
    <w:rsid w:val="00F024A3"/>
    <w:rsid w:val="00F0289B"/>
    <w:rsid w:val="00F028ED"/>
    <w:rsid w:val="00F0305B"/>
    <w:rsid w:val="00F06CC5"/>
    <w:rsid w:val="00F07C13"/>
    <w:rsid w:val="00F10951"/>
    <w:rsid w:val="00F12541"/>
    <w:rsid w:val="00F12BA0"/>
    <w:rsid w:val="00F1412F"/>
    <w:rsid w:val="00F153A2"/>
    <w:rsid w:val="00F1709F"/>
    <w:rsid w:val="00F1754E"/>
    <w:rsid w:val="00F21A50"/>
    <w:rsid w:val="00F21B3B"/>
    <w:rsid w:val="00F22516"/>
    <w:rsid w:val="00F22D88"/>
    <w:rsid w:val="00F22F11"/>
    <w:rsid w:val="00F266B0"/>
    <w:rsid w:val="00F27DE2"/>
    <w:rsid w:val="00F309EB"/>
    <w:rsid w:val="00F31137"/>
    <w:rsid w:val="00F31A18"/>
    <w:rsid w:val="00F321A1"/>
    <w:rsid w:val="00F32E44"/>
    <w:rsid w:val="00F33087"/>
    <w:rsid w:val="00F34510"/>
    <w:rsid w:val="00F34B87"/>
    <w:rsid w:val="00F353F3"/>
    <w:rsid w:val="00F3545F"/>
    <w:rsid w:val="00F3555D"/>
    <w:rsid w:val="00F35C95"/>
    <w:rsid w:val="00F3773B"/>
    <w:rsid w:val="00F37B6F"/>
    <w:rsid w:val="00F37D5E"/>
    <w:rsid w:val="00F40089"/>
    <w:rsid w:val="00F40BD8"/>
    <w:rsid w:val="00F4401E"/>
    <w:rsid w:val="00F441E1"/>
    <w:rsid w:val="00F44693"/>
    <w:rsid w:val="00F44A71"/>
    <w:rsid w:val="00F44AE8"/>
    <w:rsid w:val="00F44BE1"/>
    <w:rsid w:val="00F46BD1"/>
    <w:rsid w:val="00F470F0"/>
    <w:rsid w:val="00F475F4"/>
    <w:rsid w:val="00F509C5"/>
    <w:rsid w:val="00F50F27"/>
    <w:rsid w:val="00F51B35"/>
    <w:rsid w:val="00F51BE9"/>
    <w:rsid w:val="00F525A1"/>
    <w:rsid w:val="00F53C7E"/>
    <w:rsid w:val="00F546C4"/>
    <w:rsid w:val="00F55567"/>
    <w:rsid w:val="00F57026"/>
    <w:rsid w:val="00F571B6"/>
    <w:rsid w:val="00F60935"/>
    <w:rsid w:val="00F61A4B"/>
    <w:rsid w:val="00F625A6"/>
    <w:rsid w:val="00F629B7"/>
    <w:rsid w:val="00F62BE6"/>
    <w:rsid w:val="00F631CC"/>
    <w:rsid w:val="00F6373C"/>
    <w:rsid w:val="00F63B16"/>
    <w:rsid w:val="00F64276"/>
    <w:rsid w:val="00F64A83"/>
    <w:rsid w:val="00F64AA9"/>
    <w:rsid w:val="00F65598"/>
    <w:rsid w:val="00F67559"/>
    <w:rsid w:val="00F6770B"/>
    <w:rsid w:val="00F70BF3"/>
    <w:rsid w:val="00F71653"/>
    <w:rsid w:val="00F71C2D"/>
    <w:rsid w:val="00F722FF"/>
    <w:rsid w:val="00F725A1"/>
    <w:rsid w:val="00F72F16"/>
    <w:rsid w:val="00F75E7C"/>
    <w:rsid w:val="00F7606B"/>
    <w:rsid w:val="00F77DA9"/>
    <w:rsid w:val="00F801FB"/>
    <w:rsid w:val="00F802A3"/>
    <w:rsid w:val="00F80F80"/>
    <w:rsid w:val="00F815A4"/>
    <w:rsid w:val="00F81C64"/>
    <w:rsid w:val="00F81CC9"/>
    <w:rsid w:val="00F8205A"/>
    <w:rsid w:val="00F82560"/>
    <w:rsid w:val="00F82FA2"/>
    <w:rsid w:val="00F84A02"/>
    <w:rsid w:val="00F850AF"/>
    <w:rsid w:val="00F851D3"/>
    <w:rsid w:val="00F862F7"/>
    <w:rsid w:val="00F863A4"/>
    <w:rsid w:val="00F868CD"/>
    <w:rsid w:val="00F8793E"/>
    <w:rsid w:val="00F879AA"/>
    <w:rsid w:val="00F90395"/>
    <w:rsid w:val="00F90AF3"/>
    <w:rsid w:val="00F90BAC"/>
    <w:rsid w:val="00F91FBD"/>
    <w:rsid w:val="00F92921"/>
    <w:rsid w:val="00F92FE1"/>
    <w:rsid w:val="00F9309D"/>
    <w:rsid w:val="00F93F56"/>
    <w:rsid w:val="00F94934"/>
    <w:rsid w:val="00F95487"/>
    <w:rsid w:val="00F95D22"/>
    <w:rsid w:val="00F96BCB"/>
    <w:rsid w:val="00FA0A79"/>
    <w:rsid w:val="00FA0F93"/>
    <w:rsid w:val="00FA3674"/>
    <w:rsid w:val="00FA3841"/>
    <w:rsid w:val="00FA439E"/>
    <w:rsid w:val="00FA4453"/>
    <w:rsid w:val="00FA5012"/>
    <w:rsid w:val="00FA557D"/>
    <w:rsid w:val="00FA569F"/>
    <w:rsid w:val="00FA6ABA"/>
    <w:rsid w:val="00FB0F90"/>
    <w:rsid w:val="00FB17B0"/>
    <w:rsid w:val="00FB1EE5"/>
    <w:rsid w:val="00FB2E8C"/>
    <w:rsid w:val="00FB38D2"/>
    <w:rsid w:val="00FB3A8D"/>
    <w:rsid w:val="00FB3EE0"/>
    <w:rsid w:val="00FB40FD"/>
    <w:rsid w:val="00FB4292"/>
    <w:rsid w:val="00FB510E"/>
    <w:rsid w:val="00FB58F7"/>
    <w:rsid w:val="00FB7582"/>
    <w:rsid w:val="00FC1B7F"/>
    <w:rsid w:val="00FC1FA8"/>
    <w:rsid w:val="00FC25C3"/>
    <w:rsid w:val="00FC3794"/>
    <w:rsid w:val="00FC3995"/>
    <w:rsid w:val="00FC5004"/>
    <w:rsid w:val="00FC6F67"/>
    <w:rsid w:val="00FC7976"/>
    <w:rsid w:val="00FD1DDF"/>
    <w:rsid w:val="00FD1E7E"/>
    <w:rsid w:val="00FD26D0"/>
    <w:rsid w:val="00FD2CA1"/>
    <w:rsid w:val="00FD2D4E"/>
    <w:rsid w:val="00FD4057"/>
    <w:rsid w:val="00FD40ED"/>
    <w:rsid w:val="00FD4642"/>
    <w:rsid w:val="00FD4E8F"/>
    <w:rsid w:val="00FD5408"/>
    <w:rsid w:val="00FD5DC8"/>
    <w:rsid w:val="00FD5E3A"/>
    <w:rsid w:val="00FD62AD"/>
    <w:rsid w:val="00FD67C4"/>
    <w:rsid w:val="00FE0487"/>
    <w:rsid w:val="00FE2299"/>
    <w:rsid w:val="00FE2FA4"/>
    <w:rsid w:val="00FE3C28"/>
    <w:rsid w:val="00FE4D73"/>
    <w:rsid w:val="00FE58AE"/>
    <w:rsid w:val="00FE70F2"/>
    <w:rsid w:val="00FE78D1"/>
    <w:rsid w:val="00FE78DB"/>
    <w:rsid w:val="00FF01F0"/>
    <w:rsid w:val="00FF06A5"/>
    <w:rsid w:val="00FF176E"/>
    <w:rsid w:val="00FF1FF6"/>
    <w:rsid w:val="00FF229B"/>
    <w:rsid w:val="00FF2726"/>
    <w:rsid w:val="00FF2964"/>
    <w:rsid w:val="00FF34C3"/>
    <w:rsid w:val="00FF43EC"/>
    <w:rsid w:val="00FF47A0"/>
    <w:rsid w:val="00FF5FE5"/>
    <w:rsid w:val="00FF643A"/>
    <w:rsid w:val="00FF6C33"/>
    <w:rsid w:val="00FF712A"/>
    <w:rsid w:val="00FF71D1"/>
    <w:rsid w:val="00FF78E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2A41A"/>
  <w15:docId w15:val="{965B3378-139E-4785-B388-4837C4F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CD"/>
    <w:pPr>
      <w:widowControl w:val="0"/>
    </w:pPr>
    <w:rPr>
      <w:rFonts w:eastAsia="標楷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semiHidden/>
  </w:style>
  <w:style w:type="character" w:styleId="a7">
    <w:name w:val="line number"/>
    <w:basedOn w:val="a0"/>
    <w:semiHidden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Salutation"/>
    <w:basedOn w:val="a"/>
    <w:next w:val="a"/>
    <w:rsid w:val="008637FF"/>
    <w:rPr>
      <w:rFonts w:ascii="標楷體" w:hAnsi="標楷體"/>
      <w:sz w:val="30"/>
      <w:szCs w:val="30"/>
    </w:rPr>
  </w:style>
  <w:style w:type="paragraph" w:styleId="HTML">
    <w:name w:val="HTML Preformatted"/>
    <w:basedOn w:val="a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uiPriority w:val="99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b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Closing"/>
    <w:basedOn w:val="a"/>
    <w:rsid w:val="008637FF"/>
    <w:pPr>
      <w:ind w:leftChars="1800" w:left="100"/>
    </w:pPr>
    <w:rPr>
      <w:rFonts w:ascii="標楷體" w:hAnsi="標楷體"/>
      <w:sz w:val="30"/>
      <w:szCs w:val="30"/>
    </w:rPr>
  </w:style>
  <w:style w:type="table" w:styleId="af">
    <w:name w:val="Table Grid"/>
    <w:basedOn w:val="a1"/>
    <w:uiPriority w:val="59"/>
    <w:rsid w:val="00A0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CD0F05"/>
    <w:rPr>
      <w:rFonts w:eastAsia="標楷體"/>
    </w:rPr>
  </w:style>
  <w:style w:type="paragraph" w:styleId="af0">
    <w:name w:val="List Paragraph"/>
    <w:basedOn w:val="a"/>
    <w:uiPriority w:val="34"/>
    <w:qFormat/>
    <w:rsid w:val="00324870"/>
    <w:pPr>
      <w:ind w:leftChars="200" w:left="480"/>
    </w:pPr>
  </w:style>
  <w:style w:type="character" w:styleId="af1">
    <w:name w:val="Placeholder Text"/>
    <w:basedOn w:val="a0"/>
    <w:uiPriority w:val="99"/>
    <w:semiHidden/>
    <w:rsid w:val="00D03987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BE70B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E70B9"/>
  </w:style>
  <w:style w:type="character" w:customStyle="1" w:styleId="af4">
    <w:name w:val="註解文字 字元"/>
    <w:basedOn w:val="a0"/>
    <w:link w:val="af3"/>
    <w:uiPriority w:val="99"/>
    <w:semiHidden/>
    <w:rsid w:val="00BE70B9"/>
    <w:rPr>
      <w:rFonts w:eastAsia="標楷體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B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E70B9"/>
    <w:rPr>
      <w:rFonts w:eastAsia="標楷體"/>
      <w:b/>
      <w:bCs/>
      <w:sz w:val="22"/>
      <w:szCs w:val="22"/>
    </w:rPr>
  </w:style>
  <w:style w:type="numbering" w:customStyle="1" w:styleId="1">
    <w:name w:val="目前的清單1"/>
    <w:uiPriority w:val="99"/>
    <w:rsid w:val="003C327B"/>
    <w:pPr>
      <w:numPr>
        <w:numId w:val="19"/>
      </w:numPr>
    </w:pPr>
  </w:style>
  <w:style w:type="paragraph" w:styleId="af7">
    <w:name w:val="Date"/>
    <w:basedOn w:val="a"/>
    <w:next w:val="a"/>
    <w:link w:val="af8"/>
    <w:uiPriority w:val="99"/>
    <w:semiHidden/>
    <w:unhideWhenUsed/>
    <w:rsid w:val="00EA6E3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A6E36"/>
    <w:rPr>
      <w:rFonts w:eastAsia="標楷體"/>
      <w:sz w:val="22"/>
      <w:szCs w:val="22"/>
    </w:rPr>
  </w:style>
  <w:style w:type="character" w:styleId="af9">
    <w:name w:val="Unresolved Mention"/>
    <w:basedOn w:val="a0"/>
    <w:uiPriority w:val="99"/>
    <w:semiHidden/>
    <w:unhideWhenUsed/>
    <w:rsid w:val="00B1633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14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AE94-CE26-3D4B-A68F-0C7CB6A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3</Characters>
  <Application>Microsoft Office Word</Application>
  <DocSecurity>0</DocSecurity>
  <Lines>3</Lines>
  <Paragraphs>1</Paragraphs>
  <ScaleCrop>false</ScaleCrop>
  <Company>My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告訴狀</dc:title>
  <dc:creator>Customer</dc:creator>
  <cp:lastModifiedBy>蔡彰雅律師</cp:lastModifiedBy>
  <cp:revision>4</cp:revision>
  <cp:lastPrinted>2025-03-26T06:44:00Z</cp:lastPrinted>
  <dcterms:created xsi:type="dcterms:W3CDTF">2025-03-31T09:55:00Z</dcterms:created>
  <dcterms:modified xsi:type="dcterms:W3CDTF">2025-03-31T10:01:00Z</dcterms:modified>
</cp:coreProperties>
</file>